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E06FE" w14:textId="5B004805" w:rsidR="003B297C" w:rsidRDefault="003B297C" w:rsidP="003B297C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48"/>
          <w:szCs w:val="48"/>
        </w:rPr>
        <w:t>Artificial Intelligence</w:t>
      </w:r>
    </w:p>
    <w:p w14:paraId="54CF3A0E" w14:textId="5BDF9C6E" w:rsidR="003B297C" w:rsidRPr="00905E9D" w:rsidRDefault="003B297C" w:rsidP="003B297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05E9D">
        <w:rPr>
          <w:rFonts w:ascii="Arial" w:hAnsi="Arial" w:cs="Arial"/>
        </w:rPr>
        <w:t> </w:t>
      </w:r>
      <w:r w:rsidR="00905E9D" w:rsidRPr="00905E9D">
        <w:rPr>
          <w:rFonts w:ascii="Arial" w:hAnsi="Arial" w:cs="Arial"/>
        </w:rPr>
        <w:t xml:space="preserve"> </w:t>
      </w:r>
    </w:p>
    <w:p w14:paraId="2CF307A0" w14:textId="4C5DFF3F" w:rsidR="003B297C" w:rsidRPr="00516DA8" w:rsidRDefault="003B297C" w:rsidP="003B297C">
      <w:pPr>
        <w:spacing w:line="276" w:lineRule="auto"/>
        <w:rPr>
          <w:rFonts w:eastAsia="Times New Roman"/>
        </w:rPr>
      </w:pPr>
      <w:r w:rsidRPr="00516DA8">
        <w:rPr>
          <w:rFonts w:ascii="Arial" w:eastAsia="Times New Roman" w:hAnsi="Arial" w:cs="Arial"/>
          <w:color w:val="000000"/>
        </w:rPr>
        <w:t>Personal notes based on lecture material and assigned readin</w:t>
      </w:r>
      <w:bookmarkStart w:id="0" w:name="_GoBack"/>
      <w:bookmarkEnd w:id="0"/>
      <w:r w:rsidRPr="00516DA8">
        <w:rPr>
          <w:rFonts w:ascii="Arial" w:eastAsia="Times New Roman" w:hAnsi="Arial" w:cs="Arial"/>
          <w:color w:val="000000"/>
        </w:rPr>
        <w:t xml:space="preserve">gs from Princeton's </w:t>
      </w:r>
      <w:hyperlink r:id="rId8" w:history="1">
        <w:r>
          <w:rPr>
            <w:rStyle w:val="Hyperlink"/>
            <w:rFonts w:ascii="Arial" w:eastAsia="Times New Roman" w:hAnsi="Arial" w:cs="Arial"/>
            <w:color w:val="1155CC"/>
          </w:rPr>
          <w:t>COS 402: Artificial Intelligence</w:t>
        </w:r>
      </w:hyperlink>
      <w:r w:rsidRPr="00516DA8">
        <w:rPr>
          <w:rFonts w:ascii="Arial" w:eastAsia="Times New Roman" w:hAnsi="Arial" w:cs="Arial"/>
          <w:color w:val="000000"/>
        </w:rPr>
        <w:t xml:space="preserve">, taught by </w:t>
      </w:r>
      <w:proofErr w:type="spellStart"/>
      <w:r>
        <w:rPr>
          <w:rFonts w:ascii="Arial" w:eastAsia="Times New Roman" w:hAnsi="Arial" w:cs="Arial"/>
          <w:color w:val="000000"/>
        </w:rPr>
        <w:t>Xiaoyan</w:t>
      </w:r>
      <w:proofErr w:type="spellEnd"/>
      <w:r>
        <w:rPr>
          <w:rFonts w:ascii="Arial" w:eastAsia="Times New Roman" w:hAnsi="Arial" w:cs="Arial"/>
          <w:color w:val="000000"/>
        </w:rPr>
        <w:t xml:space="preserve"> Li, Sebastian </w:t>
      </w:r>
      <w:proofErr w:type="spellStart"/>
      <w:r>
        <w:rPr>
          <w:rFonts w:ascii="Arial" w:eastAsia="Times New Roman" w:hAnsi="Arial" w:cs="Arial"/>
          <w:color w:val="000000"/>
        </w:rPr>
        <w:t>Seung</w:t>
      </w:r>
      <w:proofErr w:type="spellEnd"/>
      <w:r>
        <w:rPr>
          <w:rFonts w:ascii="Arial" w:eastAsia="Times New Roman" w:hAnsi="Arial" w:cs="Arial"/>
          <w:color w:val="000000"/>
        </w:rPr>
        <w:t xml:space="preserve">, and </w:t>
      </w:r>
      <w:proofErr w:type="spellStart"/>
      <w:r>
        <w:rPr>
          <w:rFonts w:ascii="Arial" w:eastAsia="Times New Roman" w:hAnsi="Arial" w:cs="Arial"/>
          <w:color w:val="000000"/>
        </w:rPr>
        <w:t>Elad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Hazan</w:t>
      </w:r>
      <w:proofErr w:type="spellEnd"/>
      <w:r>
        <w:rPr>
          <w:rFonts w:ascii="Arial" w:eastAsia="Times New Roman" w:hAnsi="Arial" w:cs="Arial"/>
          <w:color w:val="000000"/>
        </w:rPr>
        <w:t>.</w:t>
      </w:r>
    </w:p>
    <w:p w14:paraId="026C3D7E" w14:textId="77777777" w:rsidR="009273E4" w:rsidRDefault="009273E4" w:rsidP="009273E4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120840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184F08" w14:textId="0BE327DD" w:rsidR="003B297C" w:rsidRPr="003F1312" w:rsidRDefault="003B297C">
          <w:pPr>
            <w:pStyle w:val="TOCHeading"/>
            <w:rPr>
              <w:rFonts w:cs="Arial"/>
              <w:color w:val="000000" w:themeColor="text1"/>
              <w:sz w:val="36"/>
              <w:szCs w:val="36"/>
            </w:rPr>
          </w:pPr>
          <w:r w:rsidRPr="003F1312">
            <w:rPr>
              <w:rFonts w:cs="Arial"/>
              <w:color w:val="000000" w:themeColor="text1"/>
              <w:sz w:val="36"/>
              <w:szCs w:val="36"/>
            </w:rPr>
            <w:t>Table of Contents</w:t>
          </w:r>
        </w:p>
        <w:p w14:paraId="6F75841D" w14:textId="77777777" w:rsidR="003F1312" w:rsidRPr="003F1312" w:rsidRDefault="003B297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</w:pPr>
          <w:r w:rsidRPr="003F1312">
            <w:rPr>
              <w:rFonts w:ascii="Arial" w:hAnsi="Arial" w:cs="Arial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3F1312">
            <w:rPr>
              <w:rFonts w:ascii="Arial" w:hAnsi="Arial" w:cs="Arial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F1312">
            <w:rPr>
              <w:rFonts w:ascii="Arial" w:hAnsi="Arial" w:cs="Arial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485211028" w:history="1">
            <w:r w:rsidR="003F1312" w:rsidRPr="003F1312">
              <w:rPr>
                <w:rStyle w:val="Hyperlink"/>
                <w:noProof/>
                <w:color w:val="000000" w:themeColor="text1"/>
              </w:rPr>
              <w:t>Tree and graph search</w:t>
            </w:r>
            <w:r w:rsidR="003F1312" w:rsidRPr="003F1312">
              <w:rPr>
                <w:noProof/>
                <w:webHidden/>
                <w:color w:val="000000" w:themeColor="text1"/>
              </w:rPr>
              <w:tab/>
            </w:r>
            <w:r w:rsidR="003F1312" w:rsidRPr="003F1312">
              <w:rPr>
                <w:noProof/>
                <w:webHidden/>
                <w:color w:val="000000" w:themeColor="text1"/>
              </w:rPr>
              <w:fldChar w:fldCharType="begin"/>
            </w:r>
            <w:r w:rsidR="003F1312" w:rsidRPr="003F1312">
              <w:rPr>
                <w:noProof/>
                <w:webHidden/>
                <w:color w:val="000000" w:themeColor="text1"/>
              </w:rPr>
              <w:instrText xml:space="preserve"> PAGEREF _Toc485211028 \h </w:instrText>
            </w:r>
            <w:r w:rsidR="003F1312" w:rsidRPr="003F1312">
              <w:rPr>
                <w:noProof/>
                <w:webHidden/>
                <w:color w:val="000000" w:themeColor="text1"/>
              </w:rPr>
            </w:r>
            <w:r w:rsidR="003F1312" w:rsidRPr="003F1312">
              <w:rPr>
                <w:noProof/>
                <w:webHidden/>
                <w:color w:val="000000" w:themeColor="text1"/>
              </w:rPr>
              <w:fldChar w:fldCharType="separate"/>
            </w:r>
            <w:r w:rsidR="003F1312" w:rsidRPr="003F1312">
              <w:rPr>
                <w:noProof/>
                <w:webHidden/>
                <w:color w:val="000000" w:themeColor="text1"/>
              </w:rPr>
              <w:t>1</w:t>
            </w:r>
            <w:r w:rsidR="003F1312" w:rsidRPr="003F13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5A4519" w14:textId="77777777" w:rsidR="003F1312" w:rsidRPr="003F1312" w:rsidRDefault="003F131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</w:pPr>
          <w:hyperlink w:anchor="_Toc485211029" w:history="1">
            <w:r w:rsidRPr="003F1312">
              <w:rPr>
                <w:rStyle w:val="Hyperlink"/>
                <w:noProof/>
                <w:color w:val="000000" w:themeColor="text1"/>
              </w:rPr>
              <w:t>Adversarial search</w:t>
            </w:r>
            <w:r w:rsidRPr="003F1312">
              <w:rPr>
                <w:noProof/>
                <w:webHidden/>
                <w:color w:val="000000" w:themeColor="text1"/>
              </w:rPr>
              <w:tab/>
            </w:r>
            <w:r w:rsidRPr="003F1312">
              <w:rPr>
                <w:noProof/>
                <w:webHidden/>
                <w:color w:val="000000" w:themeColor="text1"/>
              </w:rPr>
              <w:fldChar w:fldCharType="begin"/>
            </w:r>
            <w:r w:rsidRPr="003F1312">
              <w:rPr>
                <w:noProof/>
                <w:webHidden/>
                <w:color w:val="000000" w:themeColor="text1"/>
              </w:rPr>
              <w:instrText xml:space="preserve"> PAGEREF _Toc485211029 \h </w:instrText>
            </w:r>
            <w:r w:rsidRPr="003F1312">
              <w:rPr>
                <w:noProof/>
                <w:webHidden/>
                <w:color w:val="000000" w:themeColor="text1"/>
              </w:rPr>
            </w:r>
            <w:r w:rsidRPr="003F1312">
              <w:rPr>
                <w:noProof/>
                <w:webHidden/>
                <w:color w:val="000000" w:themeColor="text1"/>
              </w:rPr>
              <w:fldChar w:fldCharType="separate"/>
            </w:r>
            <w:r w:rsidRPr="003F1312">
              <w:rPr>
                <w:noProof/>
                <w:webHidden/>
                <w:color w:val="000000" w:themeColor="text1"/>
              </w:rPr>
              <w:t>3</w:t>
            </w:r>
            <w:r w:rsidRPr="003F13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198D99" w14:textId="77777777" w:rsidR="003F1312" w:rsidRPr="003F1312" w:rsidRDefault="003F131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</w:pPr>
          <w:hyperlink w:anchor="_Toc485211030" w:history="1">
            <w:r w:rsidRPr="003F1312">
              <w:rPr>
                <w:rStyle w:val="Hyperlink"/>
                <w:noProof/>
                <w:color w:val="000000" w:themeColor="text1"/>
              </w:rPr>
              <w:t>Propositional logic</w:t>
            </w:r>
            <w:r w:rsidRPr="003F1312">
              <w:rPr>
                <w:noProof/>
                <w:webHidden/>
                <w:color w:val="000000" w:themeColor="text1"/>
              </w:rPr>
              <w:tab/>
            </w:r>
            <w:r w:rsidRPr="003F1312">
              <w:rPr>
                <w:noProof/>
                <w:webHidden/>
                <w:color w:val="000000" w:themeColor="text1"/>
              </w:rPr>
              <w:fldChar w:fldCharType="begin"/>
            </w:r>
            <w:r w:rsidRPr="003F1312">
              <w:rPr>
                <w:noProof/>
                <w:webHidden/>
                <w:color w:val="000000" w:themeColor="text1"/>
              </w:rPr>
              <w:instrText xml:space="preserve"> PAGEREF _Toc485211030 \h </w:instrText>
            </w:r>
            <w:r w:rsidRPr="003F1312">
              <w:rPr>
                <w:noProof/>
                <w:webHidden/>
                <w:color w:val="000000" w:themeColor="text1"/>
              </w:rPr>
            </w:r>
            <w:r w:rsidRPr="003F1312">
              <w:rPr>
                <w:noProof/>
                <w:webHidden/>
                <w:color w:val="000000" w:themeColor="text1"/>
              </w:rPr>
              <w:fldChar w:fldCharType="separate"/>
            </w:r>
            <w:r w:rsidRPr="003F1312">
              <w:rPr>
                <w:noProof/>
                <w:webHidden/>
                <w:color w:val="000000" w:themeColor="text1"/>
              </w:rPr>
              <w:t>3</w:t>
            </w:r>
            <w:r w:rsidRPr="003F13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A054B" w14:textId="77777777" w:rsidR="003F1312" w:rsidRPr="003F1312" w:rsidRDefault="003F131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</w:pPr>
          <w:hyperlink w:anchor="_Toc485211031" w:history="1">
            <w:r w:rsidRPr="003F1312">
              <w:rPr>
                <w:rStyle w:val="Hyperlink"/>
                <w:noProof/>
                <w:color w:val="000000" w:themeColor="text1"/>
              </w:rPr>
              <w:t>Bayesian networks</w:t>
            </w:r>
            <w:r w:rsidRPr="003F1312">
              <w:rPr>
                <w:noProof/>
                <w:webHidden/>
                <w:color w:val="000000" w:themeColor="text1"/>
              </w:rPr>
              <w:tab/>
            </w:r>
            <w:r w:rsidRPr="003F1312">
              <w:rPr>
                <w:noProof/>
                <w:webHidden/>
                <w:color w:val="000000" w:themeColor="text1"/>
              </w:rPr>
              <w:fldChar w:fldCharType="begin"/>
            </w:r>
            <w:r w:rsidRPr="003F1312">
              <w:rPr>
                <w:noProof/>
                <w:webHidden/>
                <w:color w:val="000000" w:themeColor="text1"/>
              </w:rPr>
              <w:instrText xml:space="preserve"> PAGEREF _Toc485211031 \h </w:instrText>
            </w:r>
            <w:r w:rsidRPr="003F1312">
              <w:rPr>
                <w:noProof/>
                <w:webHidden/>
                <w:color w:val="000000" w:themeColor="text1"/>
              </w:rPr>
            </w:r>
            <w:r w:rsidRPr="003F1312">
              <w:rPr>
                <w:noProof/>
                <w:webHidden/>
                <w:color w:val="000000" w:themeColor="text1"/>
              </w:rPr>
              <w:fldChar w:fldCharType="separate"/>
            </w:r>
            <w:r w:rsidRPr="003F1312">
              <w:rPr>
                <w:noProof/>
                <w:webHidden/>
                <w:color w:val="000000" w:themeColor="text1"/>
              </w:rPr>
              <w:t>5</w:t>
            </w:r>
            <w:r w:rsidRPr="003F13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89D880" w14:textId="77777777" w:rsidR="003F1312" w:rsidRPr="003F1312" w:rsidRDefault="003F131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</w:pPr>
          <w:hyperlink w:anchor="_Toc485211032" w:history="1">
            <w:r w:rsidRPr="003F1312">
              <w:rPr>
                <w:rStyle w:val="Hyperlink"/>
                <w:noProof/>
                <w:color w:val="000000" w:themeColor="text1"/>
              </w:rPr>
              <w:t>Temporal models</w:t>
            </w:r>
            <w:r w:rsidRPr="003F1312">
              <w:rPr>
                <w:noProof/>
                <w:webHidden/>
                <w:color w:val="000000" w:themeColor="text1"/>
              </w:rPr>
              <w:tab/>
            </w:r>
            <w:r w:rsidRPr="003F1312">
              <w:rPr>
                <w:noProof/>
                <w:webHidden/>
                <w:color w:val="000000" w:themeColor="text1"/>
              </w:rPr>
              <w:fldChar w:fldCharType="begin"/>
            </w:r>
            <w:r w:rsidRPr="003F1312">
              <w:rPr>
                <w:noProof/>
                <w:webHidden/>
                <w:color w:val="000000" w:themeColor="text1"/>
              </w:rPr>
              <w:instrText xml:space="preserve"> PAGEREF _Toc485211032 \h </w:instrText>
            </w:r>
            <w:r w:rsidRPr="003F1312">
              <w:rPr>
                <w:noProof/>
                <w:webHidden/>
                <w:color w:val="000000" w:themeColor="text1"/>
              </w:rPr>
            </w:r>
            <w:r w:rsidRPr="003F1312">
              <w:rPr>
                <w:noProof/>
                <w:webHidden/>
                <w:color w:val="000000" w:themeColor="text1"/>
              </w:rPr>
              <w:fldChar w:fldCharType="separate"/>
            </w:r>
            <w:r w:rsidRPr="003F1312">
              <w:rPr>
                <w:noProof/>
                <w:webHidden/>
                <w:color w:val="000000" w:themeColor="text1"/>
              </w:rPr>
              <w:t>7</w:t>
            </w:r>
            <w:r w:rsidRPr="003F13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438090" w14:textId="77777777" w:rsidR="003F1312" w:rsidRPr="003F1312" w:rsidRDefault="003F131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000000" w:themeColor="text1"/>
            </w:rPr>
          </w:pPr>
          <w:hyperlink w:anchor="_Toc485211033" w:history="1">
            <w:r w:rsidRPr="003F1312">
              <w:rPr>
                <w:rStyle w:val="Hyperlink"/>
                <w:noProof/>
                <w:color w:val="000000" w:themeColor="text1"/>
              </w:rPr>
              <w:t>Markov decision processes</w:t>
            </w:r>
            <w:r w:rsidRPr="003F1312">
              <w:rPr>
                <w:noProof/>
                <w:webHidden/>
                <w:color w:val="000000" w:themeColor="text1"/>
              </w:rPr>
              <w:tab/>
            </w:r>
            <w:r w:rsidRPr="003F1312">
              <w:rPr>
                <w:noProof/>
                <w:webHidden/>
                <w:color w:val="000000" w:themeColor="text1"/>
              </w:rPr>
              <w:fldChar w:fldCharType="begin"/>
            </w:r>
            <w:r w:rsidRPr="003F1312">
              <w:rPr>
                <w:noProof/>
                <w:webHidden/>
                <w:color w:val="000000" w:themeColor="text1"/>
              </w:rPr>
              <w:instrText xml:space="preserve"> PAGEREF _Toc485211033 \h </w:instrText>
            </w:r>
            <w:r w:rsidRPr="003F1312">
              <w:rPr>
                <w:noProof/>
                <w:webHidden/>
                <w:color w:val="000000" w:themeColor="text1"/>
              </w:rPr>
            </w:r>
            <w:r w:rsidRPr="003F1312">
              <w:rPr>
                <w:noProof/>
                <w:webHidden/>
                <w:color w:val="000000" w:themeColor="text1"/>
              </w:rPr>
              <w:fldChar w:fldCharType="separate"/>
            </w:r>
            <w:r w:rsidRPr="003F1312">
              <w:rPr>
                <w:noProof/>
                <w:webHidden/>
                <w:color w:val="000000" w:themeColor="text1"/>
              </w:rPr>
              <w:t>10</w:t>
            </w:r>
            <w:r w:rsidRPr="003F13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CBAE0" w14:textId="3B24BFE9" w:rsidR="003B297C" w:rsidRDefault="003B297C">
          <w:r w:rsidRPr="003F1312">
            <w:rPr>
              <w:rFonts w:ascii="Arial" w:hAnsi="Arial" w:cs="Arial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71FDAE6" w14:textId="77777777" w:rsidR="003B297C" w:rsidRDefault="003B297C" w:rsidP="002834AA"/>
    <w:p w14:paraId="0D7FAEBE" w14:textId="0CC39B0C" w:rsidR="009273E4" w:rsidRPr="003B297C" w:rsidRDefault="002834AA" w:rsidP="003B297C">
      <w:pPr>
        <w:pStyle w:val="Heading1"/>
      </w:pPr>
      <w:bookmarkStart w:id="1" w:name="_Toc485211028"/>
      <w:r w:rsidRPr="003B297C">
        <w:t>Tree and graph search</w:t>
      </w:r>
      <w:bookmarkEnd w:id="1"/>
    </w:p>
    <w:p w14:paraId="4E5B5922" w14:textId="6F11CC17" w:rsidR="00AC6A0B" w:rsidRDefault="00AC6A0B" w:rsidP="00C2342D">
      <w:pPr>
        <w:pStyle w:val="ListParagraph"/>
        <w:numPr>
          <w:ilvl w:val="0"/>
          <w:numId w:val="1"/>
        </w:numPr>
      </w:pPr>
      <w:r>
        <w:t>Algorithm properties</w:t>
      </w:r>
    </w:p>
    <w:p w14:paraId="217748D7" w14:textId="342944EC" w:rsidR="00AC6A0B" w:rsidRDefault="00AC6A0B" w:rsidP="00AC6A0B">
      <w:pPr>
        <w:pStyle w:val="ListParagraph"/>
        <w:numPr>
          <w:ilvl w:val="1"/>
          <w:numId w:val="1"/>
        </w:numPr>
      </w:pPr>
      <w:r>
        <w:t>Completeness – an algorithm is complete if it terminates with a solution when one exists</w:t>
      </w:r>
    </w:p>
    <w:p w14:paraId="19EC631B" w14:textId="187CB95C" w:rsidR="00AC6A0B" w:rsidRDefault="00AC6A0B" w:rsidP="00AC6A0B">
      <w:pPr>
        <w:pStyle w:val="ListParagraph"/>
        <w:numPr>
          <w:ilvl w:val="1"/>
          <w:numId w:val="1"/>
        </w:numPr>
      </w:pPr>
      <w:r>
        <w:t>Optimality – an algorithm is optimal if it finds the lowest path cost solution, where the path cost is (as of now) the sum of the individual step costs along the path</w:t>
      </w:r>
    </w:p>
    <w:p w14:paraId="589E59A6" w14:textId="09D8122F" w:rsidR="00C2342D" w:rsidRDefault="00C2342D" w:rsidP="00C2342D">
      <w:pPr>
        <w:pStyle w:val="ListParagraph"/>
        <w:numPr>
          <w:ilvl w:val="0"/>
          <w:numId w:val="1"/>
        </w:numPr>
      </w:pPr>
      <w:r>
        <w:t>Tree vs. graph search</w:t>
      </w:r>
    </w:p>
    <w:p w14:paraId="64E26640" w14:textId="652A4E97" w:rsidR="0084673A" w:rsidRDefault="0084673A" w:rsidP="0084673A">
      <w:pPr>
        <w:pStyle w:val="ListParagraph"/>
        <w:numPr>
          <w:ilvl w:val="1"/>
          <w:numId w:val="1"/>
        </w:numPr>
      </w:pPr>
      <w:r>
        <w:t xml:space="preserve">Both maintain a </w:t>
      </w:r>
      <w:r w:rsidRPr="0084673A">
        <w:rPr>
          <w:i/>
        </w:rPr>
        <w:t>frontier set</w:t>
      </w:r>
      <w:r>
        <w:t xml:space="preserve"> of nodes under current consideration</w:t>
      </w:r>
    </w:p>
    <w:p w14:paraId="28E8E64E" w14:textId="16BA2A2B" w:rsidR="00C2342D" w:rsidRDefault="00C2342D" w:rsidP="00C2342D">
      <w:pPr>
        <w:pStyle w:val="ListParagraph"/>
        <w:numPr>
          <w:ilvl w:val="1"/>
          <w:numId w:val="1"/>
        </w:numPr>
      </w:pPr>
      <w:r>
        <w:t xml:space="preserve">Graph search maintains an </w:t>
      </w:r>
      <w:r>
        <w:rPr>
          <w:i/>
        </w:rPr>
        <w:t xml:space="preserve">explored set </w:t>
      </w:r>
      <w:r>
        <w:t xml:space="preserve">of nodes that have been </w:t>
      </w:r>
      <w:r w:rsidR="00F82899">
        <w:t>visited</w:t>
      </w:r>
    </w:p>
    <w:p w14:paraId="29A74D81" w14:textId="3EE89CBB" w:rsidR="00F31A6B" w:rsidRDefault="00F31A6B" w:rsidP="00F31A6B">
      <w:pPr>
        <w:pStyle w:val="ListParagraph"/>
        <w:numPr>
          <w:ilvl w:val="0"/>
          <w:numId w:val="1"/>
        </w:numPr>
      </w:pPr>
      <w:r>
        <w:t>Breadth-first search</w:t>
      </w:r>
    </w:p>
    <w:p w14:paraId="3F748C61" w14:textId="1ACF3336" w:rsidR="00CD679C" w:rsidRDefault="00CD679C" w:rsidP="00CD679C">
      <w:pPr>
        <w:pStyle w:val="ListParagraph"/>
        <w:numPr>
          <w:ilvl w:val="1"/>
          <w:numId w:val="1"/>
        </w:numPr>
      </w:pPr>
      <w:r>
        <w:t>Complete</w:t>
      </w:r>
    </w:p>
    <w:p w14:paraId="6121696E" w14:textId="12F849BF" w:rsidR="00E76AB5" w:rsidRDefault="00E76AB5" w:rsidP="00CD679C">
      <w:pPr>
        <w:pStyle w:val="ListParagraph"/>
        <w:numPr>
          <w:ilvl w:val="1"/>
          <w:numId w:val="1"/>
        </w:numPr>
      </w:pPr>
      <w:r>
        <w:t>Optimal if path cost is non</w:t>
      </w:r>
      <w:r w:rsidR="00AC6A0B">
        <w:t>-</w:t>
      </w:r>
      <w:r>
        <w:t>decreasing function of node depth</w:t>
      </w:r>
    </w:p>
    <w:p w14:paraId="449D91AF" w14:textId="5AC58729" w:rsidR="00AC6A0B" w:rsidRDefault="00AC6A0B" w:rsidP="00CD679C">
      <w:pPr>
        <w:pStyle w:val="ListParagraph"/>
        <w:numPr>
          <w:ilvl w:val="1"/>
          <w:numId w:val="1"/>
        </w:numPr>
      </w:pPr>
      <w:r>
        <w:t xml:space="preserve">Parameters – branching factor </w:t>
      </w:r>
      <m:oMath>
        <m:r>
          <w:rPr>
            <w:rFonts w:ascii="Cambria Math" w:hAnsi="Cambria Math"/>
          </w:rPr>
          <m:t>b</m:t>
        </m:r>
      </m:oMath>
      <w:r>
        <w:t xml:space="preserve">, depth </w:t>
      </w:r>
      <m:oMath>
        <m:r>
          <w:rPr>
            <w:rFonts w:ascii="Cambria Math" w:hAnsi="Cambria Math"/>
          </w:rPr>
          <m:t>d</m:t>
        </m:r>
      </m:oMath>
    </w:p>
    <w:p w14:paraId="53CB4E7D" w14:textId="7FD6A72D" w:rsidR="00E76AB5" w:rsidRDefault="00E76AB5" w:rsidP="00CD679C">
      <w:pPr>
        <w:pStyle w:val="ListParagraph"/>
        <w:numPr>
          <w:ilvl w:val="1"/>
          <w:numId w:val="1"/>
        </w:numPr>
      </w:pPr>
      <w:r>
        <w:t xml:space="preserve">Tim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</w:p>
    <w:p w14:paraId="166A69AC" w14:textId="2BA380F8" w:rsidR="00E76AB5" w:rsidRDefault="00E76AB5" w:rsidP="00CD679C">
      <w:pPr>
        <w:pStyle w:val="ListParagraph"/>
        <w:numPr>
          <w:ilvl w:val="1"/>
          <w:numId w:val="1"/>
        </w:numPr>
      </w:pPr>
      <w:r>
        <w:t xml:space="preserve">Spac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</w:p>
    <w:p w14:paraId="3A976609" w14:textId="46EF8D29" w:rsidR="00E76AB5" w:rsidRDefault="009617EA" w:rsidP="00E76AB5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-1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nodes in explored set and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nodes in frontier</w:t>
      </w:r>
    </w:p>
    <w:p w14:paraId="286E8227" w14:textId="03DFB606" w:rsidR="00487163" w:rsidRDefault="00487163" w:rsidP="00487163">
      <w:pPr>
        <w:pStyle w:val="ListParagraph"/>
        <w:numPr>
          <w:ilvl w:val="2"/>
          <w:numId w:val="1"/>
        </w:numPr>
      </w:pPr>
      <w:r>
        <w:t>Limiting factor</w:t>
      </w:r>
      <w:r w:rsidR="00AC6A0B">
        <w:t xml:space="preserve"> for breadth-first search</w:t>
      </w:r>
    </w:p>
    <w:p w14:paraId="10368050" w14:textId="7C451EBA" w:rsidR="00256D1F" w:rsidRDefault="00256D1F" w:rsidP="00256D1F">
      <w:pPr>
        <w:pStyle w:val="ListParagraph"/>
        <w:numPr>
          <w:ilvl w:val="0"/>
          <w:numId w:val="1"/>
        </w:numPr>
      </w:pPr>
      <w:r>
        <w:t>Depth-first search</w:t>
      </w:r>
    </w:p>
    <w:p w14:paraId="3F6D32E2" w14:textId="225E7335" w:rsidR="00807FE5" w:rsidRDefault="00807FE5" w:rsidP="00807FE5">
      <w:pPr>
        <w:pStyle w:val="ListParagraph"/>
        <w:numPr>
          <w:ilvl w:val="1"/>
          <w:numId w:val="1"/>
        </w:numPr>
      </w:pPr>
      <w:r>
        <w:t>Tree-search version</w:t>
      </w:r>
    </w:p>
    <w:p w14:paraId="5B45DDE5" w14:textId="0A99025D" w:rsidR="00807FE5" w:rsidRDefault="00807FE5" w:rsidP="00807FE5">
      <w:pPr>
        <w:pStyle w:val="ListParagraph"/>
        <w:numPr>
          <w:ilvl w:val="2"/>
          <w:numId w:val="1"/>
        </w:numPr>
      </w:pPr>
      <w:r>
        <w:t>Not complete in finite or infinite state spaces</w:t>
      </w:r>
    </w:p>
    <w:p w14:paraId="1C768A01" w14:textId="2C37002C" w:rsidR="00807FE5" w:rsidRDefault="00807FE5" w:rsidP="00807FE5">
      <w:pPr>
        <w:pStyle w:val="ListParagraph"/>
        <w:numPr>
          <w:ilvl w:val="2"/>
          <w:numId w:val="1"/>
        </w:numPr>
      </w:pPr>
      <w:r>
        <w:t>Not optimal</w:t>
      </w:r>
    </w:p>
    <w:p w14:paraId="135BD988" w14:textId="17C708FA" w:rsidR="006065C0" w:rsidRDefault="00AC6A0B" w:rsidP="00807FE5">
      <w:pPr>
        <w:pStyle w:val="ListParagraph"/>
        <w:numPr>
          <w:ilvl w:val="2"/>
          <w:numId w:val="1"/>
        </w:numPr>
      </w:pPr>
      <w:r>
        <w:t>Time complexity is</w:t>
      </w:r>
      <w:r w:rsidR="000D2396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0D2396">
        <w:t xml:space="preserve">, where </w:t>
      </w:r>
      <m:oMath>
        <m:r>
          <w:rPr>
            <w:rFonts w:ascii="Cambria Math" w:hAnsi="Cambria Math"/>
          </w:rPr>
          <m:t>m</m:t>
        </m:r>
      </m:oMath>
      <w:r w:rsidR="00B03266">
        <w:t xml:space="preserve"> is the max</w:t>
      </w:r>
      <w:r w:rsidR="000D2396">
        <w:t xml:space="preserve"> depth of any node</w:t>
      </w:r>
    </w:p>
    <w:p w14:paraId="2AFC4D87" w14:textId="48B11272" w:rsidR="00807FE5" w:rsidRDefault="006065C0" w:rsidP="006065C0">
      <w:pPr>
        <w:pStyle w:val="ListParagraph"/>
        <w:numPr>
          <w:ilvl w:val="3"/>
          <w:numId w:val="1"/>
        </w:numPr>
      </w:pPr>
      <w:r>
        <w:lastRenderedPageBreak/>
        <w:t>T</w:t>
      </w:r>
      <w:r w:rsidR="000D2396">
        <w:t>his value can be larger than the size of the state space</w:t>
      </w:r>
    </w:p>
    <w:p w14:paraId="5BA500A4" w14:textId="25930913" w:rsidR="00B03266" w:rsidRDefault="00015086" w:rsidP="00807FE5">
      <w:pPr>
        <w:pStyle w:val="ListParagraph"/>
        <w:numPr>
          <w:ilvl w:val="2"/>
          <w:numId w:val="1"/>
        </w:numPr>
      </w:pPr>
      <w:r>
        <w:t xml:space="preserve">Space complexity </w:t>
      </w:r>
      <w:r w:rsidR="00AC6A0B">
        <w:t>is</w:t>
      </w:r>
      <w:r>
        <w:t xml:space="preserve"> </w:t>
      </w:r>
      <m:oMath>
        <m:r>
          <w:rPr>
            <w:rFonts w:ascii="Cambria Math" w:hAnsi="Cambria Math"/>
          </w:rPr>
          <m:t>O(bm)</m:t>
        </m:r>
      </m:oMath>
    </w:p>
    <w:p w14:paraId="58144391" w14:textId="4E0B558A" w:rsidR="00015086" w:rsidRDefault="00B03266" w:rsidP="00B03266">
      <w:pPr>
        <w:pStyle w:val="ListParagraph"/>
        <w:numPr>
          <w:ilvl w:val="3"/>
          <w:numId w:val="1"/>
        </w:numPr>
      </w:pPr>
      <w:r>
        <w:t>N</w:t>
      </w:r>
      <w:r w:rsidR="00015086">
        <w:t>eed only store single path from root to leaf node, plus unexpanded sibling nodes for each node on path</w:t>
      </w:r>
    </w:p>
    <w:p w14:paraId="2BAB1E98" w14:textId="5EC179DE" w:rsidR="00807FE5" w:rsidRDefault="00807FE5" w:rsidP="00807FE5">
      <w:pPr>
        <w:pStyle w:val="ListParagraph"/>
        <w:numPr>
          <w:ilvl w:val="1"/>
          <w:numId w:val="1"/>
        </w:numPr>
      </w:pPr>
      <w:r>
        <w:t>Graph-search version</w:t>
      </w:r>
    </w:p>
    <w:p w14:paraId="1409090E" w14:textId="7E24DE0C" w:rsidR="00201AAD" w:rsidRDefault="005D3D22" w:rsidP="00201AAD">
      <w:pPr>
        <w:pStyle w:val="ListParagraph"/>
        <w:numPr>
          <w:ilvl w:val="2"/>
          <w:numId w:val="1"/>
        </w:numPr>
      </w:pPr>
      <w:r>
        <w:t>Complete in finite state space, but not in infinite</w:t>
      </w:r>
    </w:p>
    <w:p w14:paraId="7BF78546" w14:textId="3B346080" w:rsidR="000A351B" w:rsidRDefault="000A351B" w:rsidP="00201AAD">
      <w:pPr>
        <w:pStyle w:val="ListParagraph"/>
        <w:numPr>
          <w:ilvl w:val="2"/>
          <w:numId w:val="1"/>
        </w:numPr>
      </w:pPr>
      <w:r>
        <w:t>Not optimal</w:t>
      </w:r>
    </w:p>
    <w:p w14:paraId="61C0C437" w14:textId="6430B37D" w:rsidR="000A351B" w:rsidRDefault="000A351B" w:rsidP="00201AAD">
      <w:pPr>
        <w:pStyle w:val="ListParagraph"/>
        <w:numPr>
          <w:ilvl w:val="2"/>
          <w:numId w:val="1"/>
        </w:numPr>
      </w:pPr>
      <w:r>
        <w:t>Time complexity bounded by size of state space</w:t>
      </w:r>
    </w:p>
    <w:p w14:paraId="524FD6FE" w14:textId="7088C872" w:rsidR="004C24E0" w:rsidRDefault="004C24E0" w:rsidP="00201AAD">
      <w:pPr>
        <w:pStyle w:val="ListParagraph"/>
        <w:numPr>
          <w:ilvl w:val="2"/>
          <w:numId w:val="1"/>
        </w:numPr>
      </w:pPr>
      <w:r>
        <w:t xml:space="preserve">Space complexity </w:t>
      </w:r>
      <w:r w:rsidR="006D4605">
        <w:t>– no advantage over BFS</w:t>
      </w:r>
    </w:p>
    <w:p w14:paraId="765F69B1" w14:textId="77777777" w:rsidR="002834AA" w:rsidRDefault="002834AA" w:rsidP="002834AA">
      <w:pPr>
        <w:pStyle w:val="ListParagraph"/>
        <w:numPr>
          <w:ilvl w:val="0"/>
          <w:numId w:val="1"/>
        </w:numPr>
      </w:pPr>
      <w:r>
        <w:t>Depth-limited search</w:t>
      </w:r>
    </w:p>
    <w:p w14:paraId="027ED98A" w14:textId="435D449C" w:rsidR="0030437E" w:rsidRDefault="0030437E" w:rsidP="0030437E">
      <w:pPr>
        <w:pStyle w:val="ListParagraph"/>
        <w:numPr>
          <w:ilvl w:val="1"/>
          <w:numId w:val="1"/>
        </w:numPr>
      </w:pPr>
      <w:r>
        <w:t xml:space="preserve">Not complete if depth limit </w:t>
      </w:r>
      <m:oMath>
        <m:r>
          <w:rPr>
            <w:rFonts w:ascii="Cambria Math" w:hAnsi="Cambria Math"/>
          </w:rPr>
          <m:t>l &lt; d</m:t>
        </m:r>
      </m:oMath>
    </w:p>
    <w:p w14:paraId="1EA797C9" w14:textId="530C0C7E" w:rsidR="0030437E" w:rsidRPr="0030437E" w:rsidRDefault="0030437E" w:rsidP="0030437E">
      <w:pPr>
        <w:pStyle w:val="ListParagraph"/>
        <w:numPr>
          <w:ilvl w:val="1"/>
          <w:numId w:val="1"/>
        </w:numPr>
      </w:pPr>
      <w:r>
        <w:t xml:space="preserve">Not optimal if </w:t>
      </w:r>
      <m:oMath>
        <m:r>
          <w:rPr>
            <w:rFonts w:ascii="Cambria Math" w:hAnsi="Cambria Math"/>
          </w:rPr>
          <m:t>l &gt; d</m:t>
        </m:r>
      </m:oMath>
    </w:p>
    <w:p w14:paraId="4AA78F8A" w14:textId="611D78E8" w:rsidR="0030437E" w:rsidRDefault="00C6199B" w:rsidP="0030437E">
      <w:pPr>
        <w:pStyle w:val="ListParagraph"/>
        <w:numPr>
          <w:ilvl w:val="1"/>
          <w:numId w:val="1"/>
        </w:numPr>
      </w:pPr>
      <w:r>
        <w:t xml:space="preserve">Tim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)</m:t>
        </m:r>
      </m:oMath>
    </w:p>
    <w:p w14:paraId="0B539A02" w14:textId="528410EF" w:rsidR="00C6199B" w:rsidRPr="0030437E" w:rsidRDefault="00C6199B" w:rsidP="0030437E">
      <w:pPr>
        <w:pStyle w:val="ListParagraph"/>
        <w:numPr>
          <w:ilvl w:val="1"/>
          <w:numId w:val="1"/>
        </w:numPr>
      </w:pPr>
      <w:r>
        <w:t xml:space="preserve">Space complexity is </w:t>
      </w:r>
      <m:oMath>
        <m:r>
          <w:rPr>
            <w:rFonts w:ascii="Cambria Math" w:hAnsi="Cambria Math"/>
          </w:rPr>
          <m:t>O(bl)</m:t>
        </m:r>
      </m:oMath>
    </w:p>
    <w:p w14:paraId="4566A4C2" w14:textId="1440C2ED" w:rsidR="002834AA" w:rsidRDefault="002834AA" w:rsidP="002834AA">
      <w:pPr>
        <w:pStyle w:val="ListParagraph"/>
        <w:numPr>
          <w:ilvl w:val="0"/>
          <w:numId w:val="1"/>
        </w:numPr>
      </w:pPr>
      <w:r>
        <w:t>Iterative deepening search</w:t>
      </w:r>
    </w:p>
    <w:p w14:paraId="5128FCF5" w14:textId="58944773" w:rsidR="00DC1DAE" w:rsidRDefault="00DC1DAE" w:rsidP="00DC1DAE">
      <w:pPr>
        <w:pStyle w:val="ListParagraph"/>
        <w:numPr>
          <w:ilvl w:val="1"/>
          <w:numId w:val="1"/>
        </w:numPr>
      </w:pPr>
      <w:r>
        <w:t>Combines benefits of breadth-first and depth-first search</w:t>
      </w:r>
    </w:p>
    <w:p w14:paraId="403DE876" w14:textId="386137CD" w:rsidR="00760DD4" w:rsidRDefault="00760DD4" w:rsidP="00DC1DAE">
      <w:pPr>
        <w:pStyle w:val="ListParagraph"/>
        <w:numPr>
          <w:ilvl w:val="1"/>
          <w:numId w:val="1"/>
        </w:numPr>
      </w:pPr>
      <w:r>
        <w:t>Complete when branching factor is finite</w:t>
      </w:r>
    </w:p>
    <w:p w14:paraId="220BC3BF" w14:textId="727BE1C2" w:rsidR="00760DD4" w:rsidRDefault="00760DD4" w:rsidP="00DC1DAE">
      <w:pPr>
        <w:pStyle w:val="ListParagraph"/>
        <w:numPr>
          <w:ilvl w:val="1"/>
          <w:numId w:val="1"/>
        </w:numPr>
      </w:pPr>
      <w:r>
        <w:t xml:space="preserve">Optimal when path cost is </w:t>
      </w:r>
      <w:proofErr w:type="spellStart"/>
      <w:r>
        <w:t>nondecreasing</w:t>
      </w:r>
      <w:proofErr w:type="spellEnd"/>
      <w:r>
        <w:t xml:space="preserve"> function of node depth</w:t>
      </w:r>
    </w:p>
    <w:p w14:paraId="2C7D28D5" w14:textId="4E9A4E34" w:rsidR="00DC1DAE" w:rsidRDefault="00F52113" w:rsidP="00DC1DAE">
      <w:pPr>
        <w:pStyle w:val="ListParagraph"/>
        <w:numPr>
          <w:ilvl w:val="1"/>
          <w:numId w:val="1"/>
        </w:numPr>
      </w:pPr>
      <w:r>
        <w:t xml:space="preserve">Space complexity is </w:t>
      </w:r>
      <m:oMath>
        <m:r>
          <w:rPr>
            <w:rFonts w:ascii="Cambria Math" w:hAnsi="Cambria Math"/>
          </w:rPr>
          <m:t>O(bd)</m:t>
        </m:r>
      </m:oMath>
    </w:p>
    <w:p w14:paraId="085BBB9E" w14:textId="55DD73B1" w:rsidR="009E5C05" w:rsidRDefault="009E5C05" w:rsidP="009E5C05">
      <w:pPr>
        <w:pStyle w:val="ListParagraph"/>
        <w:numPr>
          <w:ilvl w:val="1"/>
          <w:numId w:val="1"/>
        </w:numPr>
      </w:pPr>
      <w:r>
        <w:t>Time complexity</w:t>
      </w:r>
      <w:r w:rsidR="00F52113">
        <w:t xml:space="preserve"> is</w:t>
      </w:r>
      <w:r w:rsidR="00DC1DAE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  <w:r w:rsidR="006F4E28">
        <w:t>,</w:t>
      </w:r>
      <w:r>
        <w:t xml:space="preserve"> asymptotically the same as breadth-first search</w:t>
      </w:r>
    </w:p>
    <w:p w14:paraId="1382AA29" w14:textId="16C692E1" w:rsidR="008809DE" w:rsidRDefault="008809DE" w:rsidP="002834AA">
      <w:pPr>
        <w:pStyle w:val="ListParagraph"/>
        <w:numPr>
          <w:ilvl w:val="0"/>
          <w:numId w:val="1"/>
        </w:numPr>
      </w:pPr>
      <w:r>
        <w:t>Bidirectional search</w:t>
      </w:r>
    </w:p>
    <w:p w14:paraId="5190E43D" w14:textId="548A5F09" w:rsidR="002B4596" w:rsidRDefault="002B4596" w:rsidP="002B4596">
      <w:pPr>
        <w:pStyle w:val="ListParagraph"/>
        <w:numPr>
          <w:ilvl w:val="1"/>
          <w:numId w:val="1"/>
        </w:numPr>
      </w:pPr>
      <w:r>
        <w:t>Uses breadth-first search in both directions (to and from goal state)</w:t>
      </w:r>
    </w:p>
    <w:p w14:paraId="3E90D00D" w14:textId="29FFFF0A" w:rsidR="002B4596" w:rsidRDefault="002B4596" w:rsidP="002B4596">
      <w:pPr>
        <w:pStyle w:val="ListParagraph"/>
        <w:numPr>
          <w:ilvl w:val="1"/>
          <w:numId w:val="1"/>
        </w:numPr>
      </w:pPr>
      <w:r>
        <w:t xml:space="preserve">Tim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 xml:space="preserve">d/2 </m:t>
            </m:r>
          </m:sup>
        </m:sSup>
        <m:r>
          <w:rPr>
            <w:rFonts w:ascii="Cambria Math" w:hAnsi="Cambria Math"/>
          </w:rPr>
          <m:t>)</m:t>
        </m:r>
      </m:oMath>
    </w:p>
    <w:p w14:paraId="5B6CADB7" w14:textId="6758C3D2" w:rsidR="002B4596" w:rsidRDefault="002B4596" w:rsidP="002B4596">
      <w:pPr>
        <w:pStyle w:val="ListParagraph"/>
        <w:numPr>
          <w:ilvl w:val="1"/>
          <w:numId w:val="1"/>
        </w:numPr>
      </w:pPr>
      <w:r>
        <w:t xml:space="preserve">Spac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/2</m:t>
            </m:r>
          </m:sup>
        </m:sSup>
        <m:r>
          <w:rPr>
            <w:rFonts w:ascii="Cambria Math" w:hAnsi="Cambria Math"/>
          </w:rPr>
          <m:t>)</m:t>
        </m:r>
      </m:oMath>
    </w:p>
    <w:p w14:paraId="1505918F" w14:textId="77777777" w:rsidR="00ED017C" w:rsidRDefault="002834AA" w:rsidP="00ED017C">
      <w:pPr>
        <w:pStyle w:val="ListParagraph"/>
        <w:numPr>
          <w:ilvl w:val="0"/>
          <w:numId w:val="1"/>
        </w:numPr>
      </w:pPr>
      <w:r>
        <w:t>Best-first search</w:t>
      </w:r>
    </w:p>
    <w:p w14:paraId="7883EFBB" w14:textId="77777777" w:rsidR="001A061D" w:rsidRDefault="001A061D" w:rsidP="00901FB0">
      <w:pPr>
        <w:pStyle w:val="ListParagraph"/>
        <w:numPr>
          <w:ilvl w:val="1"/>
          <w:numId w:val="1"/>
        </w:numPr>
      </w:pPr>
      <w:r>
        <w:t>Greedy best-first search</w:t>
      </w:r>
    </w:p>
    <w:p w14:paraId="596783AF" w14:textId="212CF26A" w:rsidR="00901FB0" w:rsidRPr="001A061D" w:rsidRDefault="001A061D" w:rsidP="001A061D">
      <w:pPr>
        <w:pStyle w:val="ListParagraph"/>
        <w:numPr>
          <w:ilvl w:val="2"/>
          <w:numId w:val="1"/>
        </w:numPr>
        <w:rPr>
          <w:rFonts w:ascii="Cambria Math" w:hAnsi="Cambria Math"/>
          <w:oMath/>
        </w:rPr>
      </w:pPr>
      <w:r>
        <w:t>U</w:t>
      </w:r>
      <w:r w:rsidR="00901FB0">
        <w:t>ses</w:t>
      </w:r>
      <w:r>
        <w:t xml:space="preserve"> </w:t>
      </w:r>
      <m:oMath>
        <m:r>
          <w:rPr>
            <w:rFonts w:ascii="Cambria Math" w:hAnsi="Cambria Math"/>
          </w:rPr>
          <m:t>f(n)=h(n)</m:t>
        </m:r>
      </m:oMath>
    </w:p>
    <w:p w14:paraId="0EAF2CA8" w14:textId="7348F144" w:rsidR="001A061D" w:rsidRPr="005D1723" w:rsidRDefault="004F326E" w:rsidP="001A061D">
      <w:pPr>
        <w:pStyle w:val="ListParagraph"/>
        <w:numPr>
          <w:ilvl w:val="2"/>
          <w:numId w:val="1"/>
        </w:numPr>
        <w:rPr>
          <w:rFonts w:ascii="Cambria Math" w:hAnsi="Cambria Math"/>
          <w:oMath/>
        </w:rPr>
      </w:pPr>
      <w:r>
        <w:t>Not optimal</w:t>
      </w:r>
    </w:p>
    <w:p w14:paraId="358D40DF" w14:textId="06FE8D79" w:rsidR="005D1723" w:rsidRPr="004F326E" w:rsidRDefault="005D1723" w:rsidP="001A061D">
      <w:pPr>
        <w:pStyle w:val="ListParagraph"/>
        <w:numPr>
          <w:ilvl w:val="2"/>
          <w:numId w:val="1"/>
        </w:numPr>
        <w:rPr>
          <w:rFonts w:ascii="Cambria Math" w:hAnsi="Cambria Math"/>
          <w:oMath/>
        </w:rPr>
      </w:pPr>
      <w:r>
        <w:t>Completeness</w:t>
      </w:r>
    </w:p>
    <w:p w14:paraId="51277F3C" w14:textId="77CD785C" w:rsidR="004F326E" w:rsidRPr="005D1723" w:rsidRDefault="005D1723" w:rsidP="005D1723">
      <w:pPr>
        <w:pStyle w:val="ListParagraph"/>
        <w:numPr>
          <w:ilvl w:val="3"/>
          <w:numId w:val="1"/>
        </w:numPr>
        <w:rPr>
          <w:rFonts w:ascii="Cambria Math" w:hAnsi="Cambria Math"/>
          <w:oMath/>
        </w:rPr>
      </w:pPr>
      <w:r>
        <w:t>Tree-search version is not complete, even in finite state spaces</w:t>
      </w:r>
    </w:p>
    <w:p w14:paraId="6283DD4B" w14:textId="6E8601FE" w:rsidR="005D1723" w:rsidRPr="00126CA8" w:rsidRDefault="005D1723" w:rsidP="005D1723">
      <w:pPr>
        <w:pStyle w:val="ListParagraph"/>
        <w:numPr>
          <w:ilvl w:val="3"/>
          <w:numId w:val="1"/>
        </w:numPr>
        <w:rPr>
          <w:rFonts w:ascii="Cambria Math" w:hAnsi="Cambria Math"/>
          <w:oMath/>
        </w:rPr>
      </w:pPr>
      <w:r>
        <w:t>Graph-search version is complete only in finite state spaces</w:t>
      </w:r>
    </w:p>
    <w:p w14:paraId="2E33734C" w14:textId="70EEDC57" w:rsidR="00126CA8" w:rsidRPr="001A061D" w:rsidRDefault="00126CA8" w:rsidP="00126CA8">
      <w:pPr>
        <w:pStyle w:val="ListParagraph"/>
        <w:numPr>
          <w:ilvl w:val="2"/>
          <w:numId w:val="1"/>
        </w:numPr>
        <w:rPr>
          <w:rFonts w:ascii="Cambria Math" w:hAnsi="Cambria Math"/>
          <w:oMath/>
        </w:rPr>
      </w:pPr>
      <w:r>
        <w:t xml:space="preserve">Worst-case time and space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14:paraId="2250A837" w14:textId="77777777" w:rsidR="002963B2" w:rsidRDefault="002834AA" w:rsidP="00ED017C">
      <w:pPr>
        <w:pStyle w:val="ListParagraph"/>
        <w:numPr>
          <w:ilvl w:val="1"/>
          <w:numId w:val="1"/>
        </w:numPr>
      </w:pPr>
      <w:r>
        <w:t>A*</w:t>
      </w:r>
      <w:r w:rsidR="002963B2">
        <w:t xml:space="preserve"> search</w:t>
      </w:r>
    </w:p>
    <w:p w14:paraId="559017DE" w14:textId="46AD9AB1" w:rsidR="002834AA" w:rsidRDefault="002963B2" w:rsidP="002963B2">
      <w:pPr>
        <w:pStyle w:val="ListParagraph"/>
        <w:numPr>
          <w:ilvl w:val="2"/>
          <w:numId w:val="1"/>
        </w:numPr>
      </w:pPr>
      <w:r>
        <w:t xml:space="preserve">Uses </w:t>
      </w:r>
      <m:oMath>
        <m:r>
          <w:rPr>
            <w:rFonts w:ascii="Cambria Math" w:hAnsi="Cambria Math"/>
          </w:rPr>
          <m:t>f(n)=g(n)+h(n)</m:t>
        </m:r>
      </m:oMath>
    </w:p>
    <w:p w14:paraId="23460B2F" w14:textId="737D8F94" w:rsidR="002921F6" w:rsidRDefault="002921F6" w:rsidP="002963B2">
      <w:pPr>
        <w:pStyle w:val="ListParagraph"/>
        <w:numPr>
          <w:ilvl w:val="2"/>
          <w:numId w:val="1"/>
        </w:numPr>
      </w:pPr>
      <w:r>
        <w:t>Is both complete and optimal, given certain conditions</w:t>
      </w:r>
      <w:r w:rsidR="00FB5A46">
        <w:t xml:space="preserve"> (see below)</w:t>
      </w:r>
    </w:p>
    <w:p w14:paraId="4A774458" w14:textId="66DD996A" w:rsidR="00D62A5C" w:rsidRDefault="00D62A5C" w:rsidP="002963B2">
      <w:pPr>
        <w:pStyle w:val="ListParagraph"/>
        <w:numPr>
          <w:ilvl w:val="2"/>
          <w:numId w:val="1"/>
        </w:numPr>
      </w:pPr>
      <w:r>
        <w:t>In most cases, number of states within goal contour search space is exponential in the length of the solution</w:t>
      </w:r>
    </w:p>
    <w:p w14:paraId="775FC5FA" w14:textId="77777777" w:rsidR="003B297C" w:rsidRDefault="00D62A5C" w:rsidP="002834AA">
      <w:pPr>
        <w:pStyle w:val="ListParagraph"/>
        <w:numPr>
          <w:ilvl w:val="2"/>
          <w:numId w:val="1"/>
        </w:numPr>
      </w:pPr>
      <w:r>
        <w:t>Space complexity even worse, since it keeps all generated nodes in memory (like other graph-search algorithms)</w:t>
      </w:r>
    </w:p>
    <w:p w14:paraId="0F87D303" w14:textId="303AEEC6" w:rsidR="002834AA" w:rsidRDefault="0058576B" w:rsidP="003B297C">
      <w:pPr>
        <w:pStyle w:val="ListParagraph"/>
        <w:numPr>
          <w:ilvl w:val="0"/>
          <w:numId w:val="1"/>
        </w:numPr>
      </w:pPr>
      <w:r>
        <w:t>Search h</w:t>
      </w:r>
      <w:r w:rsidR="002834AA">
        <w:t>euristic properties</w:t>
      </w:r>
    </w:p>
    <w:p w14:paraId="68B6C938" w14:textId="77777777" w:rsidR="002834AA" w:rsidRDefault="002834AA" w:rsidP="003B297C">
      <w:pPr>
        <w:pStyle w:val="ListParagraph"/>
        <w:numPr>
          <w:ilvl w:val="1"/>
          <w:numId w:val="1"/>
        </w:numPr>
      </w:pPr>
      <w:r>
        <w:t>Admissibility</w:t>
      </w:r>
    </w:p>
    <w:p w14:paraId="47524CD9" w14:textId="21C9FB09" w:rsidR="002834AA" w:rsidRDefault="002834AA" w:rsidP="003B297C">
      <w:pPr>
        <w:pStyle w:val="ListParagraph"/>
        <w:numPr>
          <w:ilvl w:val="2"/>
          <w:numId w:val="2"/>
        </w:numPr>
      </w:pPr>
      <w:r>
        <w:t>A heuristic is admissib</w:t>
      </w:r>
      <w:r w:rsidR="003B297C">
        <w:t xml:space="preserve">le if it never overestimates cost to reach </w:t>
      </w:r>
      <w:r>
        <w:t>goal</w:t>
      </w:r>
    </w:p>
    <w:p w14:paraId="3B5B0310" w14:textId="77777777" w:rsidR="002834AA" w:rsidRDefault="002834AA" w:rsidP="003B297C">
      <w:pPr>
        <w:pStyle w:val="ListParagraph"/>
        <w:numPr>
          <w:ilvl w:val="1"/>
          <w:numId w:val="2"/>
        </w:numPr>
      </w:pPr>
      <w:r>
        <w:t>Consistency</w:t>
      </w:r>
    </w:p>
    <w:p w14:paraId="2D915BAC" w14:textId="5B4DA564" w:rsidR="002834AA" w:rsidRDefault="002834AA" w:rsidP="003B297C">
      <w:pPr>
        <w:pStyle w:val="ListParagraph"/>
        <w:numPr>
          <w:ilvl w:val="2"/>
          <w:numId w:val="2"/>
        </w:numPr>
      </w:pPr>
      <w:r>
        <w:t xml:space="preserve">A heuristic is consistent if it satisfies the triangle inequality – the </w:t>
      </w:r>
      <w:r w:rsidR="001C7EE7">
        <w:t xml:space="preserve">heuristic value at node </w:t>
      </w:r>
      <m:oMath>
        <m:r>
          <w:rPr>
            <w:rFonts w:ascii="Cambria Math" w:hAnsi="Cambria Math"/>
          </w:rPr>
          <m:t>n</m:t>
        </m:r>
      </m:oMath>
      <w:r w:rsidR="001C7EE7">
        <w:t xml:space="preserve"> is no greater than the heuristic value at node </w:t>
      </w:r>
      <m:oMath>
        <m:r>
          <w:rPr>
            <w:rFonts w:ascii="Cambria Math" w:hAnsi="Cambria Math"/>
          </w:rPr>
          <m:t>n’</m:t>
        </m:r>
      </m:oMath>
      <w:r w:rsidR="001C7EE7">
        <w:t xml:space="preserve"> plus the step cost from </w:t>
      </w:r>
      <m:oMath>
        <m:r>
          <w:rPr>
            <w:rFonts w:ascii="Cambria Math" w:hAnsi="Cambria Math"/>
          </w:rPr>
          <m:t>n</m:t>
        </m:r>
      </m:oMath>
      <w:r w:rsidR="001C7EE7">
        <w:t xml:space="preserve"> to </w:t>
      </w:r>
      <m:oMath>
        <m:r>
          <w:rPr>
            <w:rFonts w:ascii="Cambria Math" w:hAnsi="Cambria Math"/>
          </w:rPr>
          <m:t>n’</m:t>
        </m:r>
      </m:oMath>
    </w:p>
    <w:p w14:paraId="3C76ADAD" w14:textId="77777777" w:rsidR="002834AA" w:rsidRDefault="002834AA" w:rsidP="003B297C">
      <w:pPr>
        <w:pStyle w:val="ListParagraph"/>
        <w:numPr>
          <w:ilvl w:val="1"/>
          <w:numId w:val="2"/>
        </w:numPr>
      </w:pPr>
      <w:r>
        <w:t>Facts</w:t>
      </w:r>
    </w:p>
    <w:p w14:paraId="1918A5D2" w14:textId="3757ACB3" w:rsidR="00ED017C" w:rsidRDefault="00ED017C" w:rsidP="003B297C">
      <w:pPr>
        <w:pStyle w:val="ListParagraph"/>
        <w:numPr>
          <w:ilvl w:val="2"/>
          <w:numId w:val="2"/>
        </w:numPr>
      </w:pPr>
      <w:r>
        <w:t>All consistent heuristics are admissible, but all admissible heuristics are not consistent</w:t>
      </w:r>
    </w:p>
    <w:p w14:paraId="2FF197AC" w14:textId="77777777" w:rsidR="002834AA" w:rsidRDefault="002834AA" w:rsidP="003B297C">
      <w:pPr>
        <w:pStyle w:val="ListParagraph"/>
        <w:numPr>
          <w:ilvl w:val="2"/>
          <w:numId w:val="2"/>
        </w:numPr>
      </w:pPr>
      <w:r>
        <w:t>Tree-search version of A* is optimal if h(n) is admissible</w:t>
      </w:r>
    </w:p>
    <w:p w14:paraId="51FDB366" w14:textId="3931869B" w:rsidR="00AC6A0B" w:rsidRDefault="002834AA" w:rsidP="003B297C">
      <w:pPr>
        <w:pStyle w:val="ListParagraph"/>
        <w:numPr>
          <w:ilvl w:val="2"/>
          <w:numId w:val="2"/>
        </w:numPr>
      </w:pPr>
      <w:r>
        <w:t>Graph-search version of A* is optimal if h(n) is consistent</w:t>
      </w:r>
    </w:p>
    <w:p w14:paraId="3C05CC57" w14:textId="0FD451EC" w:rsidR="00AC6A0B" w:rsidRDefault="00AC6A0B" w:rsidP="00AC6A0B">
      <w:pPr>
        <w:pStyle w:val="ListParagraph"/>
        <w:numPr>
          <w:ilvl w:val="0"/>
          <w:numId w:val="2"/>
        </w:numPr>
      </w:pPr>
      <w:r>
        <w:t>Comparison of tree-search algorithms</w:t>
      </w:r>
    </w:p>
    <w:p w14:paraId="64724BD7" w14:textId="77777777" w:rsidR="00AC6A0B" w:rsidRDefault="00AC6A0B" w:rsidP="00AC6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66"/>
        <w:gridCol w:w="1354"/>
        <w:gridCol w:w="890"/>
        <w:gridCol w:w="968"/>
        <w:gridCol w:w="1230"/>
        <w:gridCol w:w="1433"/>
        <w:gridCol w:w="1422"/>
      </w:tblGrid>
      <w:tr w:rsidR="00AC6A0B" w:rsidRPr="00AC6A0B" w14:paraId="0AC0B8A6" w14:textId="77777777" w:rsidTr="009F0C3A">
        <w:tc>
          <w:tcPr>
            <w:tcW w:w="1368" w:type="dxa"/>
          </w:tcPr>
          <w:p w14:paraId="6ED9B92C" w14:textId="77777777" w:rsidR="00AC6A0B" w:rsidRPr="00AC6A0B" w:rsidRDefault="00AC6A0B" w:rsidP="009F0C3A">
            <w:pPr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Criterion</w:t>
            </w:r>
          </w:p>
        </w:tc>
        <w:tc>
          <w:tcPr>
            <w:tcW w:w="1368" w:type="dxa"/>
          </w:tcPr>
          <w:p w14:paraId="31A1BD74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Breadth-First</w:t>
            </w:r>
          </w:p>
        </w:tc>
        <w:tc>
          <w:tcPr>
            <w:tcW w:w="1368" w:type="dxa"/>
          </w:tcPr>
          <w:p w14:paraId="24EDD758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Uniform-Cost</w:t>
            </w:r>
          </w:p>
        </w:tc>
        <w:tc>
          <w:tcPr>
            <w:tcW w:w="1368" w:type="dxa"/>
          </w:tcPr>
          <w:p w14:paraId="536B1A64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Depth-First</w:t>
            </w:r>
            <w:r w:rsidRPr="00AC6A0B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68" w:type="dxa"/>
          </w:tcPr>
          <w:p w14:paraId="4EE05CD9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Depth-Limited</w:t>
            </w:r>
          </w:p>
        </w:tc>
        <w:tc>
          <w:tcPr>
            <w:tcW w:w="1368" w:type="dxa"/>
          </w:tcPr>
          <w:p w14:paraId="1056C79A" w14:textId="2E60B419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Iterative Deepening</w:t>
            </w:r>
          </w:p>
        </w:tc>
        <w:tc>
          <w:tcPr>
            <w:tcW w:w="1368" w:type="dxa"/>
          </w:tcPr>
          <w:p w14:paraId="6C341F75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Bidirectional</w:t>
            </w:r>
          </w:p>
        </w:tc>
        <w:tc>
          <w:tcPr>
            <w:tcW w:w="1368" w:type="dxa"/>
          </w:tcPr>
          <w:p w14:paraId="26A7B468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A*</w:t>
            </w:r>
          </w:p>
        </w:tc>
      </w:tr>
      <w:tr w:rsidR="00AC6A0B" w:rsidRPr="00AC6A0B" w14:paraId="3B8D3D68" w14:textId="77777777" w:rsidTr="009F0C3A">
        <w:tc>
          <w:tcPr>
            <w:tcW w:w="1368" w:type="dxa"/>
          </w:tcPr>
          <w:p w14:paraId="1E787AFE" w14:textId="77777777" w:rsidR="00AC6A0B" w:rsidRPr="00AC6A0B" w:rsidRDefault="00AC6A0B" w:rsidP="009F0C3A">
            <w:pPr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Complete?</w:t>
            </w:r>
          </w:p>
        </w:tc>
        <w:tc>
          <w:tcPr>
            <w:tcW w:w="1368" w:type="dxa"/>
          </w:tcPr>
          <w:p w14:paraId="0F132F14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6E01CCB5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1, 2</w:t>
            </w:r>
          </w:p>
        </w:tc>
        <w:tc>
          <w:tcPr>
            <w:tcW w:w="1368" w:type="dxa"/>
          </w:tcPr>
          <w:p w14:paraId="56172FAB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No</w:t>
            </w:r>
          </w:p>
        </w:tc>
        <w:tc>
          <w:tcPr>
            <w:tcW w:w="1368" w:type="dxa"/>
          </w:tcPr>
          <w:p w14:paraId="528C8CF6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No</w:t>
            </w:r>
          </w:p>
        </w:tc>
        <w:tc>
          <w:tcPr>
            <w:tcW w:w="1368" w:type="dxa"/>
          </w:tcPr>
          <w:p w14:paraId="75088B09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63CAD805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1, 4</w:t>
            </w:r>
          </w:p>
        </w:tc>
        <w:tc>
          <w:tcPr>
            <w:tcW w:w="1368" w:type="dxa"/>
          </w:tcPr>
          <w:p w14:paraId="77CE2C7A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Yes</w:t>
            </w:r>
          </w:p>
        </w:tc>
      </w:tr>
      <w:tr w:rsidR="00AC6A0B" w:rsidRPr="00AC6A0B" w14:paraId="2D33BF23" w14:textId="77777777" w:rsidTr="009F0C3A">
        <w:tc>
          <w:tcPr>
            <w:tcW w:w="1368" w:type="dxa"/>
          </w:tcPr>
          <w:p w14:paraId="347986A3" w14:textId="77777777" w:rsidR="00AC6A0B" w:rsidRPr="00AC6A0B" w:rsidRDefault="00AC6A0B" w:rsidP="009F0C3A">
            <w:pPr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Time</w:t>
            </w:r>
          </w:p>
        </w:tc>
        <w:tc>
          <w:tcPr>
            <w:tcW w:w="1368" w:type="dxa"/>
          </w:tcPr>
          <w:p w14:paraId="352EFC79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66987EF4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/e]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034B3E0C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7897F8F2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79364AA8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32DB11C8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/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1945FE26" w14:textId="77777777" w:rsidR="00AC6A0B" w:rsidRPr="00AC6A0B" w:rsidRDefault="00AC6A0B" w:rsidP="009F0C3A">
            <w:pPr>
              <w:jc w:val="center"/>
              <w:rPr>
                <w:rFonts w:eastAsia="ＭＳ 明朝" w:cs="Times New Roman"/>
                <w:sz w:val="22"/>
                <w:szCs w:val="22"/>
                <w:vertAlign w:val="superscript"/>
              </w:rPr>
            </w:pPr>
            <m:oMath>
              <m:r>
                <w:rPr>
                  <w:rFonts w:ascii="Cambria Math" w:eastAsia="ＭＳ 明朝" w:hAnsi="Cambria Math" w:cs="Times New Roman"/>
                  <w:sz w:val="22"/>
                  <w:szCs w:val="22"/>
                </w:rPr>
                <m:t>O(</m:t>
              </m:r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ＭＳ 明朝" w:hAnsi="Cambria Math" w:cs="Times New Roman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eastAsia="ＭＳ 明朝" w:hAnsi="Cambria Math" w:cs="Times New Roman"/>
                      <w:sz w:val="22"/>
                      <w:szCs w:val="22"/>
                    </w:rPr>
                    <m:t>ϵd</m:t>
                  </m:r>
                </m:sup>
              </m:sSup>
              <m:r>
                <w:rPr>
                  <w:rFonts w:ascii="Cambria Math" w:eastAsia="ＭＳ 明朝" w:hAnsi="Cambria Math" w:cs="Times New Roman"/>
                  <w:sz w:val="22"/>
                  <w:szCs w:val="22"/>
                </w:rPr>
                <m:t>)</m:t>
              </m:r>
            </m:oMath>
            <w:r w:rsidRPr="00AC6A0B">
              <w:rPr>
                <w:rFonts w:eastAsia="ＭＳ 明朝" w:cs="Times New Roman"/>
                <w:sz w:val="22"/>
                <w:szCs w:val="22"/>
                <w:vertAlign w:val="superscript"/>
              </w:rPr>
              <w:t>8</w:t>
            </w:r>
          </w:p>
        </w:tc>
      </w:tr>
      <w:tr w:rsidR="00AC6A0B" w:rsidRPr="00AC6A0B" w14:paraId="69F6B104" w14:textId="77777777" w:rsidTr="009F0C3A">
        <w:tc>
          <w:tcPr>
            <w:tcW w:w="1368" w:type="dxa"/>
          </w:tcPr>
          <w:p w14:paraId="3538788F" w14:textId="77777777" w:rsidR="00AC6A0B" w:rsidRPr="00AC6A0B" w:rsidRDefault="00AC6A0B" w:rsidP="009F0C3A">
            <w:pPr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Space</w:t>
            </w:r>
          </w:p>
        </w:tc>
        <w:tc>
          <w:tcPr>
            <w:tcW w:w="1368" w:type="dxa"/>
          </w:tcPr>
          <w:p w14:paraId="5275CD6E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0C56D9BE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+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/e]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7AEC0D42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bm)</m:t>
                </m:r>
              </m:oMath>
            </m:oMathPara>
          </w:p>
        </w:tc>
        <w:tc>
          <w:tcPr>
            <w:tcW w:w="1368" w:type="dxa"/>
          </w:tcPr>
          <w:p w14:paraId="4CC5A8DE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bl)</m:t>
                </m:r>
              </m:oMath>
            </m:oMathPara>
          </w:p>
        </w:tc>
        <w:tc>
          <w:tcPr>
            <w:tcW w:w="1368" w:type="dxa"/>
          </w:tcPr>
          <w:p w14:paraId="55EC2B48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bd)</m:t>
                </m:r>
              </m:oMath>
            </m:oMathPara>
          </w:p>
        </w:tc>
        <w:tc>
          <w:tcPr>
            <w:tcW w:w="1368" w:type="dxa"/>
          </w:tcPr>
          <w:p w14:paraId="604552CE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/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368" w:type="dxa"/>
          </w:tcPr>
          <w:p w14:paraId="5E868705" w14:textId="77777777" w:rsidR="00AC6A0B" w:rsidRPr="00AC6A0B" w:rsidRDefault="00AC6A0B" w:rsidP="009F0C3A">
            <w:pPr>
              <w:jc w:val="center"/>
              <w:rPr>
                <w:rFonts w:eastAsia="ＭＳ 明朝" w:cs="Times New Roman"/>
                <w:sz w:val="22"/>
                <w:szCs w:val="22"/>
                <w:vertAlign w:val="superscript"/>
              </w:rPr>
            </w:pPr>
            <w:r w:rsidRPr="00AC6A0B">
              <w:rPr>
                <w:rFonts w:eastAsia="ＭＳ 明朝" w:cs="Times New Roman"/>
                <w:sz w:val="22"/>
                <w:szCs w:val="22"/>
              </w:rPr>
              <w:t>Exponential</w:t>
            </w:r>
            <w:r w:rsidRPr="00AC6A0B">
              <w:rPr>
                <w:rFonts w:eastAsia="ＭＳ 明朝" w:cs="Times New Roman"/>
                <w:sz w:val="22"/>
                <w:szCs w:val="22"/>
                <w:vertAlign w:val="superscript"/>
              </w:rPr>
              <w:t>9</w:t>
            </w:r>
          </w:p>
        </w:tc>
      </w:tr>
      <w:tr w:rsidR="00AC6A0B" w:rsidRPr="00AC6A0B" w14:paraId="73334526" w14:textId="77777777" w:rsidTr="009F0C3A">
        <w:tc>
          <w:tcPr>
            <w:tcW w:w="1368" w:type="dxa"/>
          </w:tcPr>
          <w:p w14:paraId="37F1DD5D" w14:textId="77777777" w:rsidR="00AC6A0B" w:rsidRPr="00AC6A0B" w:rsidRDefault="00AC6A0B" w:rsidP="009F0C3A">
            <w:pPr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Optimal?</w:t>
            </w:r>
          </w:p>
        </w:tc>
        <w:tc>
          <w:tcPr>
            <w:tcW w:w="1368" w:type="dxa"/>
          </w:tcPr>
          <w:p w14:paraId="54C61CBD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4F496456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Yes</w:t>
            </w:r>
          </w:p>
        </w:tc>
        <w:tc>
          <w:tcPr>
            <w:tcW w:w="1368" w:type="dxa"/>
          </w:tcPr>
          <w:p w14:paraId="4D9B23BD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No</w:t>
            </w:r>
          </w:p>
        </w:tc>
        <w:tc>
          <w:tcPr>
            <w:tcW w:w="1368" w:type="dxa"/>
          </w:tcPr>
          <w:p w14:paraId="53B6E419" w14:textId="77777777" w:rsidR="00AC6A0B" w:rsidRPr="00AC6A0B" w:rsidRDefault="00AC6A0B" w:rsidP="009F0C3A">
            <w:pPr>
              <w:jc w:val="center"/>
              <w:rPr>
                <w:sz w:val="22"/>
                <w:szCs w:val="22"/>
              </w:rPr>
            </w:pPr>
            <w:r w:rsidRPr="00AC6A0B">
              <w:rPr>
                <w:sz w:val="22"/>
                <w:szCs w:val="22"/>
              </w:rPr>
              <w:t>No</w:t>
            </w:r>
          </w:p>
        </w:tc>
        <w:tc>
          <w:tcPr>
            <w:tcW w:w="1368" w:type="dxa"/>
          </w:tcPr>
          <w:p w14:paraId="2A597624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4515FB80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3, 4</w:t>
            </w:r>
          </w:p>
        </w:tc>
        <w:tc>
          <w:tcPr>
            <w:tcW w:w="1368" w:type="dxa"/>
          </w:tcPr>
          <w:p w14:paraId="775E2EB8" w14:textId="77777777" w:rsidR="00AC6A0B" w:rsidRPr="00AC6A0B" w:rsidRDefault="00AC6A0B" w:rsidP="009F0C3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C6A0B">
              <w:rPr>
                <w:sz w:val="22"/>
                <w:szCs w:val="22"/>
              </w:rPr>
              <w:t>Yes</w:t>
            </w:r>
            <w:r w:rsidRPr="00AC6A0B">
              <w:rPr>
                <w:sz w:val="22"/>
                <w:szCs w:val="22"/>
                <w:vertAlign w:val="superscript"/>
              </w:rPr>
              <w:t>6, 7</w:t>
            </w:r>
          </w:p>
        </w:tc>
      </w:tr>
    </w:tbl>
    <w:p w14:paraId="10F0A9D6" w14:textId="77777777" w:rsidR="00AC6A0B" w:rsidRPr="00AC6A0B" w:rsidRDefault="00AC6A0B" w:rsidP="00AC6A0B">
      <w:pPr>
        <w:rPr>
          <w:sz w:val="22"/>
          <w:szCs w:val="22"/>
          <w:vertAlign w:val="superscript"/>
        </w:rPr>
      </w:pPr>
    </w:p>
    <w:p w14:paraId="60A1434C" w14:textId="3087B56C" w:rsidR="00AC6A0B" w:rsidRPr="00AC6A0B" w:rsidRDefault="00AC6A0B" w:rsidP="00AC6A0B">
      <w:pPr>
        <w:ind w:firstLine="720"/>
      </w:pPr>
      <w:r w:rsidRPr="00AC6A0B">
        <w:rPr>
          <w:vertAlign w:val="superscript"/>
        </w:rPr>
        <w:t>1</w:t>
      </w:r>
      <w:r w:rsidRPr="00AC6A0B">
        <w:t xml:space="preserve"> complete if branching factor </w:t>
      </w:r>
      <m:oMath>
        <m:r>
          <w:rPr>
            <w:rFonts w:ascii="Cambria Math" w:hAnsi="Cambria Math"/>
          </w:rPr>
          <m:t>b</m:t>
        </m:r>
      </m:oMath>
      <w:r w:rsidRPr="00AC6A0B">
        <w:t xml:space="preserve"> </w:t>
      </w:r>
      <w:r>
        <w:t xml:space="preserve">is </w:t>
      </w:r>
      <w:r w:rsidRPr="00AC6A0B">
        <w:t>finite</w:t>
      </w:r>
    </w:p>
    <w:p w14:paraId="1D1272A4" w14:textId="77777777" w:rsidR="00AC6A0B" w:rsidRPr="00AC6A0B" w:rsidRDefault="00AC6A0B" w:rsidP="00AC6A0B">
      <w:pPr>
        <w:ind w:firstLine="720"/>
      </w:pPr>
      <w:r w:rsidRPr="00AC6A0B">
        <w:rPr>
          <w:vertAlign w:val="superscript"/>
        </w:rPr>
        <w:t>2</w:t>
      </w:r>
      <w:r w:rsidRPr="00AC6A0B">
        <w:t xml:space="preserve"> complete if step costs </w:t>
      </w:r>
      <m:oMath>
        <m:r>
          <w:rPr>
            <w:rFonts w:ascii="Cambria Math" w:hAnsi="Cambria Math"/>
          </w:rPr>
          <m:t>≥ϵ</m:t>
        </m:r>
      </m:oMath>
    </w:p>
    <w:p w14:paraId="1652573D" w14:textId="4FAEFE80" w:rsidR="00AC6A0B" w:rsidRPr="00AC6A0B" w:rsidRDefault="00AC6A0B" w:rsidP="00AC6A0B">
      <w:pPr>
        <w:ind w:firstLine="720"/>
      </w:pPr>
      <w:r w:rsidRPr="00AC6A0B">
        <w:rPr>
          <w:vertAlign w:val="superscript"/>
        </w:rPr>
        <w:t xml:space="preserve">3 </w:t>
      </w:r>
      <w:r w:rsidRPr="00AC6A0B">
        <w:t xml:space="preserve">optimal if path cost </w:t>
      </w:r>
      <w:r>
        <w:t xml:space="preserve">is a </w:t>
      </w:r>
      <w:r w:rsidRPr="00AC6A0B">
        <w:t>non-decreasing function of depth</w:t>
      </w:r>
      <m:oMath>
        <m:r>
          <w:rPr>
            <w:rFonts w:ascii="Cambria Math" w:hAnsi="Cambria Math"/>
          </w:rPr>
          <m:t xml:space="preserve"> d</m:t>
        </m:r>
      </m:oMath>
    </w:p>
    <w:p w14:paraId="7BB020EC" w14:textId="6FE96A2B" w:rsidR="00AC6A0B" w:rsidRPr="00AC6A0B" w:rsidRDefault="00AC6A0B" w:rsidP="00AC6A0B">
      <w:pPr>
        <w:ind w:firstLine="720"/>
      </w:pPr>
      <w:r w:rsidRPr="00AC6A0B">
        <w:rPr>
          <w:vertAlign w:val="superscript"/>
        </w:rPr>
        <w:t>4</w:t>
      </w:r>
      <w:r w:rsidRPr="00AC6A0B">
        <w:t xml:space="preserve"> if both directions use BFS</w:t>
      </w:r>
    </w:p>
    <w:p w14:paraId="2EEC080E" w14:textId="77777777" w:rsidR="00AC6A0B" w:rsidRPr="00AC6A0B" w:rsidRDefault="00AC6A0B" w:rsidP="00AC6A0B">
      <w:pPr>
        <w:ind w:left="720"/>
      </w:pPr>
      <w:r w:rsidRPr="00AC6A0B">
        <w:rPr>
          <w:vertAlign w:val="superscript"/>
        </w:rPr>
        <w:t>5</w:t>
      </w:r>
      <w:r w:rsidRPr="00AC6A0B">
        <w:t xml:space="preserve"> graph-search DFS is complete in finite state spaces, and its space/time complexities are bounded by the size of the state space</w:t>
      </w:r>
    </w:p>
    <w:p w14:paraId="7ED60691" w14:textId="3BA1E63B" w:rsidR="00AC6A0B" w:rsidRDefault="00AC6A0B" w:rsidP="00AC6A0B">
      <w:pPr>
        <w:ind w:left="720"/>
      </w:pPr>
      <w:r w:rsidRPr="00AC6A0B">
        <w:rPr>
          <w:vertAlign w:val="superscript"/>
        </w:rPr>
        <w:t>6</w:t>
      </w:r>
      <w:r w:rsidRPr="00AC6A0B">
        <w:t xml:space="preserve"> tree-search version </w:t>
      </w:r>
      <w:r>
        <w:t xml:space="preserve">is </w:t>
      </w:r>
      <w:r w:rsidRPr="00AC6A0B">
        <w:t xml:space="preserve">optimal if </w:t>
      </w:r>
      <m:oMath>
        <m:r>
          <w:rPr>
            <w:rFonts w:ascii="Cambria Math" w:hAnsi="Cambria Math"/>
          </w:rPr>
          <m:t>h(n)</m:t>
        </m:r>
      </m:oMath>
      <w:r w:rsidRPr="00AC6A0B">
        <w:t xml:space="preserve"> </w:t>
      </w:r>
      <w:r>
        <w:t xml:space="preserve">is </w:t>
      </w:r>
      <w:r w:rsidRPr="00AC6A0B">
        <w:t xml:space="preserve">admissible; graph-search version </w:t>
      </w:r>
      <w:r>
        <w:t xml:space="preserve">is </w:t>
      </w:r>
      <w:r w:rsidRPr="00AC6A0B">
        <w:t xml:space="preserve">optimal if </w:t>
      </w:r>
      <m:oMath>
        <m:r>
          <w:rPr>
            <w:rFonts w:ascii="Cambria Math" w:hAnsi="Cambria Math"/>
          </w:rPr>
          <m:t>h(n)</m:t>
        </m:r>
      </m:oMath>
      <w:r>
        <w:t xml:space="preserve"> is consistent</w:t>
      </w:r>
    </w:p>
    <w:p w14:paraId="2FFDC08D" w14:textId="73C6E68D" w:rsidR="00AC6A0B" w:rsidRPr="00AC6A0B" w:rsidRDefault="00AC6A0B" w:rsidP="00AC6A0B">
      <w:pPr>
        <w:ind w:left="720"/>
      </w:pPr>
      <w:r w:rsidRPr="00AC6A0B">
        <w:rPr>
          <w:vertAlign w:val="superscript"/>
        </w:rPr>
        <w:t>7</w:t>
      </w:r>
      <w:r w:rsidRPr="00AC6A0B">
        <w:t xml:space="preserve"> A* is </w:t>
      </w:r>
      <w:r w:rsidRPr="00AC6A0B">
        <w:rPr>
          <w:i/>
        </w:rPr>
        <w:t>optimally efficient</w:t>
      </w:r>
      <w:r w:rsidRPr="00AC6A0B">
        <w:t xml:space="preserve"> – no other optimal algorithm is guaranteed to expand fewer nodes, except perhaps through tie-breaking among nodes wit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C6A0B">
        <w:t xml:space="preserve"> (on goal contour)</w:t>
      </w:r>
    </w:p>
    <w:p w14:paraId="1CBFD6E4" w14:textId="629A505D" w:rsidR="00AC6A0B" w:rsidRDefault="00AC6A0B" w:rsidP="00AC6A0B">
      <w:pPr>
        <w:ind w:left="720"/>
      </w:pPr>
      <w:r w:rsidRPr="00AC6A0B">
        <w:rPr>
          <w:vertAlign w:val="superscript"/>
        </w:rPr>
        <w:t>8</w:t>
      </w:r>
      <w:r w:rsidRPr="00AC6A0B">
        <w:t xml:space="preserve"> bound holds in state space with single goal and constant step costs; extra cost </w:t>
      </w:r>
      <w:r>
        <w:t>is proportional to</w:t>
      </w:r>
      <w:r w:rsidRPr="00AC6A0B">
        <w:t xml:space="preserve"> number of near-optimal goals</w:t>
      </w:r>
    </w:p>
    <w:p w14:paraId="5F1B51E2" w14:textId="06A39AE2" w:rsidR="00AC6A0B" w:rsidRDefault="00AC6A0B" w:rsidP="00AC6A0B">
      <w:pPr>
        <w:ind w:firstLine="720"/>
      </w:pPr>
      <w:r w:rsidRPr="00AC6A0B">
        <w:rPr>
          <w:vertAlign w:val="superscript"/>
        </w:rPr>
        <w:t>9</w:t>
      </w:r>
      <w:r w:rsidRPr="00AC6A0B">
        <w:t xml:space="preserve"> see IDA*, RBFS, (S)MA*</w:t>
      </w:r>
    </w:p>
    <w:p w14:paraId="4B5BCD97" w14:textId="77777777" w:rsidR="008E3657" w:rsidRPr="00AC6A0B" w:rsidRDefault="008E3657" w:rsidP="008E3657"/>
    <w:p w14:paraId="244253EC" w14:textId="7AE9BB98" w:rsidR="006C76DA" w:rsidRDefault="006C76DA" w:rsidP="003B297C">
      <w:pPr>
        <w:pStyle w:val="Heading1"/>
      </w:pPr>
      <w:bookmarkStart w:id="2" w:name="_Toc485211029"/>
      <w:r>
        <w:t>Adversarial search</w:t>
      </w:r>
      <w:bookmarkEnd w:id="2"/>
    </w:p>
    <w:p w14:paraId="1F9A3B82" w14:textId="3E1B1648" w:rsidR="006C76DA" w:rsidRDefault="00FA64BF" w:rsidP="00FA64BF">
      <w:pPr>
        <w:pStyle w:val="ListParagraph"/>
        <w:numPr>
          <w:ilvl w:val="0"/>
          <w:numId w:val="3"/>
        </w:numPr>
      </w:pPr>
      <w:r>
        <w:t>Minimax algorithm</w:t>
      </w:r>
    </w:p>
    <w:p w14:paraId="0AECEBB4" w14:textId="0A44413C" w:rsidR="00FA64BF" w:rsidRDefault="00FA64BF" w:rsidP="00FA64BF">
      <w:pPr>
        <w:pStyle w:val="ListParagraph"/>
        <w:numPr>
          <w:ilvl w:val="1"/>
          <w:numId w:val="3"/>
        </w:numPr>
      </w:pPr>
      <w:r>
        <w:t>Minimax value of a node is MAX’s utility from being in that state, assuming both players play optimally</w:t>
      </w:r>
    </w:p>
    <w:p w14:paraId="5FC0F628" w14:textId="08B036C0" w:rsidR="00540BAF" w:rsidRDefault="00540BAF" w:rsidP="00FA64BF">
      <w:pPr>
        <w:pStyle w:val="ListParagraph"/>
        <w:numPr>
          <w:ilvl w:val="1"/>
          <w:numId w:val="3"/>
        </w:numPr>
      </w:pPr>
      <w:r>
        <w:t>Minimax values are backed up through the tree from the leaves</w:t>
      </w:r>
    </w:p>
    <w:p w14:paraId="2A8A3145" w14:textId="5FE079B2" w:rsidR="00E3229A" w:rsidRDefault="00E3229A" w:rsidP="00FA64BF">
      <w:pPr>
        <w:pStyle w:val="ListParagraph"/>
        <w:numPr>
          <w:ilvl w:val="1"/>
          <w:numId w:val="3"/>
        </w:numPr>
      </w:pPr>
      <w:r>
        <w:t xml:space="preserve">Time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nd space complexity of </w:t>
      </w:r>
      <m:oMath>
        <m:r>
          <w:rPr>
            <w:rFonts w:ascii="Cambria Math" w:hAnsi="Cambria Math"/>
          </w:rPr>
          <m:t>O(bm)</m:t>
        </m:r>
      </m:oMath>
      <w:r>
        <w:t xml:space="preserve"> or </w:t>
      </w:r>
      <m:oMath>
        <m:r>
          <w:rPr>
            <w:rFonts w:ascii="Cambria Math" w:hAnsi="Cambria Math"/>
          </w:rPr>
          <m:t>O(m)</m:t>
        </m:r>
      </m:oMath>
    </w:p>
    <w:p w14:paraId="41A99C19" w14:textId="22D63D48" w:rsidR="00E3229A" w:rsidRDefault="00E3229A" w:rsidP="00E3229A">
      <w:pPr>
        <w:pStyle w:val="ListParagraph"/>
        <w:numPr>
          <w:ilvl w:val="2"/>
          <w:numId w:val="3"/>
        </w:numPr>
      </w:pPr>
      <w:r>
        <w:t>Impractical for real games</w:t>
      </w:r>
    </w:p>
    <w:p w14:paraId="64062AD9" w14:textId="2368CCE8" w:rsidR="00505667" w:rsidRDefault="00505667" w:rsidP="00505667">
      <w:pPr>
        <w:pStyle w:val="ListParagraph"/>
        <w:numPr>
          <w:ilvl w:val="0"/>
          <w:numId w:val="3"/>
        </w:numPr>
      </w:pPr>
      <w:r>
        <w:t>Alpha-beta pruning</w:t>
      </w:r>
    </w:p>
    <w:p w14:paraId="5BA6A730" w14:textId="6AA80099" w:rsidR="00505667" w:rsidRDefault="00505667" w:rsidP="00505667">
      <w:pPr>
        <w:pStyle w:val="ListParagraph"/>
        <w:numPr>
          <w:ilvl w:val="1"/>
          <w:numId w:val="3"/>
        </w:numPr>
      </w:pPr>
      <w:r>
        <w:t>Eliminates subtrees that could not possible affect solution</w:t>
      </w:r>
    </w:p>
    <w:p w14:paraId="07B54A82" w14:textId="77777777" w:rsidR="003B297C" w:rsidRDefault="003B297C" w:rsidP="00D05BFC"/>
    <w:p w14:paraId="13205948" w14:textId="5B0DDFBE" w:rsidR="00D05BFC" w:rsidRDefault="00D05BFC" w:rsidP="003B297C">
      <w:pPr>
        <w:pStyle w:val="Heading1"/>
      </w:pPr>
      <w:bookmarkStart w:id="3" w:name="_Toc485211030"/>
      <w:r>
        <w:t>Propositional logic</w:t>
      </w:r>
      <w:bookmarkEnd w:id="3"/>
    </w:p>
    <w:p w14:paraId="41F76605" w14:textId="147529E6" w:rsidR="000D2E83" w:rsidRDefault="000D2E83" w:rsidP="000D2E83">
      <w:pPr>
        <w:pStyle w:val="ListParagraph"/>
        <w:numPr>
          <w:ilvl w:val="0"/>
          <w:numId w:val="4"/>
        </w:numPr>
      </w:pPr>
      <w:r>
        <w:t>Terminology</w:t>
      </w:r>
    </w:p>
    <w:p w14:paraId="54BDE7DF" w14:textId="7CA449EB" w:rsidR="000D2E83" w:rsidRDefault="000D2E83" w:rsidP="000D2E83">
      <w:pPr>
        <w:pStyle w:val="ListParagraph"/>
        <w:numPr>
          <w:ilvl w:val="1"/>
          <w:numId w:val="4"/>
        </w:numPr>
      </w:pPr>
      <w:r>
        <w:t xml:space="preserve">If sentence </w:t>
      </w:r>
      <m:oMath>
        <m:r>
          <w:rPr>
            <w:rFonts w:ascii="Cambria Math" w:hAnsi="Cambria Math"/>
          </w:rPr>
          <m:t>α</m:t>
        </m:r>
      </m:oMath>
      <w:r>
        <w:t xml:space="preserve"> is true in </w:t>
      </w:r>
      <m:oMath>
        <m:r>
          <w:rPr>
            <w:rFonts w:ascii="Cambria Math" w:hAnsi="Cambria Math"/>
          </w:rPr>
          <m:t>m</m:t>
        </m:r>
      </m:oMath>
      <w:r>
        <w:t xml:space="preserve">, then </w:t>
      </w:r>
      <m:oMath>
        <m:r>
          <w:rPr>
            <w:rFonts w:ascii="Cambria Math" w:hAnsi="Cambria Math"/>
          </w:rPr>
          <m:t>m</m:t>
        </m:r>
      </m:oMath>
      <w:r>
        <w:t xml:space="preserve"> satisfies </w:t>
      </w:r>
      <m:oMath>
        <m:r>
          <w:rPr>
            <w:rFonts w:ascii="Cambria Math" w:hAnsi="Cambria Math"/>
          </w:rPr>
          <m:t>α</m:t>
        </m:r>
      </m:oMath>
      <w:r>
        <w:t xml:space="preserve"> or </w:t>
      </w:r>
      <m:oMath>
        <m:r>
          <w:rPr>
            <w:rFonts w:ascii="Cambria Math" w:hAnsi="Cambria Math"/>
          </w:rPr>
          <m:t>m</m:t>
        </m:r>
      </m:oMath>
      <w:r>
        <w:t xml:space="preserve"> is a model of </w:t>
      </w:r>
      <m:oMath>
        <m:r>
          <w:rPr>
            <w:rFonts w:ascii="Cambria Math" w:hAnsi="Cambria Math"/>
          </w:rPr>
          <m:t>α</m:t>
        </m:r>
      </m:oMath>
    </w:p>
    <w:p w14:paraId="4BDCB3F1" w14:textId="1461F634" w:rsidR="000D2E83" w:rsidRDefault="00FA38B3" w:rsidP="000D2E83">
      <w:pPr>
        <w:pStyle w:val="ListParagraph"/>
        <w:numPr>
          <w:ilvl w:val="1"/>
          <w:numId w:val="4"/>
        </w:numPr>
      </w:pPr>
      <w:r>
        <w:t xml:space="preserve">Entailment: </w:t>
      </w:r>
      <m:oMath>
        <m:r>
          <w:rPr>
            <w:rFonts w:ascii="Cambria Math" w:hAnsi="Cambria Math"/>
          </w:rPr>
          <m:t>α</m:t>
        </m:r>
      </m:oMath>
      <w:r>
        <w:t xml:space="preserve"> entails </w:t>
      </w:r>
      <m:oMath>
        <m:r>
          <w:rPr>
            <w:rFonts w:ascii="Cambria Math" w:hAnsi="Cambria Math"/>
          </w:rPr>
          <m:t>β</m:t>
        </m:r>
      </m:oMath>
      <w:r>
        <w:t xml:space="preserve"> i</w:t>
      </w:r>
      <w:r w:rsidR="00705542">
        <w:t xml:space="preserve">f and </w:t>
      </w:r>
      <w:r>
        <w:t xml:space="preserve">only if in every model in which </w:t>
      </w:r>
      <m:oMath>
        <m:r>
          <w:rPr>
            <w:rFonts w:ascii="Cambria Math" w:hAnsi="Cambria Math"/>
          </w:rPr>
          <m:t>α</m:t>
        </m:r>
      </m:oMath>
      <w:r>
        <w:t xml:space="preserve"> is true, </w:t>
      </w:r>
      <m:oMath>
        <m:r>
          <w:rPr>
            <w:rFonts w:ascii="Cambria Math" w:hAnsi="Cambria Math"/>
          </w:rPr>
          <m:t>β</m:t>
        </m:r>
      </m:oMath>
      <w:r>
        <w:t xml:space="preserve"> is true</w:t>
      </w:r>
      <w:r w:rsidR="00705542">
        <w:t xml:space="preserve">, or,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⊆M(β)</m:t>
        </m:r>
      </m:oMath>
    </w:p>
    <w:p w14:paraId="44AC4F7F" w14:textId="0E73F973" w:rsidR="00DF19C5" w:rsidRDefault="00DF19C5" w:rsidP="000D2E83">
      <w:pPr>
        <w:pStyle w:val="ListParagraph"/>
        <w:numPr>
          <w:ilvl w:val="1"/>
          <w:numId w:val="4"/>
        </w:numPr>
      </w:pPr>
      <w:r>
        <w:t xml:space="preserve">Logical equivalence: two sentences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logically equivalent if they are true in the same set of models</w:t>
      </w:r>
    </w:p>
    <w:p w14:paraId="089F5773" w14:textId="44B67D1A" w:rsidR="00400D79" w:rsidRDefault="00265465" w:rsidP="000D2E83">
      <w:pPr>
        <w:pStyle w:val="ListParagraph"/>
        <w:numPr>
          <w:ilvl w:val="1"/>
          <w:numId w:val="4"/>
        </w:numPr>
      </w:pPr>
      <w:r>
        <w:t xml:space="preserve">Validity: A sentence is valid if it is true in </w:t>
      </w:r>
      <w:r>
        <w:rPr>
          <w:i/>
        </w:rPr>
        <w:t>all</w:t>
      </w:r>
      <w:r>
        <w:t xml:space="preserve"> models</w:t>
      </w:r>
    </w:p>
    <w:p w14:paraId="1D71E252" w14:textId="35042EDE" w:rsidR="006041B2" w:rsidRDefault="006041B2" w:rsidP="000D2E83">
      <w:pPr>
        <w:pStyle w:val="ListParagraph"/>
        <w:numPr>
          <w:ilvl w:val="1"/>
          <w:numId w:val="4"/>
        </w:numPr>
      </w:pPr>
      <w:r>
        <w:t xml:space="preserve">Satisfiability: A sentence is </w:t>
      </w:r>
      <w:proofErr w:type="spellStart"/>
      <w:r>
        <w:t>satisifiable</w:t>
      </w:r>
      <w:proofErr w:type="spellEnd"/>
      <w:r>
        <w:t xml:space="preserve"> if </w:t>
      </w:r>
      <w:proofErr w:type="spellStart"/>
      <w:r>
        <w:t>its</w:t>
      </w:r>
      <w:proofErr w:type="spellEnd"/>
      <w:r>
        <w:t xml:space="preserve"> true in </w:t>
      </w:r>
      <w:r w:rsidRPr="006041B2">
        <w:rPr>
          <w:i/>
        </w:rPr>
        <w:t>some</w:t>
      </w:r>
      <w:r>
        <w:t xml:space="preserve"> model</w:t>
      </w:r>
    </w:p>
    <w:p w14:paraId="1D47C2A4" w14:textId="354AAC8B" w:rsidR="00602070" w:rsidRDefault="00602070" w:rsidP="00602070">
      <w:pPr>
        <w:pStyle w:val="ListParagraph"/>
        <w:numPr>
          <w:ilvl w:val="0"/>
          <w:numId w:val="4"/>
        </w:numPr>
      </w:pPr>
      <w:r>
        <w:t>Basic results</w:t>
      </w:r>
    </w:p>
    <w:p w14:paraId="2ABA2A51" w14:textId="489C7EAB" w:rsidR="00256496" w:rsidRDefault="00256496" w:rsidP="00256496">
      <w:pPr>
        <w:pStyle w:val="ListParagraph"/>
        <w:numPr>
          <w:ilvl w:val="1"/>
          <w:numId w:val="4"/>
        </w:numPr>
      </w:pPr>
      <w:r>
        <w:t xml:space="preserve">Sentences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are equivalent </w:t>
      </w:r>
      <w:r w:rsidR="001043BC">
        <w:t xml:space="preserve">if and </w:t>
      </w:r>
      <w:r>
        <w:t xml:space="preserve">only if </w:t>
      </w:r>
      <m:oMath>
        <m:r>
          <w:rPr>
            <w:rFonts w:ascii="Cambria Math" w:hAnsi="Cambria Math"/>
          </w:rPr>
          <m:t>α⊨β</m:t>
        </m:r>
      </m:oMath>
      <w:r w:rsidR="00083E37">
        <w:t xml:space="preserve"> and </w:t>
      </w:r>
      <m:oMath>
        <m:r>
          <w:rPr>
            <w:rFonts w:ascii="Cambria Math" w:hAnsi="Cambria Math"/>
          </w:rPr>
          <m:t>β⊨α</m:t>
        </m:r>
      </m:oMath>
    </w:p>
    <w:p w14:paraId="27624804" w14:textId="37F33A77" w:rsidR="006C349E" w:rsidRDefault="006C349E" w:rsidP="00256496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α⊨β</m:t>
        </m:r>
      </m:oMath>
      <w:r>
        <w:t xml:space="preserve"> </w:t>
      </w:r>
      <w:r w:rsidR="00B70BC2">
        <w:t xml:space="preserve">if and </w:t>
      </w:r>
      <w:r>
        <w:t xml:space="preserve">only if the sentence </w:t>
      </w:r>
      <m:oMath>
        <m:r>
          <w:rPr>
            <w:rFonts w:ascii="Cambria Math" w:hAnsi="Cambria Math"/>
          </w:rPr>
          <m:t>α⟹β</m:t>
        </m:r>
      </m:oMath>
      <w:r>
        <w:t xml:space="preserve"> is valid</w:t>
      </w:r>
    </w:p>
    <w:p w14:paraId="6502BE48" w14:textId="05F82612" w:rsidR="00602070" w:rsidRDefault="00095A6A" w:rsidP="00602070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α⊨β</m:t>
        </m:r>
      </m:oMath>
      <w:r w:rsidR="00602070">
        <w:t xml:space="preserve"> </w:t>
      </w:r>
      <w:r>
        <w:t xml:space="preserve">if and only if </w:t>
      </w:r>
      <m:oMath>
        <m:r>
          <w:rPr>
            <w:rFonts w:ascii="Cambria Math" w:hAnsi="Cambria Math"/>
          </w:rPr>
          <m:t>α ∧ ¬β</m:t>
        </m:r>
      </m:oMath>
      <w:r w:rsidR="00602070">
        <w:t xml:space="preserve"> is unsatisfiable</w:t>
      </w:r>
    </w:p>
    <w:p w14:paraId="10028C56" w14:textId="05A7BA29" w:rsidR="009E30FD" w:rsidRDefault="009E30FD" w:rsidP="009E30FD">
      <w:pPr>
        <w:pStyle w:val="ListParagraph"/>
        <w:numPr>
          <w:ilvl w:val="2"/>
          <w:numId w:val="4"/>
        </w:numPr>
      </w:pPr>
      <w:r>
        <w:t xml:space="preserve">To prove that statement </w:t>
      </w:r>
      <m:oMath>
        <m:r>
          <w:rPr>
            <w:rFonts w:ascii="Cambria Math" w:hAnsi="Cambria Math"/>
          </w:rPr>
          <m:t>α</m:t>
        </m:r>
      </m:oMath>
      <w:r>
        <w:t xml:space="preserve"> entails </w:t>
      </w:r>
      <m:oMath>
        <m:r>
          <w:rPr>
            <w:rFonts w:ascii="Cambria Math" w:hAnsi="Cambria Math"/>
          </w:rPr>
          <m:t>β</m:t>
        </m:r>
      </m:oMath>
      <w:r>
        <w:t xml:space="preserve">, just show that </w:t>
      </w:r>
      <m:oMath>
        <m:r>
          <w:rPr>
            <w:rFonts w:ascii="Cambria Math" w:hAnsi="Cambria Math"/>
          </w:rPr>
          <m:t>α∧¬β</m:t>
        </m:r>
      </m:oMath>
      <w:r>
        <w:t xml:space="preserve"> is unsatisfiable</w:t>
      </w:r>
    </w:p>
    <w:p w14:paraId="2321A4B4" w14:textId="5CB85911" w:rsidR="008C2528" w:rsidRDefault="008C2528" w:rsidP="008C2528">
      <w:pPr>
        <w:pStyle w:val="ListParagraph"/>
        <w:numPr>
          <w:ilvl w:val="0"/>
          <w:numId w:val="4"/>
        </w:numPr>
      </w:pPr>
      <w:r>
        <w:t>Inference rules</w:t>
      </w:r>
    </w:p>
    <w:p w14:paraId="10EB51D8" w14:textId="71BEDE9D" w:rsidR="00B10998" w:rsidRDefault="00B10998" w:rsidP="00B10998">
      <w:pPr>
        <w:pStyle w:val="ListParagraph"/>
        <w:numPr>
          <w:ilvl w:val="1"/>
          <w:numId w:val="4"/>
        </w:numPr>
      </w:pPr>
      <w:r>
        <w:t xml:space="preserve">Modus Ponens – if </w:t>
      </w:r>
      <m:oMath>
        <m:r>
          <w:rPr>
            <w:rFonts w:ascii="Cambria Math" w:hAnsi="Cambria Math"/>
          </w:rPr>
          <m:t>α⟹β</m:t>
        </m:r>
      </m:oMath>
      <w:r>
        <w:t xml:space="preserve"> and </w:t>
      </w:r>
      <m:oMath>
        <m:r>
          <w:rPr>
            <w:rFonts w:ascii="Cambria Math" w:hAnsi="Cambria Math"/>
          </w:rPr>
          <m:t>α</m:t>
        </m:r>
      </m:oMath>
      <w:r>
        <w:t xml:space="preserve"> holds, then </w:t>
      </w:r>
      <m:oMath>
        <m:r>
          <w:rPr>
            <w:rFonts w:ascii="Cambria Math" w:hAnsi="Cambria Math"/>
          </w:rPr>
          <m:t>β</m:t>
        </m:r>
      </m:oMath>
      <w:r>
        <w:t xml:space="preserve"> </w:t>
      </w:r>
      <w:r w:rsidR="00D75E3E">
        <w:t>is true</w:t>
      </w:r>
    </w:p>
    <w:p w14:paraId="3FB04A14" w14:textId="3C2A85E0" w:rsidR="00E51BCA" w:rsidRDefault="00E51BCA" w:rsidP="00B10998">
      <w:pPr>
        <w:pStyle w:val="ListParagraph"/>
        <w:numPr>
          <w:ilvl w:val="1"/>
          <w:numId w:val="4"/>
        </w:numPr>
      </w:pPr>
      <w:r>
        <w:t xml:space="preserve">And-Elimination – if </w:t>
      </w:r>
      <m:oMath>
        <m:r>
          <w:rPr>
            <w:rFonts w:ascii="Cambria Math" w:hAnsi="Cambria Math"/>
          </w:rPr>
          <m:t>α ∧ β</m:t>
        </m:r>
      </m:oMath>
      <w:r w:rsidR="00D75E3E">
        <w:t xml:space="preserve"> holds</w:t>
      </w:r>
      <w:r>
        <w:t xml:space="preserve">, then </w:t>
      </w:r>
      <m:oMath>
        <m:r>
          <w:rPr>
            <w:rFonts w:ascii="Cambria Math" w:hAnsi="Cambria Math"/>
          </w:rPr>
          <m:t>α</m:t>
        </m:r>
      </m:oMath>
      <w:r w:rsidR="00D75E3E">
        <w:t xml:space="preserve"> is true</w:t>
      </w:r>
    </w:p>
    <w:p w14:paraId="6FFBF3E3" w14:textId="001AB1F7" w:rsidR="00D47E8E" w:rsidRDefault="008C769B" w:rsidP="00182668">
      <w:pPr>
        <w:pStyle w:val="ListParagraph"/>
        <w:numPr>
          <w:ilvl w:val="0"/>
          <w:numId w:val="4"/>
        </w:numPr>
      </w:pPr>
      <w:r>
        <w:t>Resolution (algorithm)</w:t>
      </w:r>
    </w:p>
    <w:p w14:paraId="6AE94B86" w14:textId="13C5A1C0" w:rsidR="00B03A9A" w:rsidRDefault="00B03A9A" w:rsidP="00B03A9A">
      <w:pPr>
        <w:pStyle w:val="ListParagraph"/>
        <w:numPr>
          <w:ilvl w:val="1"/>
          <w:numId w:val="4"/>
        </w:numPr>
      </w:pPr>
      <w:r>
        <w:t>Couples resolution (inference rule) with any complete search algorithm</w:t>
      </w:r>
    </w:p>
    <w:p w14:paraId="1B69F122" w14:textId="219E4627" w:rsidR="00FD35E7" w:rsidRDefault="00FD35E7" w:rsidP="00B03A9A">
      <w:pPr>
        <w:pStyle w:val="ListParagraph"/>
        <w:numPr>
          <w:ilvl w:val="1"/>
          <w:numId w:val="4"/>
        </w:numPr>
      </w:pPr>
      <w:r>
        <w:t>Unit resolution rule</w:t>
      </w:r>
    </w:p>
    <w:p w14:paraId="4A545DC6" w14:textId="0A20803F" w:rsidR="00FD35E7" w:rsidRDefault="00B35F17" w:rsidP="00FD35E7">
      <w:pPr>
        <w:pStyle w:val="ListParagraph"/>
        <w:numPr>
          <w:ilvl w:val="2"/>
          <w:numId w:val="4"/>
        </w:numPr>
      </w:pPr>
      <w:r>
        <w:t xml:space="preserve">Take a clause </w:t>
      </w:r>
      <w:r w:rsidR="00FD35E7">
        <w:t>and a literal and produces new clause</w:t>
      </w:r>
    </w:p>
    <w:p w14:paraId="082688F7" w14:textId="77777777" w:rsidR="00173940" w:rsidRDefault="00CB46AA" w:rsidP="00173940">
      <w:pPr>
        <w:pStyle w:val="ListParagraph"/>
        <w:numPr>
          <w:ilvl w:val="1"/>
          <w:numId w:val="4"/>
        </w:numPr>
      </w:pPr>
      <w:r>
        <w:t>Full resolution rule</w:t>
      </w:r>
    </w:p>
    <w:p w14:paraId="2C548BE0" w14:textId="36D17FA6" w:rsidR="00173940" w:rsidRDefault="00173940" w:rsidP="00173940">
      <w:pPr>
        <w:pStyle w:val="ListParagraph"/>
        <w:numPr>
          <w:ilvl w:val="2"/>
          <w:numId w:val="4"/>
        </w:numPr>
      </w:pPr>
      <w:r>
        <w:t xml:space="preserve">Takes </w:t>
      </w:r>
      <w:r w:rsidR="00BA0DDA">
        <w:t>2</w:t>
      </w:r>
      <w:r>
        <w:t xml:space="preserve"> clauses (with complementary liter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077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) and produces new literal containing all literals of 2 original clauses </w:t>
      </w:r>
      <w:r w:rsidRPr="00AE0B37">
        <w:rPr>
          <w:i/>
        </w:rPr>
        <w:t>except</w:t>
      </w:r>
      <w:r w:rsidR="00AE0B37">
        <w:t xml:space="preserve"> the 2 complementary literals</w:t>
      </w:r>
    </w:p>
    <w:p w14:paraId="41AE6FA2" w14:textId="349BB581" w:rsidR="001E32E5" w:rsidRDefault="00380C48" w:rsidP="00173940">
      <w:pPr>
        <w:pStyle w:val="ListParagraph"/>
        <w:numPr>
          <w:ilvl w:val="2"/>
          <w:numId w:val="4"/>
        </w:numPr>
      </w:pPr>
      <w:r>
        <w:t>Additionally, the r</w:t>
      </w:r>
      <w:r w:rsidR="001E32E5">
        <w:t xml:space="preserve">esulting clause only contains one copy of each </w:t>
      </w:r>
      <w:r>
        <w:t>literal</w:t>
      </w:r>
    </w:p>
    <w:p w14:paraId="115F87DA" w14:textId="77777777" w:rsidR="00173940" w:rsidRPr="00173940" w:rsidRDefault="00173940" w:rsidP="00173940"/>
    <w:p w14:paraId="342F5510" w14:textId="645B4629" w:rsidR="00CB46AA" w:rsidRPr="00182668" w:rsidRDefault="00E763C3" w:rsidP="001739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…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,   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…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…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∨…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…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∨…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B29FDFD" w14:textId="77777777" w:rsidR="00182668" w:rsidRDefault="00182668" w:rsidP="00173940"/>
    <w:p w14:paraId="42EF8EB8" w14:textId="77777777" w:rsidR="00195E1F" w:rsidRDefault="00182668" w:rsidP="00182668">
      <w:pPr>
        <w:pStyle w:val="ListParagraph"/>
        <w:numPr>
          <w:ilvl w:val="1"/>
          <w:numId w:val="5"/>
        </w:numPr>
      </w:pPr>
      <w:r>
        <w:t xml:space="preserve">Can be used to determine whether </w:t>
      </w:r>
      <m:oMath>
        <m:r>
          <w:rPr>
            <w:rFonts w:ascii="Cambria Math" w:hAnsi="Cambria Math"/>
          </w:rPr>
          <m:t>KB⊨α</m:t>
        </m:r>
      </m:oMath>
      <w:r>
        <w:t xml:space="preserve"> </w:t>
      </w:r>
    </w:p>
    <w:p w14:paraId="084AA0B2" w14:textId="525261B2" w:rsidR="00182668" w:rsidRDefault="00195E1F" w:rsidP="00195E1F">
      <w:pPr>
        <w:pStyle w:val="ListParagraph"/>
        <w:numPr>
          <w:ilvl w:val="2"/>
          <w:numId w:val="5"/>
        </w:numPr>
      </w:pPr>
      <w:r>
        <w:t xml:space="preserve">Strategy: show </w:t>
      </w:r>
      <w:r w:rsidR="009D269C">
        <w:t>that</w:t>
      </w:r>
      <w:r w:rsidR="00182668">
        <w:t xml:space="preserve"> </w:t>
      </w:r>
      <m:oMath>
        <m:r>
          <w:rPr>
            <w:rFonts w:ascii="Cambria Math" w:hAnsi="Cambria Math"/>
          </w:rPr>
          <m:t>KB∧¬α</m:t>
        </m:r>
      </m:oMath>
      <w:r w:rsidR="009D269C">
        <w:t xml:space="preserve"> is unsatisfiable</w:t>
      </w:r>
    </w:p>
    <w:p w14:paraId="5C810373" w14:textId="1C5B3BA7" w:rsidR="00CE3BF5" w:rsidRDefault="00CE3BF5" w:rsidP="00CE3BF5">
      <w:pPr>
        <w:pStyle w:val="ListParagraph"/>
        <w:numPr>
          <w:ilvl w:val="2"/>
          <w:numId w:val="5"/>
        </w:numPr>
      </w:pPr>
      <w:r>
        <w:t xml:space="preserve">Requires first converting </w:t>
      </w:r>
      <m:oMath>
        <m:r>
          <w:rPr>
            <w:rFonts w:ascii="Cambria Math" w:hAnsi="Cambria Math"/>
          </w:rPr>
          <m:t>KB</m:t>
        </m:r>
      </m:oMath>
      <w:r>
        <w:t xml:space="preserve">, </w:t>
      </w:r>
      <m:oMath>
        <m:r>
          <w:rPr>
            <w:rFonts w:ascii="Cambria Math" w:hAnsi="Cambria Math"/>
          </w:rPr>
          <m:t>α</m:t>
        </m:r>
      </m:oMath>
      <w:r>
        <w:t xml:space="preserve"> to conjunctive normal form</w:t>
      </w:r>
    </w:p>
    <w:p w14:paraId="4689D2C4" w14:textId="6E86A5A5" w:rsidR="005F5A77" w:rsidRDefault="005F5A77" w:rsidP="005F5A77">
      <w:pPr>
        <w:pStyle w:val="ListParagraph"/>
        <w:numPr>
          <w:ilvl w:val="3"/>
          <w:numId w:val="5"/>
        </w:numPr>
      </w:pPr>
      <w:r>
        <w:t xml:space="preserve">Clauses contain only </w:t>
      </w:r>
      <w:proofErr w:type="spellStart"/>
      <w:r>
        <w:t>ORed</w:t>
      </w:r>
      <w:proofErr w:type="spellEnd"/>
      <w:r>
        <w:t xml:space="preserve"> literals (or their negation)</w:t>
      </w:r>
    </w:p>
    <w:p w14:paraId="3E8D9C4F" w14:textId="59B255CB" w:rsidR="005F5A77" w:rsidRDefault="005F5A77" w:rsidP="005F5A77">
      <w:pPr>
        <w:pStyle w:val="ListParagraph"/>
        <w:numPr>
          <w:ilvl w:val="3"/>
          <w:numId w:val="5"/>
        </w:numPr>
      </w:pPr>
      <w:r>
        <w:t xml:space="preserve">Clauses are </w:t>
      </w:r>
      <w:proofErr w:type="spellStart"/>
      <w:r>
        <w:t>ANDed</w:t>
      </w:r>
      <w:proofErr w:type="spellEnd"/>
      <w:r>
        <w:t xml:space="preserve"> together</w:t>
      </w:r>
    </w:p>
    <w:p w14:paraId="47E40818" w14:textId="4BF1C2D2" w:rsidR="00D04106" w:rsidRDefault="00D04106" w:rsidP="00D04106">
      <w:pPr>
        <w:pStyle w:val="ListParagraph"/>
        <w:numPr>
          <w:ilvl w:val="2"/>
          <w:numId w:val="5"/>
        </w:numPr>
      </w:pPr>
      <w:r>
        <w:t xml:space="preserve">Resolution rule is applied to pairs of clauses </w:t>
      </w:r>
      <w:r w:rsidR="002C2A2E">
        <w:t xml:space="preserve">from </w:t>
      </w:r>
      <m:oMath>
        <m:r>
          <w:rPr>
            <w:rFonts w:ascii="Cambria Math" w:hAnsi="Cambria Math"/>
          </w:rPr>
          <m:t>KB∧¬α</m:t>
        </m:r>
      </m:oMath>
      <w:r w:rsidR="002C2A2E">
        <w:t xml:space="preserve"> </w:t>
      </w:r>
      <w:r>
        <w:t>with complementary literals</w:t>
      </w:r>
    </w:p>
    <w:p w14:paraId="425734D0" w14:textId="445B211E" w:rsidR="009E3E28" w:rsidRDefault="009E3E28" w:rsidP="00D04106">
      <w:pPr>
        <w:pStyle w:val="ListParagraph"/>
        <w:numPr>
          <w:ilvl w:val="2"/>
          <w:numId w:val="5"/>
        </w:numPr>
      </w:pPr>
      <w:r>
        <w:t>Process terminates when</w:t>
      </w:r>
    </w:p>
    <w:p w14:paraId="2691D9BE" w14:textId="1BB4D08D" w:rsidR="009E3E28" w:rsidRDefault="009E3E28" w:rsidP="009E3E28">
      <w:pPr>
        <w:pStyle w:val="ListParagraph"/>
        <w:numPr>
          <w:ilvl w:val="3"/>
          <w:numId w:val="5"/>
        </w:numPr>
      </w:pPr>
      <w:r>
        <w:t xml:space="preserve">No new clauses can be added – </w:t>
      </w:r>
      <m:oMath>
        <m:r>
          <w:rPr>
            <w:rFonts w:ascii="Cambria Math" w:hAnsi="Cambria Math"/>
          </w:rPr>
          <m:t>KB</m:t>
        </m:r>
      </m:oMath>
      <w:r>
        <w:t xml:space="preserve"> does not entail </w:t>
      </w:r>
      <m:oMath>
        <m:r>
          <w:rPr>
            <w:rFonts w:ascii="Cambria Math" w:hAnsi="Cambria Math"/>
          </w:rPr>
          <m:t>α</m:t>
        </m:r>
      </m:oMath>
    </w:p>
    <w:p w14:paraId="23B6CD20" w14:textId="74CA5577" w:rsidR="009E3E28" w:rsidRDefault="009E3E28" w:rsidP="009E3E28">
      <w:pPr>
        <w:pStyle w:val="ListParagraph"/>
        <w:numPr>
          <w:ilvl w:val="3"/>
          <w:numId w:val="5"/>
        </w:numPr>
      </w:pPr>
      <w:r>
        <w:t xml:space="preserve">Two clauses resolve to the </w:t>
      </w:r>
      <w:r w:rsidRPr="009E3E28">
        <w:rPr>
          <w:i/>
        </w:rPr>
        <w:t xml:space="preserve">empty </w:t>
      </w:r>
      <w:r>
        <w:t xml:space="preserve">clause – </w:t>
      </w:r>
      <m:oMath>
        <m:r>
          <w:rPr>
            <w:rFonts w:ascii="Cambria Math" w:hAnsi="Cambria Math"/>
          </w:rPr>
          <m:t>KB</m:t>
        </m:r>
      </m:oMath>
      <w:r>
        <w:t xml:space="preserve"> </w:t>
      </w:r>
      <w:r w:rsidR="001A099E">
        <w:t>entails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="00BF5B28">
        <w:t xml:space="preserve"> (sentence is unsatisfiable)</w:t>
      </w:r>
    </w:p>
    <w:p w14:paraId="65F04D86" w14:textId="5C06BF24" w:rsidR="001F2580" w:rsidRDefault="00343B68" w:rsidP="001F2580">
      <w:pPr>
        <w:pStyle w:val="ListParagraph"/>
        <w:numPr>
          <w:ilvl w:val="4"/>
          <w:numId w:val="5"/>
        </w:numPr>
      </w:pPr>
      <w:r>
        <w:t>E</w:t>
      </w:r>
      <w:r w:rsidR="001F2580">
        <w:t xml:space="preserve">mpty clause represents a contradiction (i.e. </w:t>
      </w:r>
      <m:oMath>
        <m:r>
          <w:rPr>
            <w:rFonts w:ascii="Cambria Math" w:hAnsi="Cambria Math"/>
          </w:rPr>
          <m:t>P∧ ¬P</m:t>
        </m:r>
      </m:oMath>
      <w:r w:rsidR="001F2580">
        <w:t>)</w:t>
      </w:r>
    </w:p>
    <w:p w14:paraId="448D6AA0" w14:textId="5A623A82" w:rsidR="00302ECA" w:rsidRDefault="00302ECA" w:rsidP="00302ECA">
      <w:pPr>
        <w:pStyle w:val="ListParagraph"/>
        <w:numPr>
          <w:ilvl w:val="2"/>
          <w:numId w:val="5"/>
        </w:numPr>
      </w:pPr>
      <w:r>
        <w:t>Is complete</w:t>
      </w:r>
      <w:r w:rsidR="00D237C1">
        <w:t xml:space="preserve"> – proved through ground resolution theorem</w:t>
      </w:r>
    </w:p>
    <w:p w14:paraId="1E08E57F" w14:textId="3B6DA88A" w:rsidR="002354F2" w:rsidRDefault="00EA4A64" w:rsidP="004D3538">
      <w:pPr>
        <w:pStyle w:val="ListParagraph"/>
        <w:numPr>
          <w:ilvl w:val="0"/>
          <w:numId w:val="5"/>
        </w:numPr>
      </w:pPr>
      <w:r>
        <w:t>Clause types</w:t>
      </w:r>
    </w:p>
    <w:p w14:paraId="6092E7B4" w14:textId="4FF29231" w:rsidR="00EA4A64" w:rsidRDefault="00EA4A64" w:rsidP="00EA4A64">
      <w:pPr>
        <w:pStyle w:val="ListParagraph"/>
        <w:numPr>
          <w:ilvl w:val="1"/>
          <w:numId w:val="5"/>
        </w:numPr>
      </w:pPr>
      <w:r>
        <w:t>Definite clauses –</w:t>
      </w:r>
      <w:r w:rsidR="00241895">
        <w:t xml:space="preserve"> disjunction of literals of which </w:t>
      </w:r>
      <w:r w:rsidR="00241895">
        <w:rPr>
          <w:i/>
        </w:rPr>
        <w:t>exactly one</w:t>
      </w:r>
      <w:r w:rsidR="00241895">
        <w:t xml:space="preserve"> is positive</w:t>
      </w:r>
    </w:p>
    <w:p w14:paraId="56590A5C" w14:textId="1A847998" w:rsidR="002354F2" w:rsidRDefault="00EA4A64" w:rsidP="002354F2">
      <w:pPr>
        <w:pStyle w:val="ListParagraph"/>
        <w:numPr>
          <w:ilvl w:val="1"/>
          <w:numId w:val="5"/>
        </w:numPr>
      </w:pPr>
      <w:r>
        <w:t>Horn clause – d</w:t>
      </w:r>
      <w:r w:rsidR="002354F2">
        <w:t xml:space="preserve">isjunction of literals of which </w:t>
      </w:r>
      <w:r w:rsidR="002354F2" w:rsidRPr="00EA4A64">
        <w:rPr>
          <w:i/>
        </w:rPr>
        <w:t xml:space="preserve">at most </w:t>
      </w:r>
      <w:r w:rsidR="00BD4380" w:rsidRPr="00EA4A64">
        <w:rPr>
          <w:i/>
        </w:rPr>
        <w:t>one</w:t>
      </w:r>
      <w:r w:rsidR="00BD4380">
        <w:t xml:space="preserve"> </w:t>
      </w:r>
      <w:r w:rsidR="002354F2">
        <w:t>is positive</w:t>
      </w:r>
    </w:p>
    <w:p w14:paraId="6731C30A" w14:textId="7B145662" w:rsidR="004D3538" w:rsidRDefault="004D3538" w:rsidP="004D3538">
      <w:pPr>
        <w:pStyle w:val="ListParagraph"/>
        <w:numPr>
          <w:ilvl w:val="0"/>
          <w:numId w:val="5"/>
        </w:numPr>
      </w:pPr>
      <w:r>
        <w:t>Forward Chaining</w:t>
      </w:r>
    </w:p>
    <w:p w14:paraId="6803EFAE" w14:textId="11B2B703" w:rsidR="000178D9" w:rsidRDefault="002574D0" w:rsidP="000178D9">
      <w:pPr>
        <w:pStyle w:val="ListParagraph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  <w:smallCaps/>
          </w:rPr>
          <m:t>fc</m:t>
        </m:r>
        <m:r>
          <m:rPr>
            <m:nor/>
          </m:rPr>
          <w:rPr>
            <w:rFonts w:ascii="Cambria Math" w:hAnsi="Cambria Math"/>
            <w:smallCaps/>
          </w:rPr>
          <m:t>-</m:t>
        </m:r>
        <m:r>
          <m:rPr>
            <m:sty m:val="p"/>
          </m:rPr>
          <w:rPr>
            <w:rFonts w:ascii="Cambria Math" w:hAnsi="Cambria Math"/>
            <w:smallCaps/>
          </w:rPr>
          <m:t>entails</m:t>
        </m:r>
        <m:r>
          <w:rPr>
            <w:rFonts w:ascii="Cambria Math" w:hAnsi="Cambria Math"/>
          </w:rPr>
          <m:t>?(KB, q)</m:t>
        </m:r>
      </m:oMath>
      <w:r w:rsidR="000178D9">
        <w:t xml:space="preserve"> returns whether a knowledge base </w:t>
      </w:r>
      <m:oMath>
        <m:r>
          <w:rPr>
            <w:rFonts w:ascii="Cambria Math" w:hAnsi="Cambria Math"/>
          </w:rPr>
          <m:t>KB</m:t>
        </m:r>
      </m:oMath>
      <w:r w:rsidR="000178D9">
        <w:t xml:space="preserve"> entails a query </w:t>
      </w:r>
      <m:oMath>
        <m:r>
          <w:rPr>
            <w:rFonts w:ascii="Cambria Math" w:hAnsi="Cambria Math"/>
          </w:rPr>
          <m:t>q</m:t>
        </m:r>
      </m:oMath>
    </w:p>
    <w:p w14:paraId="23A837C9" w14:textId="05A3D3F8" w:rsidR="00A86E85" w:rsidRDefault="00A86E85" w:rsidP="000178D9">
      <w:pPr>
        <w:pStyle w:val="ListParagraph"/>
        <w:numPr>
          <w:ilvl w:val="1"/>
          <w:numId w:val="5"/>
        </w:numPr>
      </w:pPr>
      <w:r>
        <w:t>Algorithm steps</w:t>
      </w:r>
    </w:p>
    <w:p w14:paraId="0457CD84" w14:textId="77777777" w:rsidR="00095C73" w:rsidRDefault="00A86E85" w:rsidP="00A86E85">
      <w:pPr>
        <w:pStyle w:val="ListParagraph"/>
        <w:numPr>
          <w:ilvl w:val="2"/>
          <w:numId w:val="5"/>
        </w:numPr>
      </w:pPr>
      <w:r>
        <w:t>Begins with set of known facts (positive literals) in knowledge base</w:t>
      </w:r>
    </w:p>
    <w:p w14:paraId="5371E0F2" w14:textId="6336DAD2" w:rsidR="00A86E85" w:rsidRDefault="00095C73" w:rsidP="00A86E85">
      <w:pPr>
        <w:pStyle w:val="ListParagraph"/>
        <w:numPr>
          <w:ilvl w:val="2"/>
          <w:numId w:val="5"/>
        </w:numPr>
      </w:pPr>
      <w:r>
        <w:t>If all premises of an implication are known, its conclusion is added to set of facts</w:t>
      </w:r>
      <w:r w:rsidR="00A86E85">
        <w:t xml:space="preserve"> </w:t>
      </w:r>
    </w:p>
    <w:p w14:paraId="73ABB515" w14:textId="05ED9CDB" w:rsidR="00A24F25" w:rsidRDefault="00A24F25" w:rsidP="00A86E85">
      <w:pPr>
        <w:pStyle w:val="ListParagraph"/>
        <w:numPr>
          <w:ilvl w:val="2"/>
          <w:numId w:val="5"/>
        </w:numPr>
      </w:pPr>
      <w:r>
        <w:t xml:space="preserve">Process continues until query </w:t>
      </w:r>
      <m:oMath>
        <m:r>
          <w:rPr>
            <w:rFonts w:ascii="Cambria Math" w:hAnsi="Cambria Math"/>
          </w:rPr>
          <m:t>q</m:t>
        </m:r>
      </m:oMath>
      <w:r>
        <w:t xml:space="preserve"> is added (returns true) or until no further inferences can be made (returns false)</w:t>
      </w:r>
    </w:p>
    <w:p w14:paraId="6455A549" w14:textId="4AC26A33" w:rsidR="009F5447" w:rsidRDefault="009F5447" w:rsidP="000178D9">
      <w:pPr>
        <w:pStyle w:val="ListParagraph"/>
        <w:numPr>
          <w:ilvl w:val="1"/>
          <w:numId w:val="5"/>
        </w:numPr>
      </w:pPr>
      <w:r>
        <w:t xml:space="preserve">Time complexity of </w:t>
      </w:r>
      <m:oMath>
        <m:r>
          <w:rPr>
            <w:rFonts w:ascii="Cambria Math" w:hAnsi="Cambria Math"/>
          </w:rPr>
          <m:t>O(n)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is the number of clauses </w:t>
      </w:r>
    </w:p>
    <w:p w14:paraId="5D741A89" w14:textId="30CF60F5" w:rsidR="008E1BDF" w:rsidRDefault="008E1BDF" w:rsidP="000178D9">
      <w:pPr>
        <w:pStyle w:val="ListParagraph"/>
        <w:numPr>
          <w:ilvl w:val="1"/>
          <w:numId w:val="5"/>
        </w:numPr>
      </w:pPr>
      <w:r>
        <w:t xml:space="preserve">Is sound – every </w:t>
      </w:r>
      <w:r w:rsidR="00801159">
        <w:t>inference is an application of Modus P</w:t>
      </w:r>
      <w:r>
        <w:t>onens</w:t>
      </w:r>
    </w:p>
    <w:p w14:paraId="6D38DC77" w14:textId="25363B02" w:rsidR="008E1BDF" w:rsidRDefault="008E1BDF" w:rsidP="000178D9">
      <w:pPr>
        <w:pStyle w:val="ListParagraph"/>
        <w:numPr>
          <w:ilvl w:val="1"/>
          <w:numId w:val="5"/>
        </w:numPr>
      </w:pPr>
      <w:r>
        <w:t>Is complete – every entailed atomic sentence will be derived (can be proved)</w:t>
      </w:r>
    </w:p>
    <w:p w14:paraId="0347BBDF" w14:textId="60988760" w:rsidR="000D62F1" w:rsidRDefault="000D62F1" w:rsidP="000D62F1">
      <w:pPr>
        <w:pStyle w:val="ListParagraph"/>
        <w:numPr>
          <w:ilvl w:val="0"/>
          <w:numId w:val="5"/>
        </w:numPr>
      </w:pPr>
      <w:r>
        <w:t>Backward Chaining</w:t>
      </w:r>
    </w:p>
    <w:p w14:paraId="2C947A22" w14:textId="00A6D7F6" w:rsidR="00EA4A64" w:rsidRDefault="009B522F" w:rsidP="00EA4A64">
      <w:pPr>
        <w:pStyle w:val="ListParagraph"/>
        <w:numPr>
          <w:ilvl w:val="1"/>
          <w:numId w:val="5"/>
        </w:numPr>
      </w:pPr>
      <w:r>
        <w:t>Algorithm steps</w:t>
      </w:r>
    </w:p>
    <w:p w14:paraId="1A6A7212" w14:textId="7084AC6C" w:rsidR="009B522F" w:rsidRDefault="009B522F" w:rsidP="009B522F">
      <w:pPr>
        <w:pStyle w:val="ListParagraph"/>
        <w:numPr>
          <w:ilvl w:val="2"/>
          <w:numId w:val="5"/>
        </w:numPr>
      </w:pPr>
      <w:r>
        <w:t xml:space="preserve">Works backward from query </w:t>
      </w:r>
      <m:oMath>
        <m:r>
          <w:rPr>
            <w:rFonts w:ascii="Cambria Math" w:hAnsi="Cambria Math"/>
          </w:rPr>
          <m:t>q</m:t>
        </m:r>
      </m:oMath>
    </w:p>
    <w:p w14:paraId="2CD7ACAD" w14:textId="57655EE6" w:rsidR="009B522F" w:rsidRDefault="009B522F" w:rsidP="009B522F">
      <w:pPr>
        <w:pStyle w:val="ListParagraph"/>
        <w:numPr>
          <w:ilvl w:val="2"/>
          <w:numId w:val="5"/>
        </w:numPr>
      </w:pPr>
      <w:r>
        <w:t xml:space="preserve">If </w:t>
      </w:r>
      <m:oMath>
        <m:r>
          <w:rPr>
            <w:rFonts w:ascii="Cambria Math" w:hAnsi="Cambria Math"/>
          </w:rPr>
          <m:t>q</m:t>
        </m:r>
      </m:oMath>
      <w:r>
        <w:t xml:space="preserve"> is true, no work needed (returns true)</w:t>
      </w:r>
    </w:p>
    <w:p w14:paraId="6F317513" w14:textId="4F3CFB10" w:rsidR="009B522F" w:rsidRDefault="009B522F" w:rsidP="009B522F">
      <w:pPr>
        <w:pStyle w:val="ListParagraph"/>
        <w:numPr>
          <w:ilvl w:val="2"/>
          <w:numId w:val="5"/>
        </w:numPr>
      </w:pPr>
      <w:r>
        <w:t xml:space="preserve">Otherwise, finds implications whose conclusion is </w:t>
      </w:r>
      <m:oMath>
        <m:r>
          <w:rPr>
            <w:rFonts w:ascii="Cambria Math" w:hAnsi="Cambria Math"/>
          </w:rPr>
          <m:t>q</m:t>
        </m:r>
      </m:oMath>
    </w:p>
    <w:p w14:paraId="1E7FEA5C" w14:textId="2C4E9AB3" w:rsidR="00376107" w:rsidRDefault="00376107" w:rsidP="009B522F">
      <w:pPr>
        <w:pStyle w:val="ListParagraph"/>
        <w:numPr>
          <w:ilvl w:val="2"/>
          <w:numId w:val="5"/>
        </w:numPr>
      </w:pPr>
      <w:r>
        <w:t>Works backward until it reaches set of known facts</w:t>
      </w:r>
    </w:p>
    <w:p w14:paraId="71FF0CBC" w14:textId="58F1999C" w:rsidR="000D62F1" w:rsidRDefault="000D62F1" w:rsidP="000D62F1">
      <w:pPr>
        <w:pStyle w:val="ListParagraph"/>
        <w:numPr>
          <w:ilvl w:val="1"/>
          <w:numId w:val="5"/>
        </w:numPr>
      </w:pPr>
      <w:r>
        <w:t xml:space="preserve">Time complexity of </w:t>
      </w:r>
      <m:oMath>
        <m:r>
          <w:rPr>
            <w:rFonts w:ascii="Cambria Math" w:hAnsi="Cambria Math"/>
          </w:rPr>
          <m:t>O(n)</m:t>
        </m:r>
      </m:oMath>
      <w:r>
        <w:t xml:space="preserve"> in theory, but often much less in practice</w:t>
      </w:r>
    </w:p>
    <w:p w14:paraId="7EF5371F" w14:textId="20509E12" w:rsidR="00B771AE" w:rsidRDefault="00B771AE" w:rsidP="00B771AE">
      <w:pPr>
        <w:pStyle w:val="ListParagraph"/>
        <w:numPr>
          <w:ilvl w:val="0"/>
          <w:numId w:val="5"/>
        </w:numPr>
      </w:pPr>
      <w:r>
        <w:t>DPLL</w:t>
      </w:r>
    </w:p>
    <w:p w14:paraId="0E0757B2" w14:textId="4D515BD8" w:rsidR="00171865" w:rsidRDefault="00152E7D" w:rsidP="00171865">
      <w:pPr>
        <w:pStyle w:val="ListParagraph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  <w:smallCaps/>
          </w:rPr>
          <m:t>dpll</m:t>
        </m:r>
        <m:r>
          <m:rPr>
            <m:nor/>
          </m:rPr>
          <w:rPr>
            <w:rFonts w:ascii="Cambria Math" w:hAnsi="Cambria Math"/>
            <w:smallCaps/>
          </w:rPr>
          <m:t>-</m:t>
        </m:r>
        <m:r>
          <m:rPr>
            <m:sty m:val="p"/>
          </m:rPr>
          <w:rPr>
            <w:rFonts w:ascii="Cambria Math" w:hAnsi="Cambria Math"/>
            <w:smallCaps/>
          </w:rPr>
          <m:t>satisfiable</m:t>
        </m:r>
        <m:r>
          <w:rPr>
            <w:rFonts w:ascii="Cambria Math" w:hAnsi="Cambria Math"/>
          </w:rPr>
          <m:t>?(s)</m:t>
        </m:r>
      </m:oMath>
      <w:r w:rsidR="00171865">
        <w:t xml:space="preserve"> returns true or false</w:t>
      </w:r>
    </w:p>
    <w:p w14:paraId="3F954168" w14:textId="7769F045" w:rsidR="00EE1448" w:rsidRDefault="00EE1448" w:rsidP="00EE1448">
      <w:pPr>
        <w:pStyle w:val="ListParagraph"/>
        <w:numPr>
          <w:ilvl w:val="1"/>
          <w:numId w:val="5"/>
        </w:numPr>
      </w:pPr>
      <w:r>
        <w:t>Recursive, depth-first search of possible models</w:t>
      </w:r>
    </w:p>
    <w:p w14:paraId="1CD226CB" w14:textId="03951C4B" w:rsidR="003D0E77" w:rsidRDefault="003D0E77" w:rsidP="00EE1448">
      <w:pPr>
        <w:pStyle w:val="ListParagraph"/>
        <w:numPr>
          <w:ilvl w:val="1"/>
          <w:numId w:val="5"/>
        </w:numPr>
      </w:pPr>
      <w:r>
        <w:t>Uses three heuristics</w:t>
      </w:r>
    </w:p>
    <w:p w14:paraId="4526FBC2" w14:textId="08C3B57C" w:rsidR="003D0E77" w:rsidRDefault="003D0E77" w:rsidP="003D0E77">
      <w:pPr>
        <w:pStyle w:val="ListParagraph"/>
        <w:numPr>
          <w:ilvl w:val="2"/>
          <w:numId w:val="5"/>
        </w:numPr>
      </w:pPr>
      <w:r w:rsidRPr="008147D5">
        <w:rPr>
          <w:i/>
        </w:rPr>
        <w:t>Early termination</w:t>
      </w:r>
      <w:r>
        <w:t xml:space="preserve"> </w:t>
      </w:r>
      <w:r w:rsidR="00136010">
        <w:t>– if a literal is true, entire clause is true</w:t>
      </w:r>
    </w:p>
    <w:p w14:paraId="19E53234" w14:textId="38FBE88D" w:rsidR="00136010" w:rsidRDefault="00136010" w:rsidP="003D0E77">
      <w:pPr>
        <w:pStyle w:val="ListParagraph"/>
        <w:numPr>
          <w:ilvl w:val="2"/>
          <w:numId w:val="5"/>
        </w:numPr>
      </w:pPr>
      <w:r w:rsidRPr="008147D5">
        <w:rPr>
          <w:i/>
        </w:rPr>
        <w:t>Pure symbol heuristic</w:t>
      </w:r>
      <w:r>
        <w:t xml:space="preserve"> – symbol that appears with sign in all clauses (value can be assigned</w:t>
      </w:r>
      <w:r w:rsidR="00F61FA8">
        <w:t>,</w:t>
      </w:r>
      <w:r w:rsidR="00943FAE">
        <w:t xml:space="preserve"> so as to make all clauses true</w:t>
      </w:r>
      <w:r>
        <w:t>)</w:t>
      </w:r>
    </w:p>
    <w:p w14:paraId="1381CF05" w14:textId="4F609CE1" w:rsidR="00136010" w:rsidRDefault="00136010" w:rsidP="003D0E77">
      <w:pPr>
        <w:pStyle w:val="ListParagraph"/>
        <w:numPr>
          <w:ilvl w:val="2"/>
          <w:numId w:val="5"/>
        </w:numPr>
      </w:pPr>
      <w:r w:rsidRPr="008147D5">
        <w:rPr>
          <w:i/>
        </w:rPr>
        <w:t>Unit clause heuristic</w:t>
      </w:r>
      <w:r>
        <w:t xml:space="preserve"> – a clause with a single literal</w:t>
      </w:r>
      <w:r w:rsidR="000E4842">
        <w:t xml:space="preserve"> (value must be assigned)</w:t>
      </w:r>
    </w:p>
    <w:p w14:paraId="315F8EBA" w14:textId="46CCDA38" w:rsidR="00A85208" w:rsidRDefault="00A85208" w:rsidP="00A85208">
      <w:pPr>
        <w:pStyle w:val="ListParagraph"/>
        <w:numPr>
          <w:ilvl w:val="1"/>
          <w:numId w:val="5"/>
        </w:numPr>
      </w:pPr>
      <w:r>
        <w:t>Various tricks can be used to improve performance</w:t>
      </w:r>
    </w:p>
    <w:p w14:paraId="5AE76BBF" w14:textId="7B1D68EE" w:rsidR="00055B6E" w:rsidRDefault="00055B6E" w:rsidP="00055B6E">
      <w:pPr>
        <w:pStyle w:val="ListParagraph"/>
        <w:numPr>
          <w:ilvl w:val="2"/>
          <w:numId w:val="5"/>
        </w:numPr>
      </w:pPr>
      <w:r>
        <w:t>Intelligent backtracking (combined with conflict clause learning)</w:t>
      </w:r>
    </w:p>
    <w:p w14:paraId="39F3533B" w14:textId="2A068B19" w:rsidR="00A85208" w:rsidRDefault="009640AA" w:rsidP="00A85208">
      <w:pPr>
        <w:pStyle w:val="ListParagraph"/>
        <w:numPr>
          <w:ilvl w:val="2"/>
          <w:numId w:val="5"/>
        </w:numPr>
      </w:pPr>
      <w:r>
        <w:t>Random restarts</w:t>
      </w:r>
    </w:p>
    <w:p w14:paraId="77CA6160" w14:textId="58131539" w:rsidR="009640AA" w:rsidRDefault="009640AA" w:rsidP="00A85208">
      <w:pPr>
        <w:pStyle w:val="ListParagraph"/>
        <w:numPr>
          <w:ilvl w:val="2"/>
          <w:numId w:val="5"/>
        </w:numPr>
      </w:pPr>
      <w:r>
        <w:t>Clever indexing</w:t>
      </w:r>
    </w:p>
    <w:p w14:paraId="51CB0168" w14:textId="243737FD" w:rsidR="00D556D8" w:rsidRDefault="00D556D8" w:rsidP="00D556D8">
      <w:pPr>
        <w:pStyle w:val="ListParagraph"/>
        <w:numPr>
          <w:ilvl w:val="0"/>
          <w:numId w:val="5"/>
        </w:numPr>
      </w:pPr>
      <w:proofErr w:type="spellStart"/>
      <w:r>
        <w:t>WalkSAT</w:t>
      </w:r>
      <w:proofErr w:type="spellEnd"/>
    </w:p>
    <w:p w14:paraId="67321B91" w14:textId="0AEEA8D0" w:rsidR="00A21EF6" w:rsidRDefault="00152E7D" w:rsidP="00A21EF6">
      <w:pPr>
        <w:pStyle w:val="ListParagraph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  <w:smallCaps/>
          </w:rPr>
          <m:t>walksat</m:t>
        </m:r>
        <m:r>
          <w:rPr>
            <w:rFonts w:ascii="Cambria Math" w:hAnsi="Cambria Math"/>
          </w:rPr>
          <m:t>(clauses,  p,  max_flips)</m:t>
        </m:r>
      </m:oMath>
      <w:r w:rsidR="00A21EF6">
        <w:t xml:space="preserve"> returns satisfying model or failure</w:t>
      </w:r>
    </w:p>
    <w:p w14:paraId="09F8A945" w14:textId="282694D2" w:rsidR="00D556D8" w:rsidRDefault="00D556D8" w:rsidP="00D556D8">
      <w:pPr>
        <w:pStyle w:val="ListParagraph"/>
        <w:numPr>
          <w:ilvl w:val="1"/>
          <w:numId w:val="5"/>
        </w:numPr>
      </w:pPr>
      <w:r>
        <w:t>On each iteration, algorithm picks unsatisfied clause and flips a symbol</w:t>
      </w:r>
    </w:p>
    <w:p w14:paraId="42B0A51E" w14:textId="4D486E9F" w:rsidR="0010470C" w:rsidRDefault="001102B0" w:rsidP="0010470C">
      <w:pPr>
        <w:pStyle w:val="ListParagraph"/>
        <w:numPr>
          <w:ilvl w:val="2"/>
          <w:numId w:val="5"/>
        </w:numPr>
      </w:pPr>
      <w:r>
        <w:t xml:space="preserve">Flips symbol that </w:t>
      </w:r>
      <w:r w:rsidR="0010470C">
        <w:t>minimizes number of unsatisfied clauses</w:t>
      </w:r>
      <w:r>
        <w:t xml:space="preserve"> or, with probability 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w:r w:rsidR="0010470C">
        <w:t>picks randomly</w:t>
      </w:r>
    </w:p>
    <w:p w14:paraId="118FFE0D" w14:textId="6CA18A76" w:rsidR="00006F2E" w:rsidRDefault="00006F2E" w:rsidP="00006F2E">
      <w:pPr>
        <w:pStyle w:val="ListParagraph"/>
        <w:numPr>
          <w:ilvl w:val="1"/>
          <w:numId w:val="5"/>
        </w:numPr>
      </w:pPr>
      <w:r>
        <w:t>When algorithm returns failure, two possible causes</w:t>
      </w:r>
    </w:p>
    <w:p w14:paraId="04452B7A" w14:textId="78393143" w:rsidR="00006F2E" w:rsidRDefault="00006F2E" w:rsidP="00006F2E">
      <w:pPr>
        <w:pStyle w:val="ListParagraph"/>
        <w:numPr>
          <w:ilvl w:val="2"/>
          <w:numId w:val="5"/>
        </w:numPr>
      </w:pPr>
      <w:r>
        <w:t>Sentence is unsatisfiable</w:t>
      </w:r>
    </w:p>
    <w:p w14:paraId="0C49B1FA" w14:textId="0D6C5563" w:rsidR="00006F2E" w:rsidRDefault="00006F2E" w:rsidP="00006F2E">
      <w:pPr>
        <w:pStyle w:val="ListParagraph"/>
        <w:numPr>
          <w:ilvl w:val="2"/>
          <w:numId w:val="5"/>
        </w:numPr>
      </w:pPr>
      <w:r>
        <w:t>Algorithm needs more time</w:t>
      </w:r>
    </w:p>
    <w:p w14:paraId="3B1F8458" w14:textId="77777777" w:rsidR="00E57CD8" w:rsidRDefault="00E57CD8" w:rsidP="00E57CD8"/>
    <w:p w14:paraId="47AF1FF7" w14:textId="5693FEA1" w:rsidR="00E57CD8" w:rsidRDefault="00D32A05" w:rsidP="003B297C">
      <w:pPr>
        <w:pStyle w:val="Heading1"/>
      </w:pPr>
      <w:bookmarkStart w:id="4" w:name="_Toc485211031"/>
      <w:r>
        <w:t xml:space="preserve">Bayesian </w:t>
      </w:r>
      <w:r w:rsidR="003F1312">
        <w:t>n</w:t>
      </w:r>
      <w:r>
        <w:t>etworks</w:t>
      </w:r>
      <w:bookmarkEnd w:id="4"/>
    </w:p>
    <w:p w14:paraId="246A1568" w14:textId="31AA7C5B" w:rsidR="00E57CD8" w:rsidRDefault="00E57CD8" w:rsidP="00E57CD8">
      <w:pPr>
        <w:pStyle w:val="ListParagraph"/>
        <w:numPr>
          <w:ilvl w:val="0"/>
          <w:numId w:val="6"/>
        </w:numPr>
      </w:pPr>
      <w:r>
        <w:t>Bayes Rule</w:t>
      </w:r>
    </w:p>
    <w:p w14:paraId="45C1AA2E" w14:textId="2B7D19C2" w:rsidR="00E57CD8" w:rsidRPr="00F13436" w:rsidRDefault="00E57CD8" w:rsidP="00E57CD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</m:e>
            <m:e>
              <m:r>
                <w:rPr>
                  <w:rFonts w:ascii="Cambria Math" w:hAnsi="Cambria Math"/>
                </w:rPr>
                <m:t xml:space="preserve"> 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</m:d>
              <m:r>
                <w:rPr>
                  <w:rFonts w:ascii="Cambria Math" w:hAnsi="Cambria Math"/>
                </w:rPr>
                <m:t>P(b)</m:t>
              </m:r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14:paraId="1C02CC49" w14:textId="77777777" w:rsidR="00F13436" w:rsidRPr="00F13436" w:rsidRDefault="00F13436" w:rsidP="00E57CD8"/>
    <w:p w14:paraId="5E65A809" w14:textId="469F4617" w:rsidR="00C956F9" w:rsidRDefault="00C956F9" w:rsidP="00F13436">
      <w:pPr>
        <w:pStyle w:val="ListParagraph"/>
        <w:numPr>
          <w:ilvl w:val="0"/>
          <w:numId w:val="6"/>
        </w:numPr>
      </w:pPr>
      <w:r>
        <w:t>Bayesian networks are a representation of the full joint probability</w:t>
      </w:r>
    </w:p>
    <w:p w14:paraId="7CEC3ABB" w14:textId="77777777" w:rsidR="00C956F9" w:rsidRDefault="00C956F9" w:rsidP="00C956F9"/>
    <w:p w14:paraId="73DEDC1A" w14:textId="3C424EDC" w:rsidR="003C745A" w:rsidRDefault="00E36539" w:rsidP="00E3653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Parents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7AEC12A" w14:textId="77777777" w:rsidR="003C745A" w:rsidRDefault="003C745A" w:rsidP="00C956F9"/>
    <w:p w14:paraId="320B846F" w14:textId="3DAC749F" w:rsidR="00F13436" w:rsidRDefault="00F13436" w:rsidP="00F13436">
      <w:pPr>
        <w:pStyle w:val="ListParagraph"/>
        <w:numPr>
          <w:ilvl w:val="0"/>
          <w:numId w:val="6"/>
        </w:numPr>
      </w:pPr>
      <w:r>
        <w:t>Conditional independence in Bayes Nets</w:t>
      </w:r>
    </w:p>
    <w:p w14:paraId="055F8CE2" w14:textId="5A348A37" w:rsidR="00F13436" w:rsidRDefault="00BF3A9A" w:rsidP="00F13436">
      <w:pPr>
        <w:pStyle w:val="ListParagraph"/>
        <w:numPr>
          <w:ilvl w:val="1"/>
          <w:numId w:val="6"/>
        </w:numPr>
      </w:pPr>
      <w:r>
        <w:t>Node is conditionally independent of non-descendants given its parents</w:t>
      </w:r>
    </w:p>
    <w:p w14:paraId="30F2C191" w14:textId="112EC14D" w:rsidR="0070151A" w:rsidRDefault="0070151A" w:rsidP="00F13436">
      <w:pPr>
        <w:pStyle w:val="ListParagraph"/>
        <w:numPr>
          <w:ilvl w:val="1"/>
          <w:numId w:val="6"/>
        </w:numPr>
      </w:pPr>
      <w:r>
        <w:t xml:space="preserve">Node is conditionally independent of </w:t>
      </w:r>
      <w:r w:rsidRPr="008F1082">
        <w:rPr>
          <w:i/>
        </w:rPr>
        <w:t>all</w:t>
      </w:r>
      <w:r>
        <w:t xml:space="preserve"> other nodes given its Markov blanket</w:t>
      </w:r>
    </w:p>
    <w:p w14:paraId="74D8F652" w14:textId="4942EF07" w:rsidR="00FA390D" w:rsidRDefault="00FA390D" w:rsidP="00FA390D">
      <w:pPr>
        <w:pStyle w:val="ListParagraph"/>
        <w:numPr>
          <w:ilvl w:val="2"/>
          <w:numId w:val="6"/>
        </w:numPr>
      </w:pPr>
      <w:r>
        <w:t>Markov blanket consists of a node’s parents, children, and spouses</w:t>
      </w:r>
    </w:p>
    <w:p w14:paraId="3C5B6552" w14:textId="194AD262" w:rsidR="006D4774" w:rsidRDefault="006D4774" w:rsidP="006D4774">
      <w:pPr>
        <w:pStyle w:val="ListParagraph"/>
        <w:numPr>
          <w:ilvl w:val="0"/>
          <w:numId w:val="6"/>
        </w:numPr>
      </w:pPr>
      <w:r>
        <w:t>Exact inference</w:t>
      </w:r>
    </w:p>
    <w:p w14:paraId="46562018" w14:textId="4F303A30" w:rsidR="00C165F5" w:rsidRDefault="00C165F5" w:rsidP="00C165F5">
      <w:pPr>
        <w:pStyle w:val="ListParagraph"/>
        <w:numPr>
          <w:ilvl w:val="1"/>
          <w:numId w:val="6"/>
        </w:numPr>
      </w:pPr>
      <w:r>
        <w:t>Enumeration</w:t>
      </w:r>
    </w:p>
    <w:p w14:paraId="4CFF1949" w14:textId="70F9787A" w:rsidR="008F00E1" w:rsidRDefault="008F00E1" w:rsidP="008F00E1">
      <w:pPr>
        <w:pStyle w:val="ListParagraph"/>
        <w:numPr>
          <w:ilvl w:val="2"/>
          <w:numId w:val="6"/>
        </w:numPr>
      </w:pPr>
      <w:r>
        <w:t xml:space="preserve">Uses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e)=α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e</m:t>
            </m:r>
          </m:e>
        </m:d>
        <m:r>
          <w:rPr>
            <w:rFonts w:ascii="Cambria Math" w:hAnsi="Cambria Math"/>
          </w:rPr>
          <m:t>=α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P(X, e, y)</m:t>
            </m:r>
          </m:e>
        </m:nary>
      </m:oMath>
      <w:r w:rsidR="005A2928">
        <w:t xml:space="preserve"> </w:t>
      </w:r>
      <w:r w:rsidR="00DA6F30">
        <w:t>and full joint distribution</w:t>
      </w:r>
      <w:r w:rsidR="0000654C">
        <w:t xml:space="preserve"> to answer queries</w:t>
      </w:r>
    </w:p>
    <w:p w14:paraId="592368A8" w14:textId="2B02D438" w:rsidR="005C1C15" w:rsidRDefault="007E158D" w:rsidP="008F00E1">
      <w:pPr>
        <w:pStyle w:val="ListParagraph"/>
        <w:numPr>
          <w:ilvl w:val="2"/>
          <w:numId w:val="6"/>
        </w:numPr>
      </w:pPr>
      <m:oMath>
        <m:r>
          <m:rPr>
            <m:nor/>
          </m:rPr>
          <w:rPr>
            <w:rFonts w:ascii="Cambria Math" w:hAnsi="Cambria Math"/>
            <w:smallCaps/>
          </w:rPr>
          <m:t>Enumeration-ask</m:t>
        </m:r>
        <m:r>
          <w:rPr>
            <w:rFonts w:ascii="Cambria Math" w:hAnsi="Cambria Math"/>
            <w:smallCaps/>
          </w:rPr>
          <m:t>(X, e, bn)</m:t>
        </m:r>
      </m:oMath>
      <w:r w:rsidRPr="007E158D">
        <w:t xml:space="preserve"> r</w:t>
      </w:r>
      <w:r>
        <w:t xml:space="preserve">eturns probability distribution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e)</m:t>
        </m:r>
      </m:oMath>
    </w:p>
    <w:p w14:paraId="0AB75C64" w14:textId="7CB00429" w:rsidR="006A1823" w:rsidRDefault="006A1823" w:rsidP="006A1823">
      <w:pPr>
        <w:pStyle w:val="ListParagraph"/>
        <w:numPr>
          <w:ilvl w:val="3"/>
          <w:numId w:val="6"/>
        </w:numPr>
      </w:pPr>
      <w:r>
        <w:t>Uses depth-first recursion (similar to DPLL for satisfiability)</w:t>
      </w:r>
    </w:p>
    <w:p w14:paraId="50E6033D" w14:textId="77E5FDC1" w:rsidR="00336AD2" w:rsidRDefault="00336AD2" w:rsidP="006A1823">
      <w:pPr>
        <w:pStyle w:val="ListParagraph"/>
        <w:numPr>
          <w:ilvl w:val="3"/>
          <w:numId w:val="6"/>
        </w:numPr>
      </w:pPr>
      <w:r>
        <w:t xml:space="preserve">Space complexity </w:t>
      </w:r>
      <w:r w:rsidR="00C134BE">
        <w:t xml:space="preserve">is </w:t>
      </w:r>
      <m:oMath>
        <m:r>
          <w:rPr>
            <w:rFonts w:ascii="Cambria Math" w:hAnsi="Cambria Math"/>
          </w:rPr>
          <m:t>O(n)</m:t>
        </m:r>
      </m:oMath>
      <w:r w:rsidR="00C134BE">
        <w:t xml:space="preserve">, where </w:t>
      </w:r>
      <m:oMath>
        <m:r>
          <w:rPr>
            <w:rFonts w:ascii="Cambria Math" w:hAnsi="Cambria Math"/>
          </w:rPr>
          <m:t>n</m:t>
        </m:r>
      </m:oMath>
      <w:r w:rsidR="00C134BE">
        <w:t xml:space="preserve"> is the number of Boolean variables in the network</w:t>
      </w:r>
    </w:p>
    <w:p w14:paraId="7678B0C4" w14:textId="400395C4" w:rsidR="00336AD2" w:rsidRDefault="00336AD2" w:rsidP="006A1823">
      <w:pPr>
        <w:pStyle w:val="ListParagraph"/>
        <w:numPr>
          <w:ilvl w:val="3"/>
          <w:numId w:val="6"/>
        </w:numPr>
      </w:pPr>
      <w:r>
        <w:t xml:space="preserve">Time complexity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14:paraId="711A1A6C" w14:textId="419320BF" w:rsidR="00C165F5" w:rsidRDefault="00C165F5" w:rsidP="00C165F5">
      <w:pPr>
        <w:pStyle w:val="ListParagraph"/>
        <w:numPr>
          <w:ilvl w:val="1"/>
          <w:numId w:val="6"/>
        </w:numPr>
      </w:pPr>
      <w:r>
        <w:t>Variable elimination</w:t>
      </w:r>
    </w:p>
    <w:p w14:paraId="078F59D5" w14:textId="2175F7E7" w:rsidR="004A6972" w:rsidRDefault="004A6972" w:rsidP="004A6972">
      <w:pPr>
        <w:pStyle w:val="ListParagraph"/>
        <w:numPr>
          <w:ilvl w:val="2"/>
          <w:numId w:val="6"/>
        </w:numPr>
      </w:pPr>
      <w:r>
        <w:t>Dynamic programming approach</w:t>
      </w:r>
    </w:p>
    <w:p w14:paraId="160FA7B4" w14:textId="036B4FAB" w:rsidR="00973D8A" w:rsidRDefault="00973D8A" w:rsidP="004A6972">
      <w:pPr>
        <w:pStyle w:val="ListParagraph"/>
        <w:numPr>
          <w:ilvl w:val="2"/>
          <w:numId w:val="6"/>
        </w:numPr>
      </w:pPr>
      <w:r>
        <w:t xml:space="preserve">Joint probability expressions </w:t>
      </w:r>
      <w:r w:rsidR="00E92317">
        <w:t xml:space="preserve">are </w:t>
      </w:r>
      <w:r>
        <w:t>evaluated from right-to-left</w:t>
      </w:r>
      <w:r w:rsidR="000318A8">
        <w:t xml:space="preserve"> and intermediate results </w:t>
      </w:r>
      <w:r w:rsidR="0012651D">
        <w:t>are stored</w:t>
      </w:r>
    </w:p>
    <w:p w14:paraId="65AD1CC7" w14:textId="3D35FD99" w:rsidR="00A36DB4" w:rsidRDefault="00A36DB4" w:rsidP="004A6972">
      <w:pPr>
        <w:pStyle w:val="ListParagraph"/>
        <w:numPr>
          <w:ilvl w:val="2"/>
          <w:numId w:val="6"/>
        </w:numPr>
      </w:pPr>
      <w:r>
        <w:t>Uses matrices and pointwise product</w:t>
      </w:r>
    </w:p>
    <w:p w14:paraId="6F08704C" w14:textId="77777777" w:rsidR="00DD6F9C" w:rsidRDefault="00DD6F9C" w:rsidP="004A6972">
      <w:pPr>
        <w:pStyle w:val="ListParagraph"/>
        <w:numPr>
          <w:ilvl w:val="2"/>
          <w:numId w:val="6"/>
        </w:numPr>
      </w:pPr>
      <w:r>
        <w:t xml:space="preserve">Time and space complexity </w:t>
      </w:r>
    </w:p>
    <w:p w14:paraId="03C4B1B5" w14:textId="249E39CD" w:rsidR="00277AA3" w:rsidRDefault="00DD6F9C" w:rsidP="00DD6F9C">
      <w:pPr>
        <w:pStyle w:val="ListParagraph"/>
        <w:numPr>
          <w:ilvl w:val="3"/>
          <w:numId w:val="6"/>
        </w:numPr>
      </w:pPr>
      <w:r>
        <w:t>L</w:t>
      </w:r>
      <w:r w:rsidR="00277AA3">
        <w:t xml:space="preserve">inear in </w:t>
      </w:r>
      <w:r w:rsidR="00D9723C">
        <w:t>size of the network</w:t>
      </w:r>
      <w:r w:rsidR="00277AA3">
        <w:t xml:space="preserve"> for </w:t>
      </w:r>
      <w:r w:rsidR="00063DB7">
        <w:t>singly connected networks (</w:t>
      </w:r>
      <w:proofErr w:type="spellStart"/>
      <w:r w:rsidR="00063DB7">
        <w:t>polytrees</w:t>
      </w:r>
      <w:proofErr w:type="spellEnd"/>
      <w:r w:rsidR="00063DB7">
        <w:t>)</w:t>
      </w:r>
    </w:p>
    <w:p w14:paraId="41EEB2C6" w14:textId="4AEB242F" w:rsidR="00357B70" w:rsidRDefault="00045790" w:rsidP="00045790">
      <w:pPr>
        <w:pStyle w:val="ListParagraph"/>
        <w:numPr>
          <w:ilvl w:val="3"/>
          <w:numId w:val="6"/>
        </w:numPr>
      </w:pPr>
      <w:r>
        <w:t>Exponential</w:t>
      </w:r>
      <w:r w:rsidR="00013BB4">
        <w:t xml:space="preserve"> for multiply connected networks</w:t>
      </w:r>
    </w:p>
    <w:p w14:paraId="397134E1" w14:textId="68618ACB" w:rsidR="00936F07" w:rsidRDefault="00746406" w:rsidP="00746406">
      <w:pPr>
        <w:pStyle w:val="ListParagraph"/>
        <w:numPr>
          <w:ilvl w:val="0"/>
          <w:numId w:val="6"/>
        </w:numPr>
      </w:pPr>
      <w:r>
        <w:t xml:space="preserve">Approximate </w:t>
      </w:r>
      <w:r w:rsidR="00936F07">
        <w:t>inference</w:t>
      </w:r>
    </w:p>
    <w:p w14:paraId="02D52BEE" w14:textId="4D4F53CC" w:rsidR="00746406" w:rsidRDefault="00936F07" w:rsidP="00936F07">
      <w:pPr>
        <w:pStyle w:val="ListParagraph"/>
        <w:numPr>
          <w:ilvl w:val="1"/>
          <w:numId w:val="6"/>
        </w:numPr>
      </w:pPr>
      <w:r>
        <w:t>Direct sampling</w:t>
      </w:r>
    </w:p>
    <w:p w14:paraId="247440AD" w14:textId="1AE20604" w:rsidR="00D44433" w:rsidRDefault="00D44433" w:rsidP="00D44433">
      <w:pPr>
        <w:pStyle w:val="ListParagraph"/>
        <w:numPr>
          <w:ilvl w:val="2"/>
          <w:numId w:val="6"/>
        </w:numPr>
      </w:pPr>
      <w:r>
        <w:t>Variables in probability expression are sampled in topological order</w:t>
      </w:r>
    </w:p>
    <w:p w14:paraId="57435637" w14:textId="49EFE5EC" w:rsidR="00936F07" w:rsidRDefault="00936F07" w:rsidP="00936F07">
      <w:pPr>
        <w:pStyle w:val="ListParagraph"/>
        <w:numPr>
          <w:ilvl w:val="1"/>
          <w:numId w:val="6"/>
        </w:numPr>
      </w:pPr>
      <w:r>
        <w:t>Rejection sampling</w:t>
      </w:r>
    </w:p>
    <w:p w14:paraId="5F9AA54F" w14:textId="25F386DF" w:rsidR="00C12018" w:rsidRDefault="00C12018" w:rsidP="00C12018">
      <w:pPr>
        <w:pStyle w:val="ListParagraph"/>
        <w:numPr>
          <w:ilvl w:val="2"/>
          <w:numId w:val="6"/>
        </w:numPr>
      </w:pPr>
      <w:r>
        <w:t>Generates samples from prior distribution specified by network, rejecting those that do not match evidence</w:t>
      </w:r>
    </w:p>
    <w:p w14:paraId="180E438B" w14:textId="77777777" w:rsidR="002070CE" w:rsidRDefault="0087405A" w:rsidP="0087405A">
      <w:pPr>
        <w:pStyle w:val="ListParagraph"/>
        <w:numPr>
          <w:ilvl w:val="2"/>
          <w:numId w:val="6"/>
        </w:numPr>
      </w:pPr>
      <w:r>
        <w:t xml:space="preserve">Problem: </w:t>
      </w:r>
      <w:r w:rsidR="001D4739">
        <w:t>rejects too man</w:t>
      </w:r>
      <w:r w:rsidR="005F3A37">
        <w:t>y</w:t>
      </w:r>
      <w:r w:rsidR="001D4739">
        <w:t xml:space="preserve"> samples</w:t>
      </w:r>
    </w:p>
    <w:p w14:paraId="0650DBB1" w14:textId="59B1B581" w:rsidR="0087405A" w:rsidRDefault="002070CE" w:rsidP="002070CE">
      <w:pPr>
        <w:pStyle w:val="ListParagraph"/>
        <w:numPr>
          <w:ilvl w:val="3"/>
          <w:numId w:val="6"/>
        </w:numPr>
      </w:pPr>
      <w:r>
        <w:t>F</w:t>
      </w:r>
      <w:r w:rsidR="0087405A">
        <w:t xml:space="preserve">raction of samples consistent with evidence </w:t>
      </w:r>
      <m:oMath>
        <m:r>
          <w:rPr>
            <w:rFonts w:ascii="Cambria Math" w:hAnsi="Cambria Math"/>
          </w:rPr>
          <m:t>e</m:t>
        </m:r>
      </m:oMath>
      <w:r w:rsidR="0087405A">
        <w:t xml:space="preserve"> drops exponentially as number of evidence variables grows</w:t>
      </w:r>
    </w:p>
    <w:p w14:paraId="49B6E38B" w14:textId="08441993" w:rsidR="00763E72" w:rsidRDefault="00763E72" w:rsidP="00763E72">
      <w:pPr>
        <w:pStyle w:val="ListParagraph"/>
        <w:numPr>
          <w:ilvl w:val="1"/>
          <w:numId w:val="6"/>
        </w:numPr>
      </w:pPr>
      <w:r>
        <w:t>Likelihood weighting</w:t>
      </w:r>
    </w:p>
    <w:p w14:paraId="02ABADD2" w14:textId="77777777" w:rsidR="003B4E13" w:rsidRDefault="00A131FD" w:rsidP="006A7EC8">
      <w:pPr>
        <w:pStyle w:val="ListParagraph"/>
        <w:numPr>
          <w:ilvl w:val="2"/>
          <w:numId w:val="6"/>
        </w:numPr>
      </w:pPr>
      <w:r>
        <w:t>Fixes valu</w:t>
      </w:r>
      <w:r w:rsidR="002B5150">
        <w:t>es for evidence varia</w:t>
      </w:r>
      <w:r w:rsidR="006F2CE5">
        <w:t>bles E</w:t>
      </w:r>
    </w:p>
    <w:p w14:paraId="65A20E30" w14:textId="7D63D97A" w:rsidR="00A131FD" w:rsidRDefault="003B4E13" w:rsidP="006A7EC8">
      <w:pPr>
        <w:pStyle w:val="ListParagraph"/>
        <w:numPr>
          <w:ilvl w:val="2"/>
          <w:numId w:val="6"/>
        </w:numPr>
      </w:pPr>
      <w:r>
        <w:t>Samples</w:t>
      </w:r>
      <w:r w:rsidR="000D7711">
        <w:t xml:space="preserve"> </w:t>
      </w:r>
      <w:r w:rsidR="00A131FD">
        <w:t>non-evidence variables</w:t>
      </w:r>
      <w:r>
        <w:t>, in any topological order</w:t>
      </w:r>
    </w:p>
    <w:p w14:paraId="0C3C524B" w14:textId="4940972E" w:rsidR="006A7EC8" w:rsidRDefault="001E2CE2" w:rsidP="00A131FD">
      <w:pPr>
        <w:pStyle w:val="ListParagraph"/>
        <w:numPr>
          <w:ilvl w:val="2"/>
          <w:numId w:val="6"/>
        </w:numPr>
      </w:pPr>
      <w:r>
        <w:t>Each event is weighted by its likelihood (the product of the conditional probabilities of each evidence variable, given its parents)</w:t>
      </w:r>
    </w:p>
    <w:p w14:paraId="6D8D0BC8" w14:textId="59D6D935" w:rsidR="003175E4" w:rsidRDefault="003175E4" w:rsidP="003175E4">
      <w:pPr>
        <w:pStyle w:val="ListParagraph"/>
        <w:numPr>
          <w:ilvl w:val="1"/>
          <w:numId w:val="6"/>
        </w:numPr>
      </w:pPr>
      <w:r>
        <w:t>Gibbs sampling</w:t>
      </w:r>
      <w:r w:rsidR="00DC614F">
        <w:t xml:space="preserve"> (MCMC)</w:t>
      </w:r>
    </w:p>
    <w:p w14:paraId="306861C0" w14:textId="7F84BB4D" w:rsidR="00CF035A" w:rsidRDefault="003B0759" w:rsidP="00CF035A">
      <w:pPr>
        <w:pStyle w:val="ListParagraph"/>
        <w:numPr>
          <w:ilvl w:val="2"/>
          <w:numId w:val="6"/>
        </w:numPr>
      </w:pPr>
      <w:r>
        <w:t>Evidence variables are fixed to their observed values</w:t>
      </w:r>
    </w:p>
    <w:p w14:paraId="16EF906F" w14:textId="22127608" w:rsidR="003B0759" w:rsidRDefault="003B0759" w:rsidP="00CF035A">
      <w:pPr>
        <w:pStyle w:val="ListParagraph"/>
        <w:numPr>
          <w:ilvl w:val="2"/>
          <w:numId w:val="6"/>
        </w:numPr>
      </w:pPr>
      <w:proofErr w:type="spellStart"/>
      <w:r>
        <w:t>Nonevidence</w:t>
      </w:r>
      <w:proofErr w:type="spellEnd"/>
      <w:r>
        <w:t xml:space="preserve"> variables are randomly initialized</w:t>
      </w:r>
    </w:p>
    <w:p w14:paraId="2F7AC7E9" w14:textId="04736147" w:rsidR="00CF035A" w:rsidRDefault="00CF035A" w:rsidP="00CF035A">
      <w:pPr>
        <w:pStyle w:val="ListParagraph"/>
        <w:numPr>
          <w:ilvl w:val="2"/>
          <w:numId w:val="6"/>
        </w:numPr>
      </w:pPr>
      <w:r>
        <w:t xml:space="preserve">Generates a next state by randomly sampling for one of the </w:t>
      </w:r>
      <w:proofErr w:type="spellStart"/>
      <w:r>
        <w:t>nonevidence</w:t>
      </w:r>
      <w:proofErr w:type="spellEnd"/>
      <w:r>
        <w:t xml:space="preserve">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5E6109B" w14:textId="3D68DAB3" w:rsidR="00CF035A" w:rsidRDefault="00CF035A" w:rsidP="00CF035A">
      <w:pPr>
        <w:pStyle w:val="ListParagraph"/>
        <w:numPr>
          <w:ilvl w:val="3"/>
          <w:numId w:val="6"/>
        </w:numPr>
      </w:pPr>
      <w:r>
        <w:t xml:space="preserve">Sampling is done conditioned on the current values of the variables in the Markov blanke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227B2AF" w14:textId="57FEC282" w:rsidR="00E557BA" w:rsidRDefault="00E557BA" w:rsidP="00E557BA">
      <w:pPr>
        <w:pStyle w:val="ListParagraph"/>
        <w:numPr>
          <w:ilvl w:val="2"/>
          <w:numId w:val="6"/>
        </w:numPr>
      </w:pPr>
      <w:r>
        <w:t>Each state visited during process is a sample that contributes to the estimate for the query variable</w:t>
      </w:r>
    </w:p>
    <w:p w14:paraId="4D735BDF" w14:textId="77777777" w:rsidR="00804F2E" w:rsidRDefault="00804F2E" w:rsidP="00804F2E"/>
    <w:p w14:paraId="510E44BA" w14:textId="6909ECFC" w:rsidR="00804F2E" w:rsidRDefault="001D112C" w:rsidP="003B297C">
      <w:pPr>
        <w:pStyle w:val="Heading1"/>
      </w:pPr>
      <w:bookmarkStart w:id="5" w:name="_Toc485211032"/>
      <w:r>
        <w:t xml:space="preserve">Temporal </w:t>
      </w:r>
      <w:r w:rsidR="003F1312">
        <w:t>m</w:t>
      </w:r>
      <w:r>
        <w:t>odels</w:t>
      </w:r>
      <w:bookmarkEnd w:id="5"/>
    </w:p>
    <w:p w14:paraId="318D0B6B" w14:textId="77777777" w:rsidR="008871D2" w:rsidRDefault="0059673C" w:rsidP="0059673C">
      <w:pPr>
        <w:pStyle w:val="ListParagraph"/>
        <w:numPr>
          <w:ilvl w:val="0"/>
          <w:numId w:val="7"/>
        </w:numPr>
      </w:pPr>
      <w:r>
        <w:t>Satisfy Markov assumption</w:t>
      </w:r>
    </w:p>
    <w:p w14:paraId="30806251" w14:textId="78AD9BB7" w:rsidR="0059673C" w:rsidRDefault="008871D2" w:rsidP="008871D2">
      <w:pPr>
        <w:pStyle w:val="ListParagraph"/>
        <w:numPr>
          <w:ilvl w:val="1"/>
          <w:numId w:val="7"/>
        </w:numPr>
      </w:pPr>
      <w:r>
        <w:t>C</w:t>
      </w:r>
      <w:r w:rsidR="0059673C">
        <w:t>urrent state depends only on fixed, finite number of previous states</w:t>
      </w:r>
    </w:p>
    <w:p w14:paraId="79F80486" w14:textId="4892ADB8" w:rsidR="006A01C4" w:rsidRDefault="006A01C4" w:rsidP="006A01C4">
      <w:pPr>
        <w:pStyle w:val="ListParagraph"/>
        <w:numPr>
          <w:ilvl w:val="0"/>
          <w:numId w:val="7"/>
        </w:numPr>
      </w:pPr>
      <w:r>
        <w:t xml:space="preserve">Satisfy sensor </w:t>
      </w:r>
      <w:r w:rsidR="0013107D">
        <w:t xml:space="preserve">(Markov) </w:t>
      </w:r>
      <w:r>
        <w:t>assumption</w:t>
      </w:r>
    </w:p>
    <w:p w14:paraId="3AD2897C" w14:textId="6537365C" w:rsidR="006A01C4" w:rsidRDefault="00125E60" w:rsidP="006A01C4">
      <w:pPr>
        <w:pStyle w:val="ListParagraph"/>
        <w:numPr>
          <w:ilvl w:val="1"/>
          <w:numId w:val="7"/>
        </w:numPr>
      </w:pPr>
      <w:r>
        <w:t>Current state is sufficient to determine current output (sensor) value</w:t>
      </w:r>
    </w:p>
    <w:p w14:paraId="373A6E79" w14:textId="2F7387B0" w:rsidR="00B670D0" w:rsidRDefault="0071088B" w:rsidP="00B670D0">
      <w:pPr>
        <w:pStyle w:val="ListParagraph"/>
        <w:numPr>
          <w:ilvl w:val="0"/>
          <w:numId w:val="7"/>
        </w:numPr>
      </w:pPr>
      <w:r>
        <w:t>Inference tasks</w:t>
      </w:r>
    </w:p>
    <w:p w14:paraId="6043FF14" w14:textId="03E34497" w:rsidR="00741794" w:rsidRDefault="0071088B" w:rsidP="00A06C0B">
      <w:pPr>
        <w:pStyle w:val="ListParagraph"/>
        <w:numPr>
          <w:ilvl w:val="1"/>
          <w:numId w:val="7"/>
        </w:numPr>
      </w:pPr>
      <w:r>
        <w:t xml:space="preserve">Filtering </w:t>
      </w:r>
      <w:r w:rsidR="00AD0FFE">
        <w:t xml:space="preserve">and prediction </w:t>
      </w:r>
      <w:r>
        <w:t xml:space="preserve">– computing belief state,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w:r w:rsidR="00AD0FFE">
        <w:t xml:space="preserve">or future state,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AD0FFE">
        <w:t xml:space="preserve">, </w:t>
      </w:r>
      <w:r>
        <w:t>given all evidence to date</w:t>
      </w:r>
      <w:r w:rsidR="00A06C0B">
        <w:br/>
      </w:r>
    </w:p>
    <w:p w14:paraId="3AC9D7F3" w14:textId="5279965F" w:rsidR="00741794" w:rsidRDefault="00741794" w:rsidP="00741794">
      <w:pPr>
        <w:pStyle w:val="ListParagraph"/>
        <w:numPr>
          <w:ilvl w:val="2"/>
          <w:numId w:val="7"/>
        </w:numPr>
      </w:pPr>
      <w:r>
        <w:t xml:space="preserve">Determining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+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rom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</w:p>
    <w:p w14:paraId="4B98E622" w14:textId="77777777" w:rsidR="00741794" w:rsidRDefault="00741794" w:rsidP="00741794"/>
    <w:p w14:paraId="68E794ED" w14:textId="31202F78" w:rsidR="00741794" w:rsidRPr="00A06C0B" w:rsidRDefault="00741794" w:rsidP="00741794">
      <w:pPr>
        <w:ind w:left="2160" w:hanging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+1</m:t>
              </m:r>
            </m:sub>
          </m:sSub>
          <m:r>
            <w:rPr>
              <w:rFonts w:ascii="Cambria Math" w:hAnsi="Cambria Math"/>
            </w:rPr>
            <m:t>)=α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D131FD0" w14:textId="77777777" w:rsidR="00A06C0B" w:rsidRDefault="00A06C0B" w:rsidP="00741794">
      <w:pPr>
        <w:ind w:left="2160" w:hanging="360"/>
      </w:pPr>
    </w:p>
    <w:p w14:paraId="330412A4" w14:textId="3E4BE2E3" w:rsidR="0003719C" w:rsidRDefault="0003719C" w:rsidP="00741794">
      <w:pPr>
        <w:ind w:left="2160" w:hanging="360"/>
      </w:pPr>
      <w:r>
        <w:tab/>
        <w:t>where</w:t>
      </w:r>
    </w:p>
    <w:p w14:paraId="21B85358" w14:textId="08274AA9" w:rsidR="00A06C0B" w:rsidRPr="00E82CED" w:rsidRDefault="00A06C0B" w:rsidP="00741794">
      <w:pPr>
        <w:ind w:left="2160" w:hanging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 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BE622D2" w14:textId="77777777" w:rsidR="00E82CED" w:rsidRPr="005D2127" w:rsidRDefault="00E82CED" w:rsidP="00741794">
      <w:pPr>
        <w:ind w:left="2160" w:hanging="360"/>
      </w:pPr>
    </w:p>
    <w:p w14:paraId="46F7CFA4" w14:textId="1723D71D" w:rsidR="00E82CED" w:rsidRDefault="00E82CED" w:rsidP="00E82CED">
      <w:pPr>
        <w:ind w:left="2160" w:hanging="360"/>
      </w:pPr>
      <w:r>
        <w:tab/>
      </w:r>
      <w:r w:rsidR="001752EF">
        <w:t xml:space="preserve">From this, </w:t>
      </w:r>
      <w:r>
        <w:t>d</w:t>
      </w:r>
      <w:r w:rsidR="0078310C">
        <w:t>efine</w:t>
      </w:r>
      <w:r>
        <w:t xml:space="preserve"> the </w:t>
      </w:r>
      <w:r w:rsidR="009F07BE">
        <w:rPr>
          <w:smallCaps/>
        </w:rPr>
        <w:t xml:space="preserve">Forward </w:t>
      </w:r>
      <w:r>
        <w:t>process</w:t>
      </w:r>
      <w:r w:rsidR="001752EF">
        <w:t xml:space="preserve"> as</w:t>
      </w:r>
      <w:r>
        <w:t xml:space="preserve"> </w:t>
      </w:r>
    </w:p>
    <w:p w14:paraId="39AB0BBE" w14:textId="77777777" w:rsidR="00E82CED" w:rsidRDefault="00E82CED" w:rsidP="00E82CED">
      <w:pPr>
        <w:ind w:left="2160" w:hanging="360"/>
      </w:pPr>
    </w:p>
    <w:p w14:paraId="0C532E2B" w14:textId="40BAAFC3" w:rsidR="00E82CED" w:rsidRPr="00880652" w:rsidRDefault="00E763C3" w:rsidP="00E82CED">
      <w:pPr>
        <w:ind w:left="2160" w:hanging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:t+1</m:t>
              </m:r>
            </m:sub>
          </m:sSub>
          <m:r>
            <w:rPr>
              <w:rFonts w:ascii="Cambria Math" w:hAnsi="Cambria Math"/>
            </w:rPr>
            <m:t xml:space="preserve">=α </m:t>
          </m:r>
          <m:r>
            <m:rPr>
              <m:sty m:val="p"/>
            </m:rPr>
            <w:rPr>
              <w:rFonts w:ascii="Cambria Math" w:hAnsi="Cambria Math"/>
              <w:smallCaps/>
            </w:rPr>
            <m:t>forward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EFE817" w14:textId="77777777" w:rsidR="00880652" w:rsidRPr="005D2127" w:rsidRDefault="00880652" w:rsidP="001634B8"/>
    <w:p w14:paraId="6C2FFFE0" w14:textId="2C2F538C" w:rsidR="00880652" w:rsidRDefault="00880652" w:rsidP="00880652">
      <w:pPr>
        <w:pStyle w:val="ListParagraph"/>
        <w:numPr>
          <w:ilvl w:val="2"/>
          <w:numId w:val="7"/>
        </w:numPr>
      </w:pPr>
      <w:r>
        <w:t>Prediction is equivalent to filtering without evidence</w:t>
      </w:r>
    </w:p>
    <w:p w14:paraId="541A94CB" w14:textId="77777777" w:rsidR="001634B8" w:rsidRDefault="001634B8" w:rsidP="001634B8">
      <w:pPr>
        <w:pStyle w:val="ListParagraph"/>
        <w:ind w:left="2160"/>
      </w:pPr>
    </w:p>
    <w:p w14:paraId="7C13C1F7" w14:textId="360D06D9" w:rsidR="001634B8" w:rsidRDefault="001634B8" w:rsidP="001634B8">
      <w:pPr>
        <w:pStyle w:val="ListParagraph"/>
        <w:ind w:left="21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k</m:t>
                  </m:r>
                </m:sub>
              </m:sSub>
              <m:r>
                <w:rPr>
                  <w:rFonts w:ascii="Cambria Math" w:hAnsi="Cambria Math"/>
                </w:rPr>
                <m:t>)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749277C" w14:textId="77777777" w:rsidR="00741794" w:rsidRDefault="00741794" w:rsidP="00741794"/>
    <w:p w14:paraId="231C2931" w14:textId="7698A469" w:rsidR="00C43CCB" w:rsidRDefault="00EB34F7" w:rsidP="00C43CCB">
      <w:pPr>
        <w:pStyle w:val="ListParagraph"/>
        <w:numPr>
          <w:ilvl w:val="1"/>
          <w:numId w:val="7"/>
        </w:numPr>
      </w:pPr>
      <w:r>
        <w:t xml:space="preserve">Smoothing – computing past state,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given all evidence </w:t>
      </w:r>
      <w:r w:rsidR="000C330B">
        <w:t>to date</w:t>
      </w:r>
    </w:p>
    <w:p w14:paraId="5B7FAE64" w14:textId="77777777" w:rsidR="00C43CCB" w:rsidRDefault="00C43CCB" w:rsidP="00C43CCB">
      <w:pPr>
        <w:pStyle w:val="ListParagraph"/>
        <w:ind w:left="1440"/>
      </w:pPr>
    </w:p>
    <w:p w14:paraId="58E83885" w14:textId="7000E345" w:rsidR="00C43CCB" w:rsidRDefault="00C43CCB" w:rsidP="00C43CCB">
      <w:pPr>
        <w:pStyle w:val="ListParagraph"/>
        <w:numPr>
          <w:ilvl w:val="2"/>
          <w:numId w:val="7"/>
        </w:numPr>
      </w:pPr>
      <w:r>
        <w:t xml:space="preserve">Use forward mess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:k</m:t>
            </m:r>
          </m:sub>
        </m:sSub>
      </m:oMath>
      <w:r>
        <w:t xml:space="preserve">, and </w:t>
      </w:r>
      <w:r w:rsidRPr="00C43CCB">
        <w:rPr>
          <w:i/>
        </w:rPr>
        <w:t>backward</w:t>
      </w:r>
      <w:r>
        <w:t xml:space="preserve"> mess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+1:t</m:t>
            </m:r>
          </m:sub>
        </m:sSub>
      </m:oMath>
    </w:p>
    <w:p w14:paraId="7A186EC2" w14:textId="77777777" w:rsidR="00C43CCB" w:rsidRDefault="00C43CCB" w:rsidP="00652D98"/>
    <w:p w14:paraId="63A4D2FB" w14:textId="77777777" w:rsidR="0021214F" w:rsidRPr="0021214F" w:rsidRDefault="0021214F" w:rsidP="0021214F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aln/>
            </m:rPr>
            <w:rPr>
              <w:rFonts w:ascii="Cambria Math" w:hAnsi="Cambria Math"/>
            </w:rPr>
            <m:t>=α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k</m:t>
              </m:r>
            </m:sub>
          </m:sSub>
          <m:r>
            <w:rPr>
              <w:rFonts w:ascii="Cambria Math" w:hAnsi="Cambria Math"/>
            </w:rPr>
            <m:t>)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+1: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:k</m:t>
              </m:r>
            </m:sub>
          </m:sSub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:t</m:t>
              </m:r>
            </m:sub>
          </m:sSub>
        </m:oMath>
      </m:oMathPara>
    </w:p>
    <w:p w14:paraId="730D633B" w14:textId="77777777" w:rsidR="0021214F" w:rsidRDefault="0021214F" w:rsidP="00652D98"/>
    <w:p w14:paraId="165DFA72" w14:textId="6367CD77" w:rsidR="00C43CCB" w:rsidRDefault="00C43CCB" w:rsidP="00652D98">
      <w:r>
        <w:tab/>
      </w:r>
      <w:r>
        <w:tab/>
      </w:r>
      <w:r>
        <w:tab/>
        <w:t>wh</w:t>
      </w:r>
      <w:r w:rsidR="006D4A67">
        <w:t>ere</w:t>
      </w:r>
      <w:r w:rsidR="007D0B32">
        <w:t xml:space="preserve"> </w:t>
      </w:r>
    </w:p>
    <w:p w14:paraId="0B0FF054" w14:textId="77777777" w:rsidR="006D4A67" w:rsidRDefault="006D4A67" w:rsidP="00652D98"/>
    <w:p w14:paraId="37CC385E" w14:textId="3EE22180" w:rsidR="006D4A67" w:rsidRDefault="00E763C3" w:rsidP="002A453E">
      <w:pPr>
        <w:ind w:left="2160" w:hanging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: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2: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mallCaps/>
            </w:rPr>
            <m:t>backward</m:t>
          </m:r>
          <m:d>
            <m:dPr>
              <m:ctrlPr>
                <w:rPr>
                  <w:rFonts w:ascii="Cambria Math" w:hAnsi="Cambria Math"/>
                  <w:i/>
                  <w:smallCap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mallCaps/>
                    </w:rPr>
                    <m:t>k+2:t</m:t>
                  </m:r>
                </m:sub>
              </m:sSub>
              <m:r>
                <w:rPr>
                  <w:rFonts w:ascii="Cambria Math" w:hAnsi="Cambria Math"/>
                  <w:smallCaps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mallCaps/>
                    </w:rPr>
                    <m:t>k+1</m:t>
                  </m:r>
                </m:sub>
              </m:sSub>
            </m:e>
          </m:d>
        </m:oMath>
      </m:oMathPara>
    </w:p>
    <w:p w14:paraId="61A5D183" w14:textId="49CBC293" w:rsidR="00652D98" w:rsidRDefault="00303E86" w:rsidP="00303E86">
      <w:pPr>
        <w:tabs>
          <w:tab w:val="left" w:pos="1747"/>
        </w:tabs>
      </w:pPr>
      <w:r>
        <w:tab/>
      </w:r>
    </w:p>
    <w:p w14:paraId="28F458EC" w14:textId="077E2074" w:rsidR="00303E86" w:rsidRDefault="00303E86" w:rsidP="00303E86">
      <w:pPr>
        <w:pStyle w:val="ListParagraph"/>
        <w:numPr>
          <w:ilvl w:val="2"/>
          <w:numId w:val="7"/>
        </w:numPr>
      </w:pPr>
      <w:r>
        <w:t xml:space="preserve">Time complexity of smoothing for a particular time step </w:t>
      </w:r>
      <m:oMath>
        <m:r>
          <w:rPr>
            <w:rFonts w:ascii="Cambria Math" w:hAnsi="Cambria Math"/>
          </w:rPr>
          <m:t>k</m:t>
        </m:r>
      </m:oMath>
      <w:r>
        <w:t xml:space="preserve"> with respect to evid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O(t)</m:t>
        </m:r>
      </m:oMath>
    </w:p>
    <w:p w14:paraId="3588A3C2" w14:textId="77777777" w:rsidR="00623E46" w:rsidRDefault="00623E46" w:rsidP="00623E46"/>
    <w:p w14:paraId="06AD2F0B" w14:textId="321E30A7" w:rsidR="00984C51" w:rsidRPr="00984C51" w:rsidRDefault="00623E46" w:rsidP="00984C51">
      <w:pPr>
        <w:pStyle w:val="ListParagraph"/>
        <w:numPr>
          <w:ilvl w:val="2"/>
          <w:numId w:val="7"/>
        </w:numPr>
      </w:pPr>
      <w:r>
        <w:t xml:space="preserve">To determin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or all </w:t>
      </w:r>
      <m:oMath>
        <m:r>
          <w:rPr>
            <w:rFonts w:ascii="Cambria Math" w:hAnsi="Cambria Math"/>
          </w:rPr>
          <m:t>1≤k≤t</m:t>
        </m:r>
      </m:oMath>
      <w:r>
        <w:t xml:space="preserve"> in time </w:t>
      </w:r>
      <m:oMath>
        <m:r>
          <w:rPr>
            <w:rFonts w:ascii="Cambria Math" w:hAnsi="Cambria Math"/>
          </w:rPr>
          <m:t>O(t)</m:t>
        </m:r>
      </m:oMath>
      <w:r>
        <w:t xml:space="preserve">, as opposed to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</w:t>
      </w:r>
      <w:r w:rsidR="00480DD9">
        <w:t xml:space="preserve">and </w:t>
      </w:r>
      <m:oMath>
        <m:r>
          <w:rPr>
            <w:rFonts w:ascii="Cambria Math" w:hAnsi="Cambria Math"/>
          </w:rPr>
          <m:t>O(|</m:t>
        </m:r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|t)</m:t>
        </m:r>
      </m:oMath>
      <w:r w:rsidR="00480DD9">
        <w:t xml:space="preserve"> space, </w:t>
      </w:r>
      <w:r w:rsidR="00404C89">
        <w:t xml:space="preserve">where </w:t>
      </w:r>
      <m:oMath>
        <m:r>
          <w:rPr>
            <w:rFonts w:ascii="Cambria Math" w:hAnsi="Cambria Math"/>
          </w:rPr>
          <m:t>|</m:t>
        </m:r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|</m:t>
        </m:r>
      </m:oMath>
      <w:r w:rsidR="00404C89">
        <w:t xml:space="preserve"> is the size of the forward message, </w:t>
      </w:r>
      <w:r>
        <w:t xml:space="preserve">can use </w:t>
      </w:r>
      <w:r w:rsidR="005B3D2C">
        <w:t xml:space="preserve">the </w:t>
      </w:r>
      <w:r w:rsidRPr="005B3D2C">
        <w:rPr>
          <w:i/>
        </w:rPr>
        <w:t>forward-backward algorithm</w:t>
      </w:r>
    </w:p>
    <w:p w14:paraId="42BB4B23" w14:textId="77777777" w:rsidR="00984C51" w:rsidRDefault="00984C51" w:rsidP="00984C51"/>
    <w:p w14:paraId="39D1DA95" w14:textId="35393D50" w:rsidR="00984C51" w:rsidRDefault="0030658E" w:rsidP="00984C51">
      <w:pPr>
        <w:pStyle w:val="ListParagraph"/>
        <w:numPr>
          <w:ilvl w:val="3"/>
          <w:numId w:val="7"/>
        </w:numPr>
      </w:pPr>
      <m:oMath>
        <m:r>
          <m:rPr>
            <m:sty m:val="p"/>
          </m:rPr>
          <w:rPr>
            <w:rFonts w:ascii="Cambria Math" w:hAnsi="Cambria Math"/>
            <w:smallCaps/>
          </w:rPr>
          <m:t>Forward</m:t>
        </m:r>
        <m:r>
          <m:rPr>
            <m:nor/>
          </m:rPr>
          <w:rPr>
            <w:rFonts w:ascii="Cambria Math" w:hAnsi="Cambria Math"/>
            <w:smallCaps/>
          </w:rPr>
          <m:t>-</m:t>
        </m:r>
        <m:r>
          <m:rPr>
            <m:sty m:val="p"/>
          </m:rPr>
          <w:rPr>
            <w:rFonts w:ascii="Cambria Math" w:hAnsi="Cambria Math"/>
            <w:smallCaps/>
          </w:rPr>
          <m:t>backward</m:t>
        </m:r>
        <m:r>
          <w:rPr>
            <w:rFonts w:ascii="Cambria Math" w:hAnsi="Cambria Math"/>
            <w:smallCaps/>
          </w:rPr>
          <m:t>(</m:t>
        </m:r>
        <m:r>
          <m:rPr>
            <m:sty m:val="bi"/>
          </m:rPr>
          <w:rPr>
            <w:rFonts w:ascii="Cambria Math" w:hAnsi="Cambria Math"/>
            <w:smallCaps/>
          </w:rPr>
          <m:t>ev</m:t>
        </m:r>
        <m:r>
          <w:rPr>
            <w:rFonts w:ascii="Cambria Math" w:hAnsi="Cambria Math"/>
            <w:smallCaps/>
          </w:rPr>
          <m:t>,  prior)</m:t>
        </m:r>
      </m:oMath>
      <w:r>
        <w:t xml:space="preserve"> returns a vector of probability distributions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FF23C1">
        <w:t xml:space="preserve"> for </w:t>
      </w:r>
      <m:oMath>
        <m:r>
          <w:rPr>
            <w:rFonts w:ascii="Cambria Math" w:hAnsi="Cambria Math"/>
          </w:rPr>
          <m:t>1≤k≤t</m:t>
        </m:r>
      </m:oMath>
    </w:p>
    <w:p w14:paraId="27083A4D" w14:textId="77777777" w:rsidR="0005614B" w:rsidRDefault="0005614B" w:rsidP="0005614B">
      <w:pPr>
        <w:pStyle w:val="ListParagraph"/>
      </w:pPr>
    </w:p>
    <w:p w14:paraId="661F423B" w14:textId="06472D50" w:rsidR="0005614B" w:rsidRDefault="0005614B" w:rsidP="0030658E">
      <w:pPr>
        <w:pStyle w:val="ListParagraph"/>
        <w:numPr>
          <w:ilvl w:val="4"/>
          <w:numId w:val="7"/>
        </w:numPr>
      </w:pPr>
      <w:r>
        <w:t>Local variables</w:t>
      </w:r>
    </w:p>
    <w:p w14:paraId="0CA37639" w14:textId="4A6EFFAF" w:rsidR="0005614B" w:rsidRDefault="0005614B" w:rsidP="0005614B">
      <w:pPr>
        <w:pStyle w:val="ListParagraph"/>
        <w:numPr>
          <w:ilvl w:val="5"/>
          <w:numId w:val="7"/>
        </w:numPr>
      </w:pPr>
      <w:r>
        <w:t xml:space="preserve">Vector of forward messages, </w:t>
      </w:r>
      <w:proofErr w:type="spellStart"/>
      <m:oMath>
        <m:r>
          <m:rPr>
            <m:nor/>
          </m:rPr>
          <w:rPr>
            <w:rFonts w:ascii="Cambria Math" w:hAnsi="Cambria Math"/>
            <w:b/>
          </w:rPr>
          <m:t>fv</m:t>
        </m:r>
      </m:oMath>
      <w:proofErr w:type="spellEnd"/>
    </w:p>
    <w:p w14:paraId="01B15FDD" w14:textId="5C046191" w:rsidR="0005614B" w:rsidRPr="0044328F" w:rsidRDefault="0005614B" w:rsidP="0005614B">
      <w:pPr>
        <w:pStyle w:val="ListParagraph"/>
        <w:numPr>
          <w:ilvl w:val="5"/>
          <w:numId w:val="7"/>
        </w:numPr>
      </w:pPr>
      <w:r>
        <w:t>Rep</w:t>
      </w:r>
      <w:r w:rsidR="0044328F">
        <w:t xml:space="preserve">resentation of backward message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</w:p>
    <w:p w14:paraId="2F1FCCDF" w14:textId="468D0F31" w:rsidR="0044328F" w:rsidRPr="0005614B" w:rsidRDefault="0044328F" w:rsidP="0005614B">
      <w:pPr>
        <w:pStyle w:val="ListParagraph"/>
        <w:numPr>
          <w:ilvl w:val="5"/>
          <w:numId w:val="7"/>
        </w:numPr>
      </w:pPr>
      <w:r>
        <w:t xml:space="preserve">Vector of smooth estimates for steps 1…t, </w:t>
      </w:r>
      <w:proofErr w:type="spellStart"/>
      <m:oMath>
        <m:r>
          <m:rPr>
            <m:nor/>
          </m:rPr>
          <w:rPr>
            <w:rFonts w:ascii="Cambria Math" w:hAnsi="Cambria Math"/>
            <w:b/>
          </w:rPr>
          <m:t>sv</m:t>
        </m:r>
      </m:oMath>
      <w:proofErr w:type="spellEnd"/>
    </w:p>
    <w:p w14:paraId="7E5B2F46" w14:textId="77777777" w:rsidR="00F953D7" w:rsidRDefault="00F953D7" w:rsidP="0030658E">
      <w:pPr>
        <w:pStyle w:val="ListParagraph"/>
        <w:numPr>
          <w:ilvl w:val="4"/>
          <w:numId w:val="7"/>
        </w:numPr>
      </w:pPr>
      <w:r>
        <w:t>Initialization</w:t>
      </w:r>
    </w:p>
    <w:p w14:paraId="46AFA693" w14:textId="69ACC2D6" w:rsidR="00EE0F9F" w:rsidRDefault="0049766B" w:rsidP="00F953D7">
      <w:pPr>
        <w:pStyle w:val="ListParagraph"/>
        <w:numPr>
          <w:ilvl w:val="5"/>
          <w:numId w:val="7"/>
        </w:numPr>
      </w:pPr>
      <w:proofErr w:type="spellStart"/>
      <m:oMath>
        <m:r>
          <m:rPr>
            <m:nor/>
          </m:rPr>
          <w:rPr>
            <w:rFonts w:ascii="Cambria Math" w:hAnsi="Cambria Math"/>
            <w:b/>
          </w:rPr>
          <m:t>fv</m:t>
        </m:r>
        <w:proofErr w:type="spell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23BB874D" w14:textId="08EF208E" w:rsidR="00F953D7" w:rsidRDefault="00F953D7" w:rsidP="00F953D7">
      <w:pPr>
        <w:pStyle w:val="ListParagraph"/>
        <w:numPr>
          <w:ilvl w:val="5"/>
          <w:numId w:val="7"/>
        </w:numPr>
      </w:pPr>
      <m:oMath>
        <m:r>
          <m:rPr>
            <m:sty m:val="bi"/>
          </m:rPr>
          <w:rPr>
            <w:rFonts w:ascii="Cambria Math" w:hAnsi="Cambria Math"/>
          </w:rPr>
          <m:t>b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51C7C866" w14:textId="6E9B0CDA" w:rsidR="0049766B" w:rsidRDefault="00EE0F9F" w:rsidP="0030658E">
      <w:pPr>
        <w:pStyle w:val="ListParagraph"/>
        <w:numPr>
          <w:ilvl w:val="4"/>
          <w:numId w:val="7"/>
        </w:numPr>
      </w:pPr>
      <w:r>
        <w:t xml:space="preserve">For </w:t>
      </w:r>
      <m:oMath>
        <m:r>
          <w:rPr>
            <w:rFonts w:ascii="Cambria Math" w:hAnsi="Cambria Math"/>
          </w:rPr>
          <m:t>i</m:t>
        </m:r>
      </m:oMath>
      <w:r w:rsidR="001A5A3D">
        <w:t xml:space="preserve"> from</w:t>
      </w:r>
      <w:r>
        <w:t xml:space="preserve"> 1 to </w:t>
      </w:r>
      <m:oMath>
        <m:r>
          <w:rPr>
            <w:rFonts w:ascii="Cambria Math" w:hAnsi="Cambria Math"/>
          </w:rPr>
          <m:t>t</m:t>
        </m:r>
      </m:oMath>
    </w:p>
    <w:p w14:paraId="0A116F32" w14:textId="241B68B5" w:rsidR="0030658E" w:rsidRDefault="0049766B" w:rsidP="0049766B">
      <w:pPr>
        <w:pStyle w:val="ListParagraph"/>
        <w:numPr>
          <w:ilvl w:val="5"/>
          <w:numId w:val="7"/>
        </w:numPr>
      </w:pPr>
      <w:proofErr w:type="spellStart"/>
      <m:oMath>
        <m:r>
          <m:rPr>
            <m:nor/>
          </m:rPr>
          <w:rPr>
            <w:rFonts w:ascii="Cambria Math" w:hAnsi="Cambria Math"/>
            <w:b/>
          </w:rPr>
          <m:t>fv</m:t>
        </m:r>
        <w:proofErr w:type="spell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⟵</m:t>
        </m:r>
        <m:r>
          <m:rPr>
            <m:sty m:val="p"/>
          </m:rPr>
          <w:rPr>
            <w:rFonts w:ascii="Cambria Math" w:hAnsi="Cambria Math"/>
            <w:smallCaps/>
          </w:rPr>
          <m:t>forward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  <w:b/>
          </w:rPr>
          <m:t>f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  <w:b/>
          </w:rPr>
          <m:t>e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)</m:t>
        </m:r>
      </m:oMath>
    </w:p>
    <w:p w14:paraId="76C94304" w14:textId="11AB378A" w:rsidR="00441129" w:rsidRDefault="00441129" w:rsidP="00441129">
      <w:pPr>
        <w:pStyle w:val="ListParagraph"/>
        <w:numPr>
          <w:ilvl w:val="4"/>
          <w:numId w:val="7"/>
        </w:numPr>
      </w:pPr>
      <w:r>
        <w:t xml:space="preserve">For </w:t>
      </w:r>
      <m:oMath>
        <m:r>
          <w:rPr>
            <w:rFonts w:ascii="Cambria Math" w:hAnsi="Cambria Math"/>
          </w:rPr>
          <m:t>i</m:t>
        </m:r>
      </m:oMath>
      <w:r>
        <w:t xml:space="preserve"> from </w:t>
      </w:r>
      <m:oMath>
        <m:r>
          <w:rPr>
            <w:rFonts w:ascii="Cambria Math" w:hAnsi="Cambria Math"/>
          </w:rPr>
          <m:t>t</m:t>
        </m:r>
      </m:oMath>
      <w:r>
        <w:t xml:space="preserve"> down to 1</w:t>
      </w:r>
    </w:p>
    <w:p w14:paraId="0278884A" w14:textId="4829E506" w:rsidR="00441129" w:rsidRDefault="00F953D7" w:rsidP="00441129">
      <w:pPr>
        <w:pStyle w:val="ListParagraph"/>
        <w:numPr>
          <w:ilvl w:val="5"/>
          <w:numId w:val="7"/>
        </w:numPr>
      </w:pPr>
      <w:proofErr w:type="spellStart"/>
      <m:oMath>
        <m:r>
          <m:rPr>
            <m:nor/>
          </m:rPr>
          <w:rPr>
            <w:rFonts w:ascii="Cambria Math" w:hAnsi="Cambria Math"/>
            <w:b/>
          </w:rPr>
          <m:t>sv</m:t>
        </m:r>
        <w:proofErr w:type="spell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⟵</m:t>
        </m:r>
        <m:r>
          <m:rPr>
            <m:sty m:val="p"/>
          </m:rPr>
          <w:rPr>
            <w:rFonts w:ascii="Cambria Math" w:hAnsi="Cambria Math"/>
            <w:smallCaps/>
          </w:rPr>
          <m:t>normalize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  <w:b/>
          </w:rPr>
          <m:t>f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× 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</w:p>
    <w:p w14:paraId="6FB0558E" w14:textId="0A43EED9" w:rsidR="00F953D7" w:rsidRDefault="00524384" w:rsidP="00441129">
      <w:pPr>
        <w:pStyle w:val="ListParagraph"/>
        <w:numPr>
          <w:ilvl w:val="5"/>
          <w:numId w:val="7"/>
        </w:numPr>
      </w:pP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⟵</m:t>
        </m:r>
        <m:r>
          <m:rPr>
            <m:sty m:val="p"/>
          </m:rPr>
          <w:rPr>
            <w:rFonts w:ascii="Cambria Math" w:hAnsi="Cambria Math"/>
            <w:smallCaps/>
          </w:rPr>
          <m:t>backward(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, </w:t>
      </w:r>
      <w:proofErr w:type="spellStart"/>
      <m:oMath>
        <m:r>
          <m:rPr>
            <m:nor/>
          </m:rPr>
          <w:rPr>
            <w:rFonts w:ascii="Cambria Math" w:hAnsi="Cambria Math"/>
            <w:b/>
          </w:rPr>
          <m:t>ev</m:t>
        </m:r>
        <w:proofErr w:type="spell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>)</w:t>
      </w:r>
    </w:p>
    <w:p w14:paraId="0CE19F08" w14:textId="6A5B4246" w:rsidR="00163CF4" w:rsidRDefault="00163CF4" w:rsidP="00163CF4">
      <w:pPr>
        <w:pStyle w:val="ListParagraph"/>
        <w:numPr>
          <w:ilvl w:val="4"/>
          <w:numId w:val="7"/>
        </w:numPr>
      </w:pPr>
      <w:r>
        <w:t xml:space="preserve">Return </w:t>
      </w:r>
      <w:proofErr w:type="spellStart"/>
      <m:oMath>
        <m:r>
          <m:rPr>
            <m:nor/>
          </m:rPr>
          <w:rPr>
            <w:rFonts w:ascii="Cambria Math" w:hAnsi="Cambria Math"/>
            <w:b/>
          </w:rPr>
          <m:t>sv</m:t>
        </m:r>
      </m:oMath>
      <w:proofErr w:type="spellEnd"/>
    </w:p>
    <w:p w14:paraId="16C6F918" w14:textId="77777777" w:rsidR="00303E86" w:rsidRDefault="00303E86" w:rsidP="00303E86">
      <w:pPr>
        <w:pStyle w:val="ListParagraph"/>
        <w:tabs>
          <w:tab w:val="left" w:pos="1747"/>
        </w:tabs>
        <w:ind w:left="1080"/>
      </w:pPr>
    </w:p>
    <w:p w14:paraId="3F4DBA96" w14:textId="37CADCD8" w:rsidR="00D7248C" w:rsidRDefault="00D853D4" w:rsidP="00D7248C">
      <w:pPr>
        <w:pStyle w:val="ListParagraph"/>
        <w:numPr>
          <w:ilvl w:val="1"/>
          <w:numId w:val="7"/>
        </w:numPr>
      </w:pPr>
      <w:r>
        <w:t>Most likely explanation – given sequence of observations, find most likely sequence of states</w:t>
      </w:r>
      <w:r w:rsidR="00D669C3">
        <w:t>,</w:t>
      </w:r>
      <w:r w:rsidR="00764529">
        <w:t xml:space="preserve"> i.e. compute</w:t>
      </w:r>
      <w:r w:rsidR="00D669C3">
        <w:t xml:space="preserve"> </w:t>
      </w:r>
      <w:proofErr w:type="spellStart"/>
      <m:oMath>
        <m:r>
          <m:rPr>
            <m:nor/>
          </m:rPr>
          <w:rPr>
            <w:rFonts w:ascii="Cambria Math" w:hAnsi="Cambria Math"/>
          </w:rPr>
          <m:t>argma</m:t>
        </m:r>
        <w:proofErr w:type="spell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1:t</m:t>
            </m:r>
          </m:sub>
        </m:sSub>
        <m:r>
          <w:rPr>
            <w:rFonts w:ascii="Cambria Math" w:hAnsi="Cambria Math"/>
          </w:rPr>
          <m:t xml:space="preserve"> 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: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</w:p>
    <w:p w14:paraId="22C39D86" w14:textId="77777777" w:rsidR="00D7248C" w:rsidRPr="00D7248C" w:rsidRDefault="00D7248C" w:rsidP="00D7248C">
      <w:pPr>
        <w:pStyle w:val="ListParagraph"/>
        <w:ind w:left="1440"/>
      </w:pPr>
    </w:p>
    <w:p w14:paraId="1297D3BB" w14:textId="65A269D9" w:rsidR="00D7248C" w:rsidRDefault="00D7248C" w:rsidP="00D7248C">
      <w:pPr>
        <w:pStyle w:val="ListParagraph"/>
        <w:numPr>
          <w:ilvl w:val="2"/>
          <w:numId w:val="7"/>
        </w:numPr>
      </w:pPr>
      <w:r>
        <w:t>Viterbi algorithm</w:t>
      </w:r>
    </w:p>
    <w:p w14:paraId="457EE28A" w14:textId="4370C122" w:rsidR="00D7248C" w:rsidRDefault="00D7248C" w:rsidP="00D7248C">
      <w:pPr>
        <w:pStyle w:val="ListParagraph"/>
        <w:numPr>
          <w:ilvl w:val="3"/>
          <w:numId w:val="7"/>
        </w:numPr>
      </w:pPr>
      <w:r>
        <w:t xml:space="preserve">Time complexity (like filtering) is </w:t>
      </w:r>
      <m:oMath>
        <m:r>
          <w:rPr>
            <w:rFonts w:ascii="Cambria Math" w:hAnsi="Cambria Math"/>
          </w:rPr>
          <m:t>O(t)</m:t>
        </m:r>
      </m:oMath>
    </w:p>
    <w:p w14:paraId="4E1A39A1" w14:textId="14615087" w:rsidR="00D7248C" w:rsidRDefault="00D7248C" w:rsidP="00D7248C">
      <w:pPr>
        <w:pStyle w:val="ListParagraph"/>
        <w:numPr>
          <w:ilvl w:val="3"/>
          <w:numId w:val="7"/>
        </w:numPr>
      </w:pPr>
      <w:r>
        <w:t xml:space="preserve">Space complexity </w:t>
      </w:r>
      <w:r w:rsidR="00C901B6">
        <w:t>(unlike filtering</w:t>
      </w:r>
      <w:r w:rsidR="00142FB2">
        <w:t>)</w:t>
      </w:r>
      <w:r>
        <w:t xml:space="preserve"> is </w:t>
      </w:r>
      <m:oMath>
        <m:r>
          <w:rPr>
            <w:rFonts w:ascii="Cambria Math" w:hAnsi="Cambria Math"/>
          </w:rPr>
          <m:t>O(t)</m:t>
        </m:r>
      </m:oMath>
    </w:p>
    <w:p w14:paraId="0FC50E59" w14:textId="77777777" w:rsidR="004B031A" w:rsidRDefault="004B031A" w:rsidP="004B031A">
      <w:pPr>
        <w:pStyle w:val="ListParagraph"/>
        <w:ind w:left="2880"/>
      </w:pPr>
    </w:p>
    <w:p w14:paraId="48B54DA9" w14:textId="2B68FEA9" w:rsidR="004B031A" w:rsidRDefault="004B031A" w:rsidP="004B031A">
      <w:pPr>
        <w:pStyle w:val="ListParagraph"/>
        <w:numPr>
          <w:ilvl w:val="3"/>
          <w:numId w:val="7"/>
        </w:numPr>
      </w:pPr>
      <w:r>
        <w:t>Steps</w:t>
      </w:r>
    </w:p>
    <w:p w14:paraId="0BA9FFCD" w14:textId="7A0F20E8" w:rsidR="004B031A" w:rsidRDefault="004B031A" w:rsidP="004B031A">
      <w:pPr>
        <w:pStyle w:val="ListParagraph"/>
        <w:numPr>
          <w:ilvl w:val="4"/>
          <w:numId w:val="7"/>
        </w:numPr>
      </w:pPr>
      <w:r>
        <w:t>Final maximization</w:t>
      </w:r>
    </w:p>
    <w:p w14:paraId="36A86F25" w14:textId="77777777" w:rsidR="00FA47A3" w:rsidRDefault="00FA47A3" w:rsidP="00FA47A3">
      <w:pPr>
        <w:ind w:left="3240"/>
      </w:pPr>
    </w:p>
    <w:p w14:paraId="23216978" w14:textId="13B87551" w:rsidR="001B58A9" w:rsidRPr="004B031A" w:rsidRDefault="00E763C3" w:rsidP="004B031A">
      <w:pPr>
        <w:ind w:left="3600" w:hanging="3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t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</w:rPr>
              </m:ctrlPr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:t-1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14:paraId="75FE5808" w14:textId="77777777" w:rsidR="004B031A" w:rsidRDefault="004B031A" w:rsidP="004B031A">
      <w:pPr>
        <w:ind w:left="3600" w:hanging="360"/>
      </w:pPr>
    </w:p>
    <w:p w14:paraId="7FE64BBB" w14:textId="77777777" w:rsidR="004B031A" w:rsidRDefault="004B031A" w:rsidP="004B031A">
      <w:pPr>
        <w:pStyle w:val="ListParagraph"/>
        <w:numPr>
          <w:ilvl w:val="4"/>
          <w:numId w:val="7"/>
        </w:numPr>
      </w:pPr>
      <w:r>
        <w:t>Recursive step</w:t>
      </w:r>
    </w:p>
    <w:p w14:paraId="416F5195" w14:textId="77777777" w:rsidR="00223C81" w:rsidRDefault="00223C81" w:rsidP="00223C81"/>
    <w:p w14:paraId="3984256A" w14:textId="5E3705B9" w:rsidR="004B031A" w:rsidRPr="00FA47A3" w:rsidRDefault="00E763C3" w:rsidP="004B031A">
      <w:pPr>
        <w:ind w:left="3600" w:hanging="3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t-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 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:t-2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: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:t-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</m:oMath>
      </m:oMathPara>
    </w:p>
    <w:p w14:paraId="5AA1CBCD" w14:textId="77777777" w:rsidR="00FA47A3" w:rsidRDefault="00FA47A3" w:rsidP="00FA47A3"/>
    <w:p w14:paraId="0E2B8560" w14:textId="77777777" w:rsidR="00FA47A3" w:rsidRDefault="00FA47A3" w:rsidP="00FA47A3">
      <w:pPr>
        <w:pStyle w:val="ListParagraph"/>
        <w:numPr>
          <w:ilvl w:val="4"/>
          <w:numId w:val="7"/>
        </w:numPr>
      </w:pPr>
      <w:r>
        <w:t>Base case</w:t>
      </w:r>
    </w:p>
    <w:p w14:paraId="7A0770E1" w14:textId="77777777" w:rsidR="00FA47A3" w:rsidRDefault="00FA47A3" w:rsidP="00FA47A3"/>
    <w:p w14:paraId="43BAA04D" w14:textId="3B4172B3" w:rsidR="00FA47A3" w:rsidRDefault="00E763C3" w:rsidP="00B670D0">
      <w:pPr>
        <w:ind w:left="3600" w:hanging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t-1</m:t>
                      </m:r>
                    </m:sub>
                  </m:sSub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C1460FA" w14:textId="77777777" w:rsidR="00FA47A3" w:rsidRPr="00D7248C" w:rsidRDefault="00FA47A3" w:rsidP="00FA47A3">
      <w:pPr>
        <w:pStyle w:val="ListParagraph"/>
        <w:ind w:left="3960"/>
      </w:pPr>
    </w:p>
    <w:p w14:paraId="28DBDECC" w14:textId="163F168B" w:rsidR="0059673C" w:rsidRDefault="00B670D0" w:rsidP="00B670D0">
      <w:pPr>
        <w:pStyle w:val="ListParagraph"/>
        <w:numPr>
          <w:ilvl w:val="0"/>
          <w:numId w:val="12"/>
        </w:numPr>
      </w:pPr>
      <w:r>
        <w:t>Hidden Markov Models</w:t>
      </w:r>
      <w:r w:rsidR="00227BC5">
        <w:t xml:space="preserve"> (HMMs)</w:t>
      </w:r>
    </w:p>
    <w:p w14:paraId="58DA1B5C" w14:textId="7B29EA19" w:rsidR="00B670D0" w:rsidRDefault="00585A14" w:rsidP="00B670D0">
      <w:pPr>
        <w:pStyle w:val="ListParagraph"/>
        <w:numPr>
          <w:ilvl w:val="1"/>
          <w:numId w:val="12"/>
        </w:numPr>
      </w:pPr>
      <w:r>
        <w:t xml:space="preserve">Temporal, probabilistic model in which state of process is described by a </w:t>
      </w:r>
      <w:r w:rsidRPr="00044035">
        <w:rPr>
          <w:i/>
        </w:rPr>
        <w:t>single discrete</w:t>
      </w:r>
      <w:r>
        <w:t xml:space="preserve"> random variable</w:t>
      </w:r>
    </w:p>
    <w:p w14:paraId="60BEA21D" w14:textId="279C16C1" w:rsidR="00E973D4" w:rsidRDefault="00E973D4" w:rsidP="00E973D4">
      <w:pPr>
        <w:pStyle w:val="ListParagraph"/>
        <w:numPr>
          <w:ilvl w:val="2"/>
          <w:numId w:val="12"/>
        </w:numPr>
      </w:pPr>
      <w:r>
        <w:t>A model with 2 or more state variables can still be fit into the HMM framework by combining the variables into a single “</w:t>
      </w:r>
      <w:proofErr w:type="spellStart"/>
      <w:r>
        <w:t>megavariable</w:t>
      </w:r>
      <w:proofErr w:type="spellEnd"/>
      <w:r>
        <w:t>”</w:t>
      </w:r>
    </w:p>
    <w:p w14:paraId="0C9F591D" w14:textId="3E1AB542" w:rsidR="008D1EA6" w:rsidRDefault="00A52E78" w:rsidP="008D1EA6">
      <w:pPr>
        <w:pStyle w:val="ListParagraph"/>
        <w:numPr>
          <w:ilvl w:val="1"/>
          <w:numId w:val="12"/>
        </w:numPr>
      </w:pPr>
      <w:r>
        <w:t>Elegant matrix implementation of all basic algorithms possible</w:t>
      </w:r>
    </w:p>
    <w:p w14:paraId="7799B4D4" w14:textId="5EBB2279" w:rsidR="002D1B35" w:rsidRDefault="002D1B35" w:rsidP="002D1B35">
      <w:pPr>
        <w:pStyle w:val="ListParagraph"/>
        <w:numPr>
          <w:ilvl w:val="0"/>
          <w:numId w:val="12"/>
        </w:numPr>
      </w:pPr>
      <w:proofErr w:type="spellStart"/>
      <w:r>
        <w:t>Kalman</w:t>
      </w:r>
      <w:proofErr w:type="spellEnd"/>
      <w:r>
        <w:t xml:space="preserve"> filters</w:t>
      </w:r>
    </w:p>
    <w:p w14:paraId="51A66F82" w14:textId="7910ADC2" w:rsidR="00A27676" w:rsidRDefault="00A27676" w:rsidP="00A27676">
      <w:pPr>
        <w:pStyle w:val="ListParagraph"/>
        <w:numPr>
          <w:ilvl w:val="1"/>
          <w:numId w:val="12"/>
        </w:numPr>
      </w:pPr>
      <w:r>
        <w:t>Filtering over continuous state variables</w:t>
      </w:r>
    </w:p>
    <w:p w14:paraId="3EB6860A" w14:textId="071F11C6" w:rsidR="007E2178" w:rsidRDefault="007E2178" w:rsidP="00A27676">
      <w:pPr>
        <w:pStyle w:val="ListParagraph"/>
        <w:numPr>
          <w:ilvl w:val="1"/>
          <w:numId w:val="12"/>
        </w:numPr>
      </w:pPr>
      <w:r>
        <w:t>Required properties to do filtering</w:t>
      </w:r>
    </w:p>
    <w:p w14:paraId="1D43B5A0" w14:textId="40DA716C" w:rsidR="00FF2B0D" w:rsidRDefault="007E2178" w:rsidP="007E2178">
      <w:pPr>
        <w:pStyle w:val="ListParagraph"/>
        <w:numPr>
          <w:ilvl w:val="2"/>
          <w:numId w:val="12"/>
        </w:numPr>
      </w:pPr>
      <w:r>
        <w:t xml:space="preserve">Probability distribution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 w:rsidR="00FF2B0D">
        <w:t xml:space="preserve"> </w:t>
      </w:r>
      <w:r w:rsidR="003516D0">
        <w:t>is</w:t>
      </w:r>
      <w:r w:rsidR="00FF2B0D">
        <w:t xml:space="preserve"> Gaussian</w:t>
      </w:r>
    </w:p>
    <w:p w14:paraId="7B40FC61" w14:textId="4385ACB6" w:rsidR="007E2178" w:rsidRDefault="00FF2B0D" w:rsidP="007E2178">
      <w:pPr>
        <w:pStyle w:val="ListParagraph"/>
        <w:numPr>
          <w:ilvl w:val="2"/>
          <w:numId w:val="12"/>
        </w:numPr>
      </w:pPr>
      <w:r>
        <w:t>T</w:t>
      </w:r>
      <w:r w:rsidR="007E2178">
        <w:t xml:space="preserve">ransition model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7E2178">
        <w:t xml:space="preserve"> </w:t>
      </w:r>
      <w:r w:rsidR="003516D0">
        <w:t>is</w:t>
      </w:r>
      <w:r w:rsidR="007E2178">
        <w:t xml:space="preserve"> linear Gaussian</w:t>
      </w:r>
    </w:p>
    <w:p w14:paraId="5A54F2C9" w14:textId="034C69D1" w:rsidR="009213EF" w:rsidRDefault="009213EF" w:rsidP="007E2178">
      <w:pPr>
        <w:pStyle w:val="ListParagraph"/>
        <w:numPr>
          <w:ilvl w:val="2"/>
          <w:numId w:val="12"/>
        </w:numPr>
      </w:pPr>
      <w:r>
        <w:t xml:space="preserve">Sensor model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linear Gaussian</w:t>
      </w:r>
    </w:p>
    <w:p w14:paraId="66C3273B" w14:textId="69BD4B6F" w:rsidR="00B820B8" w:rsidRDefault="0011096F" w:rsidP="0097748C">
      <w:pPr>
        <w:pStyle w:val="ListParagraph"/>
        <w:numPr>
          <w:ilvl w:val="2"/>
          <w:numId w:val="12"/>
        </w:numPr>
      </w:pPr>
      <w:r>
        <w:t xml:space="preserve">Consequence: </w:t>
      </w:r>
      <w:r w:rsidR="007D66AD">
        <w:t xml:space="preserve">one-step </w:t>
      </w:r>
      <w:r>
        <w:t>predicted distribution will also be Gaussian</w:t>
      </w:r>
    </w:p>
    <w:p w14:paraId="588C5FD6" w14:textId="77777777" w:rsidR="0097748C" w:rsidRDefault="0097748C" w:rsidP="0097748C">
      <w:pPr>
        <w:pStyle w:val="ListParagraph"/>
        <w:ind w:left="2160"/>
      </w:pPr>
    </w:p>
    <w:p w14:paraId="689CE9D3" w14:textId="1E03DB63" w:rsidR="00B820B8" w:rsidRPr="0097748C" w:rsidRDefault="009150B8" w:rsidP="0097748C">
      <w:pPr>
        <w:ind w:left="2160" w:hanging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>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 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:t</m:t>
                  </m:r>
                </m:sub>
              </m:sSub>
              <m:r>
                <w:rPr>
                  <w:rFonts w:ascii="Cambria Math" w:hAnsi="Cambria Math"/>
                </w:rPr>
                <m:t>) 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15041453" w14:textId="77777777" w:rsidR="0097748C" w:rsidRPr="00AA412D" w:rsidRDefault="0097748C" w:rsidP="0097748C">
      <w:pPr>
        <w:ind w:left="2160" w:hanging="360"/>
      </w:pPr>
    </w:p>
    <w:p w14:paraId="4B054996" w14:textId="29898726" w:rsidR="00AA412D" w:rsidRDefault="00B820B8" w:rsidP="00AA412D">
      <w:pPr>
        <w:pStyle w:val="ListParagraph"/>
        <w:numPr>
          <w:ilvl w:val="2"/>
          <w:numId w:val="12"/>
        </w:numPr>
      </w:pPr>
      <w:r>
        <w:t xml:space="preserve">If prediction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: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Gaussian and sensor model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linear Gaussian, then updated distribution is also Gaussian</w:t>
      </w:r>
    </w:p>
    <w:p w14:paraId="43BCC56A" w14:textId="77777777" w:rsidR="00B820B8" w:rsidRDefault="00B820B8" w:rsidP="00B820B8"/>
    <w:p w14:paraId="003BA806" w14:textId="36FB0131" w:rsidR="00B820B8" w:rsidRPr="007B0A27" w:rsidRDefault="00B820B8" w:rsidP="0097748C">
      <w:pPr>
        <w:ind w:left="2160" w:hanging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+1</m:t>
              </m:r>
            </m:sub>
          </m:sSub>
          <m:r>
            <w:rPr>
              <w:rFonts w:ascii="Cambria Math" w:hAnsi="Cambria Math"/>
            </w:rPr>
            <m:t>)=α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: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3570404" w14:textId="77777777" w:rsidR="007B0A27" w:rsidRDefault="007B0A27" w:rsidP="0097748C">
      <w:pPr>
        <w:ind w:left="2160" w:hanging="360"/>
      </w:pPr>
    </w:p>
    <w:p w14:paraId="247630D6" w14:textId="1F5230EF" w:rsidR="007B0A27" w:rsidRDefault="007B0A27" w:rsidP="007B0A27">
      <w:pPr>
        <w:pStyle w:val="ListParagraph"/>
        <w:numPr>
          <w:ilvl w:val="0"/>
          <w:numId w:val="13"/>
        </w:numPr>
      </w:pPr>
      <w:r>
        <w:t>Dynamic Bayesian Networks (DBNs)</w:t>
      </w:r>
    </w:p>
    <w:p w14:paraId="4D5AD1AA" w14:textId="302A35BC" w:rsidR="00473B1B" w:rsidRDefault="00473B1B" w:rsidP="00473B1B">
      <w:pPr>
        <w:pStyle w:val="ListParagraph"/>
        <w:numPr>
          <w:ilvl w:val="1"/>
          <w:numId w:val="13"/>
        </w:numPr>
      </w:pPr>
      <w:r>
        <w:t>Bayesian network that represents temporal probability model</w:t>
      </w:r>
    </w:p>
    <w:p w14:paraId="06A56EE4" w14:textId="139BC506" w:rsidR="00BC3A2B" w:rsidRDefault="00BC3A2B" w:rsidP="00473B1B">
      <w:pPr>
        <w:pStyle w:val="ListParagraph"/>
        <w:numPr>
          <w:ilvl w:val="1"/>
          <w:numId w:val="13"/>
        </w:numPr>
      </w:pPr>
      <w:r>
        <w:t>DBNs and HMMs</w:t>
      </w:r>
    </w:p>
    <w:p w14:paraId="3AFC3937" w14:textId="79F4C5FD" w:rsidR="00586955" w:rsidRDefault="00B93E34" w:rsidP="00586955">
      <w:pPr>
        <w:pStyle w:val="ListParagraph"/>
        <w:numPr>
          <w:ilvl w:val="2"/>
          <w:numId w:val="13"/>
        </w:numPr>
      </w:pPr>
      <w:r>
        <w:t>Every HMM can be represented as a DBN with a single state variable and single evidence variable</w:t>
      </w:r>
    </w:p>
    <w:p w14:paraId="415583C9" w14:textId="413BBE30" w:rsidR="00BC3A2B" w:rsidRDefault="001B15F6" w:rsidP="00586955">
      <w:pPr>
        <w:pStyle w:val="ListParagraph"/>
        <w:numPr>
          <w:ilvl w:val="2"/>
          <w:numId w:val="13"/>
        </w:numPr>
      </w:pPr>
      <w:r>
        <w:t>E</w:t>
      </w:r>
      <w:r w:rsidR="00BC3A2B">
        <w:t>ver</w:t>
      </w:r>
      <w:r w:rsidR="00D02D0E">
        <w:t>y</w:t>
      </w:r>
      <w:r w:rsidR="008E0D8C">
        <w:t xml:space="preserve"> discrete-variable DBN</w:t>
      </w:r>
      <w:r w:rsidR="00DE553D">
        <w:t xml:space="preserve"> can be represented as an HMM</w:t>
      </w:r>
    </w:p>
    <w:p w14:paraId="0310AA80" w14:textId="77777777" w:rsidR="00DF76F0" w:rsidRDefault="00DF76F0" w:rsidP="00586955">
      <w:pPr>
        <w:pStyle w:val="ListParagraph"/>
        <w:numPr>
          <w:ilvl w:val="2"/>
          <w:numId w:val="13"/>
        </w:numPr>
      </w:pPr>
      <w:r>
        <w:t>Advantage of DBNs</w:t>
      </w:r>
    </w:p>
    <w:p w14:paraId="0CD4A0B0" w14:textId="20804C31" w:rsidR="007C45B2" w:rsidRDefault="00DF76F0" w:rsidP="00DF76F0">
      <w:pPr>
        <w:pStyle w:val="ListParagraph"/>
        <w:numPr>
          <w:ilvl w:val="3"/>
          <w:numId w:val="13"/>
        </w:numPr>
      </w:pPr>
      <w:r>
        <w:t>B</w:t>
      </w:r>
      <w:r w:rsidR="002D4FE8">
        <w:t xml:space="preserve">y decomposing </w:t>
      </w:r>
      <w:r w:rsidR="00723328">
        <w:t xml:space="preserve">a </w:t>
      </w:r>
      <w:r w:rsidR="002D4FE8">
        <w:t xml:space="preserve">complex state into </w:t>
      </w:r>
      <w:r w:rsidR="00723328">
        <w:t xml:space="preserve">its </w:t>
      </w:r>
      <w:r w:rsidR="002D4FE8">
        <w:t xml:space="preserve">constituent variables, DBNs </w:t>
      </w:r>
      <w:r w:rsidR="007C45B2">
        <w:t xml:space="preserve">can take advantage of sparseness in </w:t>
      </w:r>
      <w:r w:rsidR="008A5384">
        <w:t>temporal</w:t>
      </w:r>
      <w:r w:rsidR="00AE7AA3">
        <w:t xml:space="preserve"> </w:t>
      </w:r>
      <w:r w:rsidR="007C45B2">
        <w:t>model</w:t>
      </w:r>
    </w:p>
    <w:p w14:paraId="5DB1F80B" w14:textId="6906FFBC" w:rsidR="00C275D2" w:rsidRDefault="00C275D2" w:rsidP="00C275D2">
      <w:pPr>
        <w:pStyle w:val="ListParagraph"/>
        <w:numPr>
          <w:ilvl w:val="3"/>
          <w:numId w:val="13"/>
        </w:numPr>
      </w:pPr>
      <w:r>
        <w:t>A DBN with 20 Boolean state variables, each with 3 parents, will have 20 x 2</w:t>
      </w:r>
      <w:r>
        <w:rPr>
          <w:vertAlign w:val="superscript"/>
        </w:rPr>
        <w:t>3</w:t>
      </w:r>
      <w:r>
        <w:t xml:space="preserve"> = 160 probabilities in its transition model</w:t>
      </w:r>
    </w:p>
    <w:p w14:paraId="4C8DB307" w14:textId="40473C20" w:rsidR="00C275D2" w:rsidRDefault="00C275D2" w:rsidP="00C275D2">
      <w:pPr>
        <w:pStyle w:val="ListParagraph"/>
        <w:numPr>
          <w:ilvl w:val="3"/>
          <w:numId w:val="13"/>
        </w:numPr>
      </w:pPr>
      <w:r>
        <w:t>Corresponding HMM has 2</w:t>
      </w:r>
      <w:r>
        <w:rPr>
          <w:vertAlign w:val="superscript"/>
        </w:rPr>
        <w:t>20</w:t>
      </w:r>
      <w:r>
        <w:t xml:space="preserve"> states or roughly a trillion probabilities in its transition matrix</w:t>
      </w:r>
    </w:p>
    <w:p w14:paraId="04D559C7" w14:textId="07E1D993" w:rsidR="00AE079F" w:rsidRDefault="00AE079F" w:rsidP="00AE079F">
      <w:pPr>
        <w:pStyle w:val="ListParagraph"/>
        <w:numPr>
          <w:ilvl w:val="1"/>
          <w:numId w:val="13"/>
        </w:numPr>
      </w:pPr>
      <w:r>
        <w:t xml:space="preserve">DBNs and </w:t>
      </w:r>
      <w:proofErr w:type="spellStart"/>
      <w:r>
        <w:t>Kalman</w:t>
      </w:r>
      <w:proofErr w:type="spellEnd"/>
      <w:r>
        <w:t xml:space="preserve"> filters</w:t>
      </w:r>
    </w:p>
    <w:p w14:paraId="24E744A5" w14:textId="57412D1B" w:rsidR="001937D2" w:rsidRDefault="001937D2" w:rsidP="001937D2">
      <w:pPr>
        <w:pStyle w:val="ListParagraph"/>
        <w:numPr>
          <w:ilvl w:val="2"/>
          <w:numId w:val="13"/>
        </w:numPr>
      </w:pPr>
      <w:r>
        <w:t xml:space="preserve">Every </w:t>
      </w:r>
      <w:proofErr w:type="spellStart"/>
      <w:r>
        <w:t>Kalman</w:t>
      </w:r>
      <w:proofErr w:type="spellEnd"/>
      <w:r>
        <w:t xml:space="preserve"> filter model can be represented as a DBN with continuous variables and linear Gaussian conditional distributions</w:t>
      </w:r>
    </w:p>
    <w:p w14:paraId="6783A85B" w14:textId="40DEA3FE" w:rsidR="003F05D8" w:rsidRDefault="003F05D8" w:rsidP="001937D2">
      <w:pPr>
        <w:pStyle w:val="ListParagraph"/>
        <w:numPr>
          <w:ilvl w:val="2"/>
          <w:numId w:val="13"/>
        </w:numPr>
      </w:pPr>
      <w:r>
        <w:t xml:space="preserve">However, not every DBN can be represented as a </w:t>
      </w:r>
      <w:proofErr w:type="spellStart"/>
      <w:r>
        <w:t>Kalman</w:t>
      </w:r>
      <w:proofErr w:type="spellEnd"/>
      <w:r>
        <w:t xml:space="preserve"> filter model</w:t>
      </w:r>
    </w:p>
    <w:p w14:paraId="6D133BFA" w14:textId="51EF7161" w:rsidR="00A17BF3" w:rsidRDefault="00A17BF3" w:rsidP="00A17BF3">
      <w:pPr>
        <w:pStyle w:val="ListParagraph"/>
        <w:numPr>
          <w:ilvl w:val="1"/>
          <w:numId w:val="13"/>
        </w:numPr>
      </w:pPr>
      <w:r>
        <w:t>Inference in DBNs</w:t>
      </w:r>
    </w:p>
    <w:p w14:paraId="15F0CCDA" w14:textId="6D30B00A" w:rsidR="00A17BF3" w:rsidRDefault="00A17BF3" w:rsidP="00A17BF3">
      <w:pPr>
        <w:pStyle w:val="ListParagraph"/>
        <w:numPr>
          <w:ilvl w:val="2"/>
          <w:numId w:val="13"/>
        </w:numPr>
      </w:pPr>
      <w:r>
        <w:t>Possible approach: adapt variable elimination approach to filtering process</w:t>
      </w:r>
      <w:r w:rsidR="00C91186">
        <w:t>, summing out state variables of previous time step to get distribution for new time step</w:t>
      </w:r>
    </w:p>
    <w:p w14:paraId="15D71CDF" w14:textId="6B02BB75" w:rsidR="002159C8" w:rsidRDefault="006E0060" w:rsidP="002159C8">
      <w:pPr>
        <w:pStyle w:val="ListParagraph"/>
        <w:numPr>
          <w:ilvl w:val="3"/>
          <w:numId w:val="13"/>
        </w:numPr>
      </w:pPr>
      <w:r>
        <w:t>Can achieve constant time and space per filtering update</w:t>
      </w:r>
      <w:r w:rsidR="002159C8">
        <w:t>, but constant is exponential in number of state variables</w:t>
      </w:r>
    </w:p>
    <w:p w14:paraId="6DFAAF07" w14:textId="5170B681" w:rsidR="00DC1D8F" w:rsidRPr="005E56F8" w:rsidRDefault="00DC1D8F" w:rsidP="00DC1D8F">
      <w:pPr>
        <w:pStyle w:val="ListParagraph"/>
        <w:numPr>
          <w:ilvl w:val="2"/>
          <w:numId w:val="13"/>
        </w:numPr>
      </w:pPr>
      <w:r>
        <w:t xml:space="preserve">Approximate inference solution: </w:t>
      </w:r>
      <w:r>
        <w:rPr>
          <w:i/>
        </w:rPr>
        <w:t>particle filtering</w:t>
      </w:r>
    </w:p>
    <w:p w14:paraId="3B4EEFF6" w14:textId="43B7EC4B" w:rsidR="005E56F8" w:rsidRDefault="005E56F8" w:rsidP="005E56F8">
      <w:pPr>
        <w:pStyle w:val="ListParagraph"/>
        <w:numPr>
          <w:ilvl w:val="3"/>
          <w:numId w:val="13"/>
        </w:numPr>
      </w:pPr>
      <w:r>
        <w:t>Algorithm</w:t>
      </w:r>
      <w:r w:rsidR="003D3EC8">
        <w:t xml:space="preserve"> steps</w:t>
      </w:r>
    </w:p>
    <w:p w14:paraId="6C165A7D" w14:textId="284B8CBD" w:rsidR="00DC1D8F" w:rsidRDefault="00C3480C" w:rsidP="005E56F8">
      <w:pPr>
        <w:pStyle w:val="ListParagraph"/>
        <w:numPr>
          <w:ilvl w:val="4"/>
          <w:numId w:val="13"/>
        </w:numPr>
      </w:pPr>
      <w:r>
        <w:t xml:space="preserve">Initialize population of N samples by sampling from prior distribution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7562F9E3" w14:textId="71196163" w:rsidR="00C3480C" w:rsidRDefault="00C3480C" w:rsidP="005E56F8">
      <w:pPr>
        <w:pStyle w:val="ListParagraph"/>
        <w:numPr>
          <w:ilvl w:val="4"/>
          <w:numId w:val="13"/>
        </w:numPr>
      </w:pPr>
      <w:r>
        <w:t>For each time step</w:t>
      </w:r>
    </w:p>
    <w:p w14:paraId="28710DF8" w14:textId="4BC903A2" w:rsidR="00CF0FF0" w:rsidRDefault="00CF0FF0" w:rsidP="00CF0FF0">
      <w:pPr>
        <w:pStyle w:val="ListParagraph"/>
        <w:numPr>
          <w:ilvl w:val="5"/>
          <w:numId w:val="13"/>
        </w:numPr>
      </w:pPr>
      <w:r>
        <w:t xml:space="preserve">Propagate </w:t>
      </w:r>
      <w:r w:rsidR="00F26688">
        <w:t xml:space="preserve">each </w:t>
      </w:r>
      <w:r>
        <w:t xml:space="preserve">sample forward by sampling next state value, given current, via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71B98FB6" w14:textId="637B3302" w:rsidR="00C00BDE" w:rsidRDefault="00C00BDE" w:rsidP="00CF0FF0">
      <w:pPr>
        <w:pStyle w:val="ListParagraph"/>
        <w:numPr>
          <w:ilvl w:val="5"/>
          <w:numId w:val="13"/>
        </w:numPr>
      </w:pPr>
      <w:r>
        <w:t xml:space="preserve">Weight each sample by likelihood that it assigns to new evidenc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)</m:t>
        </m:r>
      </m:oMath>
    </w:p>
    <w:p w14:paraId="0BFDFB2B" w14:textId="05E37790" w:rsidR="00F86C85" w:rsidRDefault="00F86C85" w:rsidP="00CF0FF0">
      <w:pPr>
        <w:pStyle w:val="ListParagraph"/>
        <w:numPr>
          <w:ilvl w:val="5"/>
          <w:numId w:val="13"/>
        </w:numPr>
      </w:pPr>
      <w:r>
        <w:t xml:space="preserve">Resample population to generate new population of </w:t>
      </w:r>
      <m:oMath>
        <m:r>
          <w:rPr>
            <w:rFonts w:ascii="Cambria Math" w:hAnsi="Cambria Math"/>
          </w:rPr>
          <m:t>N</m:t>
        </m:r>
      </m:oMath>
      <w:r>
        <w:t xml:space="preserve"> samples</w:t>
      </w:r>
    </w:p>
    <w:p w14:paraId="10B9AFC3" w14:textId="3E989858" w:rsidR="00926132" w:rsidRDefault="00926132" w:rsidP="00926132">
      <w:pPr>
        <w:pStyle w:val="ListParagraph"/>
        <w:numPr>
          <w:ilvl w:val="6"/>
          <w:numId w:val="13"/>
        </w:numPr>
      </w:pPr>
      <w:r>
        <w:t>New samples are selected from current population, with probability of selection proportional to the weight of the sample</w:t>
      </w:r>
    </w:p>
    <w:p w14:paraId="799D4AF2" w14:textId="6B8E3610" w:rsidR="00F26688" w:rsidRDefault="00756611" w:rsidP="00F26688">
      <w:pPr>
        <w:pStyle w:val="ListParagraph"/>
        <w:numPr>
          <w:ilvl w:val="3"/>
          <w:numId w:val="13"/>
        </w:numPr>
      </w:pPr>
      <w:r>
        <w:t>Is consistent</w:t>
      </w:r>
      <w:r w:rsidR="00FD0837">
        <w:t xml:space="preserve"> –</w:t>
      </w:r>
      <w:r w:rsidR="00106633">
        <w:t xml:space="preserve"> gives </w:t>
      </w:r>
      <w:r w:rsidR="00FD0837">
        <w:t xml:space="preserve">correct probabilities as </w:t>
      </w:r>
      <m:oMath>
        <m:r>
          <w:rPr>
            <w:rFonts w:ascii="Cambria Math" w:hAnsi="Cambria Math"/>
          </w:rPr>
          <m:t>N</m:t>
        </m:r>
      </m:oMath>
      <w:r w:rsidR="00FD0837">
        <w:t xml:space="preserve"> tends to infinity</w:t>
      </w:r>
    </w:p>
    <w:p w14:paraId="3010C86C" w14:textId="0EE5B593" w:rsidR="0069720A" w:rsidRDefault="0069720A" w:rsidP="00F26688">
      <w:pPr>
        <w:pStyle w:val="ListParagraph"/>
        <w:numPr>
          <w:ilvl w:val="3"/>
          <w:numId w:val="13"/>
        </w:numPr>
      </w:pPr>
      <w:r>
        <w:t>Efficient performance in practice</w:t>
      </w:r>
    </w:p>
    <w:p w14:paraId="7D7110EA" w14:textId="77777777" w:rsidR="000A095A" w:rsidRDefault="000A095A" w:rsidP="000A095A"/>
    <w:p w14:paraId="15BDD580" w14:textId="3ACBC598" w:rsidR="00212DE6" w:rsidRDefault="00212DE6" w:rsidP="003B297C">
      <w:pPr>
        <w:pStyle w:val="Heading1"/>
      </w:pPr>
      <w:bookmarkStart w:id="6" w:name="_Toc485211033"/>
      <w:r>
        <w:t xml:space="preserve">Markov </w:t>
      </w:r>
      <w:r w:rsidR="003F1312">
        <w:t>d</w:t>
      </w:r>
      <w:r>
        <w:t xml:space="preserve">ecision </w:t>
      </w:r>
      <w:r w:rsidR="003F1312">
        <w:t>p</w:t>
      </w:r>
      <w:r>
        <w:t>rocesses</w:t>
      </w:r>
      <w:bookmarkEnd w:id="6"/>
    </w:p>
    <w:p w14:paraId="083A2620" w14:textId="778CE845" w:rsidR="00F87A63" w:rsidRDefault="00F87A63" w:rsidP="00F87A63">
      <w:pPr>
        <w:pStyle w:val="ListParagraph"/>
        <w:numPr>
          <w:ilvl w:val="0"/>
          <w:numId w:val="14"/>
        </w:numPr>
      </w:pPr>
      <w:r>
        <w:t>Key ideas</w:t>
      </w:r>
    </w:p>
    <w:p w14:paraId="40EDA2D7" w14:textId="73B79AEC" w:rsidR="00F87A63" w:rsidRDefault="00F87A63" w:rsidP="00F87A63">
      <w:pPr>
        <w:pStyle w:val="ListParagraph"/>
        <w:numPr>
          <w:ilvl w:val="1"/>
          <w:numId w:val="14"/>
        </w:numPr>
      </w:pPr>
      <w:r>
        <w:t>Discounted rewards</w:t>
      </w:r>
    </w:p>
    <w:p w14:paraId="3A6028BD" w14:textId="77777777" w:rsidR="000D23F2" w:rsidRDefault="000D23F2" w:rsidP="000D23F2">
      <w:pPr>
        <w:pStyle w:val="ListParagraph"/>
        <w:numPr>
          <w:ilvl w:val="2"/>
          <w:numId w:val="14"/>
        </w:numPr>
      </w:pPr>
      <w:r>
        <w:t xml:space="preserve">If discount factor </w:t>
      </w:r>
      <m:oMath>
        <m:r>
          <w:rPr>
            <w:rFonts w:ascii="Cambria Math" w:hAnsi="Cambria Math"/>
          </w:rPr>
          <m:t>γ</m:t>
        </m:r>
      </m:oMath>
      <w:r>
        <w:t xml:space="preserve"> is less than 1, utility of an infinite state sequence is still finite</w:t>
      </w:r>
    </w:p>
    <w:p w14:paraId="38C0E05D" w14:textId="77777777" w:rsidR="00A30BA7" w:rsidRDefault="00A30BA7" w:rsidP="00A30BA7"/>
    <w:p w14:paraId="41E10DF2" w14:textId="6679BAB3" w:rsidR="00A30BA7" w:rsidRPr="00DE5926" w:rsidRDefault="00E763C3" w:rsidP="000D23F2">
      <w:pPr>
        <w:ind w:left="2160" w:hanging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6812DBF4" w14:textId="77777777" w:rsidR="00DE5926" w:rsidRPr="00A30BA7" w:rsidRDefault="00DE5926" w:rsidP="000D23F2">
      <w:pPr>
        <w:ind w:left="2160" w:hanging="360"/>
      </w:pPr>
    </w:p>
    <w:p w14:paraId="66FC6407" w14:textId="586CFC2B" w:rsidR="00A30BA7" w:rsidRDefault="00DE5926" w:rsidP="00DE5926">
      <w:pPr>
        <w:pStyle w:val="ListParagraph"/>
        <w:numPr>
          <w:ilvl w:val="1"/>
          <w:numId w:val="14"/>
        </w:numPr>
      </w:pPr>
      <w:r>
        <w:t>Expected utility</w:t>
      </w:r>
    </w:p>
    <w:p w14:paraId="368D13C8" w14:textId="72EAEDB9" w:rsidR="00DE5926" w:rsidRDefault="00DE5926" w:rsidP="00DE5926">
      <w:pPr>
        <w:pStyle w:val="ListParagraph"/>
        <w:numPr>
          <w:ilvl w:val="2"/>
          <w:numId w:val="14"/>
        </w:numPr>
      </w:pPr>
      <w:r>
        <w:t xml:space="preserve">Expected utility obtained by executing a policy </w:t>
      </w:r>
      <m:oMath>
        <m:r>
          <w:rPr>
            <w:rFonts w:ascii="Cambria Math" w:hAnsi="Cambria Math"/>
          </w:rPr>
          <m:t>π</m:t>
        </m:r>
      </m:oMath>
      <w:r>
        <w:t xml:space="preserve"> starting in </w:t>
      </w:r>
      <m:oMath>
        <m:r>
          <w:rPr>
            <w:rFonts w:ascii="Cambria Math" w:hAnsi="Cambria Math"/>
          </w:rPr>
          <m:t>s</m:t>
        </m:r>
      </m:oMath>
      <w:r>
        <w:t xml:space="preserve"> is</w:t>
      </w:r>
    </w:p>
    <w:p w14:paraId="53ECFC4E" w14:textId="77777777" w:rsidR="005F0967" w:rsidRDefault="005F0967" w:rsidP="005F0967"/>
    <w:p w14:paraId="6FCC76D8" w14:textId="492CFEFA" w:rsidR="0044563F" w:rsidRDefault="00E763C3" w:rsidP="00212DE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14:paraId="4826176C" w14:textId="0FA394A2" w:rsidR="000A095A" w:rsidRDefault="007A4C8F" w:rsidP="007A4C8F">
      <w:pPr>
        <w:pStyle w:val="ListParagraph"/>
        <w:numPr>
          <w:ilvl w:val="1"/>
          <w:numId w:val="14"/>
        </w:numPr>
      </w:pPr>
      <w:r>
        <w:t>Optimal policy</w:t>
      </w:r>
    </w:p>
    <w:p w14:paraId="614ADA3F" w14:textId="1F2B444D" w:rsidR="007A4C8F" w:rsidRDefault="007A4C8F" w:rsidP="007A4C8F">
      <w:pPr>
        <w:pStyle w:val="ListParagraph"/>
        <w:numPr>
          <w:ilvl w:val="2"/>
          <w:numId w:val="14"/>
        </w:numPr>
      </w:pPr>
      <w:r>
        <w:t>Optimal policy is the policy with the highest expected utility</w:t>
      </w:r>
    </w:p>
    <w:p w14:paraId="52A85755" w14:textId="77777777" w:rsidR="007A4C8F" w:rsidRDefault="007A4C8F" w:rsidP="007A4C8F"/>
    <w:p w14:paraId="00256965" w14:textId="186023BF" w:rsidR="007A4C8F" w:rsidRPr="00A03FB7" w:rsidRDefault="00E763C3" w:rsidP="00221F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r>
            <w:rPr>
              <w:rFonts w:ascii="Cambria Math" w:hAnsi="Cambria Math"/>
            </w:rPr>
            <m:t>(s)</m:t>
          </m:r>
        </m:oMath>
      </m:oMathPara>
    </w:p>
    <w:p w14:paraId="1E3284AA" w14:textId="77777777" w:rsidR="00A03FB7" w:rsidRDefault="00A03FB7" w:rsidP="00221F11"/>
    <w:p w14:paraId="13183458" w14:textId="15010A12" w:rsidR="00A03FB7" w:rsidRDefault="00A03FB7" w:rsidP="00A03FB7">
      <w:pPr>
        <w:pStyle w:val="ListParagraph"/>
        <w:numPr>
          <w:ilvl w:val="2"/>
          <w:numId w:val="14"/>
        </w:numPr>
      </w:pPr>
      <w:r>
        <w:t>As a function of the state</w:t>
      </w:r>
    </w:p>
    <w:p w14:paraId="6AA347A9" w14:textId="77777777" w:rsidR="00A03FB7" w:rsidRDefault="00A03FB7" w:rsidP="00A03FB7"/>
    <w:p w14:paraId="0BE61DBF" w14:textId="4C48C294" w:rsidR="00A03FB7" w:rsidRPr="00386E22" w:rsidRDefault="00E763C3" w:rsidP="00A03F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∈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s, a) 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B231CD6" w14:textId="77777777" w:rsidR="00386E22" w:rsidRPr="00A03FB7" w:rsidRDefault="00386E22" w:rsidP="00A03FB7"/>
    <w:p w14:paraId="13A25E85" w14:textId="5A460462" w:rsidR="00A03FB7" w:rsidRDefault="00386E22" w:rsidP="00386E22">
      <w:pPr>
        <w:pStyle w:val="ListParagraph"/>
        <w:numPr>
          <w:ilvl w:val="0"/>
          <w:numId w:val="14"/>
        </w:numPr>
      </w:pPr>
      <w:r>
        <w:t>Value iteration</w:t>
      </w:r>
    </w:p>
    <w:p w14:paraId="091B82E5" w14:textId="6B26F60F" w:rsidR="00E663BD" w:rsidRDefault="00E663BD" w:rsidP="00E663BD">
      <w:pPr>
        <w:pStyle w:val="ListParagraph"/>
        <w:numPr>
          <w:ilvl w:val="1"/>
          <w:numId w:val="14"/>
        </w:numPr>
      </w:pPr>
      <w:r>
        <w:t>Bellman equation for utilities</w:t>
      </w:r>
    </w:p>
    <w:p w14:paraId="674C09F5" w14:textId="77777777" w:rsidR="00E663BD" w:rsidRDefault="00E663BD" w:rsidP="00E663BD"/>
    <w:p w14:paraId="26702CC2" w14:textId="6ECF5AD5" w:rsidR="00E663BD" w:rsidRDefault="00E663BD" w:rsidP="00E663BD">
      <w:pPr>
        <w:tabs>
          <w:tab w:val="left" w:pos="2773"/>
        </w:tabs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γ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∈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s, a) U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871D50F" w14:textId="77777777" w:rsidR="00E663BD" w:rsidRDefault="00E663BD" w:rsidP="00E663BD"/>
    <w:p w14:paraId="1A2291CA" w14:textId="1507A141" w:rsidR="00902CC1" w:rsidRDefault="00C14FDA" w:rsidP="00902CC1">
      <w:pPr>
        <w:pStyle w:val="ListParagraph"/>
        <w:numPr>
          <w:ilvl w:val="1"/>
          <w:numId w:val="14"/>
        </w:numPr>
      </w:pPr>
      <w:r>
        <w:t>A</w:t>
      </w:r>
      <w:r w:rsidR="00F9020D">
        <w:t>lgorithm</w:t>
      </w:r>
    </w:p>
    <w:p w14:paraId="1B5D9E29" w14:textId="71894F27" w:rsidR="00691285" w:rsidRDefault="00691285" w:rsidP="00691285">
      <w:pPr>
        <w:pStyle w:val="ListParagraph"/>
        <w:numPr>
          <w:ilvl w:val="2"/>
          <w:numId w:val="14"/>
        </w:numPr>
      </w:pPr>
      <w:r>
        <w:t>Bellman update step</w:t>
      </w:r>
    </w:p>
    <w:p w14:paraId="32F2B8CB" w14:textId="77777777" w:rsidR="004632AC" w:rsidRDefault="004632AC" w:rsidP="004632AC"/>
    <w:p w14:paraId="1C0670DE" w14:textId="14EEC786" w:rsidR="004632AC" w:rsidRDefault="00E763C3" w:rsidP="004632AC">
      <w:pPr>
        <w:tabs>
          <w:tab w:val="left" w:pos="2773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←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γ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∈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s, a)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76C5C43E" w14:textId="77777777" w:rsidR="004632AC" w:rsidRDefault="004632AC" w:rsidP="004632AC"/>
    <w:p w14:paraId="784376F0" w14:textId="77777777" w:rsidR="00F9020D" w:rsidRDefault="00E7454D" w:rsidP="00F9020D">
      <w:pPr>
        <w:pStyle w:val="ListParagraph"/>
        <w:numPr>
          <w:ilvl w:val="2"/>
          <w:numId w:val="14"/>
        </w:numPr>
      </w:pPr>
      <m:oMath>
        <m:r>
          <m:rPr>
            <m:sty m:val="p"/>
          </m:rPr>
          <w:rPr>
            <w:rFonts w:ascii="Cambria Math" w:hAnsi="Cambria Math"/>
            <w:smallCaps/>
          </w:rPr>
          <m:t>value</m:t>
        </m:r>
        <m:r>
          <m:rPr>
            <m:nor/>
          </m:rPr>
          <w:rPr>
            <w:rFonts w:ascii="Cambria Math" w:hAnsi="Cambria Math"/>
            <w:smallCaps/>
          </w:rPr>
          <m:t>-</m:t>
        </m:r>
        <m:r>
          <m:rPr>
            <m:sty m:val="p"/>
          </m:rPr>
          <w:rPr>
            <w:rFonts w:ascii="Cambria Math" w:hAnsi="Cambria Math"/>
            <w:smallCaps/>
          </w:rPr>
          <m:t>iteration</m:t>
        </m:r>
        <m:r>
          <w:rPr>
            <w:rFonts w:ascii="Cambria Math" w:hAnsi="Cambria Math"/>
            <w:smallCaps/>
          </w:rPr>
          <m:t>(mdp, ϵ</m:t>
        </m:r>
        <m:r>
          <w:rPr>
            <w:rFonts w:ascii="Cambria Math" w:hAnsi="Cambria Math"/>
          </w:rPr>
          <m:t>)</m:t>
        </m:r>
      </m:oMath>
      <w:r w:rsidRPr="00E7454D">
        <w:t xml:space="preserve"> returns a utility function</w:t>
      </w:r>
    </w:p>
    <w:p w14:paraId="7E4254B4" w14:textId="77777777" w:rsidR="00F9020D" w:rsidRDefault="00F9020D" w:rsidP="00F9020D">
      <w:pPr>
        <w:pStyle w:val="ListParagraph"/>
        <w:numPr>
          <w:ilvl w:val="3"/>
          <w:numId w:val="14"/>
        </w:numPr>
      </w:pPr>
      <w:r>
        <w:t>Local variables</w:t>
      </w:r>
    </w:p>
    <w:p w14:paraId="220DE90C" w14:textId="6B8E8D9C" w:rsidR="00FE3E6D" w:rsidRDefault="00FE3E6D" w:rsidP="00FE3E6D">
      <w:pPr>
        <w:pStyle w:val="ListParagraph"/>
        <w:numPr>
          <w:ilvl w:val="4"/>
          <w:numId w:val="14"/>
        </w:numPr>
      </w:pPr>
      <m:oMath>
        <m:r>
          <w:rPr>
            <w:rFonts w:ascii="Cambria Math" w:hAnsi="Cambria Math"/>
          </w:rPr>
          <m:t>U, U'</m:t>
        </m:r>
      </m:oMath>
      <w:r>
        <w:t xml:space="preserve"> – vectors of utilities for states in S, initially zero</w:t>
      </w:r>
    </w:p>
    <w:p w14:paraId="56DB942E" w14:textId="59F48685" w:rsidR="00FE3E6D" w:rsidRDefault="00FE3E6D" w:rsidP="00FE3E6D">
      <w:pPr>
        <w:pStyle w:val="ListParagraph"/>
        <w:numPr>
          <w:ilvl w:val="4"/>
          <w:numId w:val="14"/>
        </w:numPr>
      </w:pPr>
      <m:oMath>
        <m:r>
          <w:rPr>
            <w:rFonts w:ascii="Cambria Math" w:hAnsi="Cambria Math"/>
          </w:rPr>
          <m:t>δ</m:t>
        </m:r>
      </m:oMath>
      <w:r>
        <w:t xml:space="preserve"> – max change in utility of any state in an iteration</w:t>
      </w:r>
    </w:p>
    <w:p w14:paraId="64D8BA30" w14:textId="5C1DFD8D" w:rsidR="00F9020D" w:rsidRDefault="003E30EE" w:rsidP="00F9020D">
      <w:pPr>
        <w:pStyle w:val="ListParagraph"/>
        <w:numPr>
          <w:ilvl w:val="3"/>
          <w:numId w:val="14"/>
        </w:numPr>
      </w:pPr>
      <w:r>
        <w:t>Do while (</w:t>
      </w:r>
      <m:oMath>
        <m:r>
          <w:rPr>
            <w:rFonts w:ascii="Cambria Math" w:hAnsi="Cambria Math"/>
          </w:rPr>
          <m:t>δ&lt;ϵ(1-γ)/γ)</m:t>
        </m:r>
      </m:oMath>
    </w:p>
    <w:p w14:paraId="33566401" w14:textId="14473E41" w:rsidR="00C51F67" w:rsidRDefault="00C51F67" w:rsidP="00C51F67">
      <w:pPr>
        <w:pStyle w:val="ListParagraph"/>
        <w:numPr>
          <w:ilvl w:val="4"/>
          <w:numId w:val="14"/>
        </w:numPr>
      </w:pPr>
      <w:r>
        <w:t>Initialization</w:t>
      </w:r>
    </w:p>
    <w:p w14:paraId="0BC483DA" w14:textId="77777777" w:rsidR="00C51F67" w:rsidRPr="00C51F67" w:rsidRDefault="00C51F67" w:rsidP="00C51F67">
      <w:pPr>
        <w:pStyle w:val="ListParagraph"/>
        <w:numPr>
          <w:ilvl w:val="5"/>
          <w:numId w:val="14"/>
        </w:numPr>
      </w:pPr>
      <m:oMath>
        <m:r>
          <w:rPr>
            <w:rFonts w:ascii="Cambria Math" w:hAnsi="Cambria Math"/>
          </w:rPr>
          <m:t>U←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70DC6E69" w14:textId="0D02FB85" w:rsidR="00C51F67" w:rsidRDefault="00C51F67" w:rsidP="00C51F67">
      <w:pPr>
        <w:pStyle w:val="ListParagraph"/>
        <w:numPr>
          <w:ilvl w:val="5"/>
          <w:numId w:val="14"/>
        </w:numPr>
      </w:pPr>
      <m:oMath>
        <m:r>
          <w:rPr>
            <w:rFonts w:ascii="Cambria Math" w:hAnsi="Cambria Math"/>
          </w:rPr>
          <m:t>δ←0</m:t>
        </m:r>
      </m:oMath>
    </w:p>
    <w:p w14:paraId="4677CF12" w14:textId="06278C43" w:rsidR="00C51F67" w:rsidRDefault="00184B99" w:rsidP="00C51F67">
      <w:pPr>
        <w:pStyle w:val="ListParagraph"/>
        <w:numPr>
          <w:ilvl w:val="4"/>
          <w:numId w:val="14"/>
        </w:numPr>
      </w:pPr>
      <w:r>
        <w:t xml:space="preserve">For each state </w:t>
      </w:r>
      <m:oMath>
        <m:r>
          <w:rPr>
            <w:rFonts w:ascii="Cambria Math" w:hAnsi="Cambria Math"/>
          </w:rPr>
          <m:t>s</m:t>
        </m:r>
      </m:oMath>
      <w:r>
        <w:t xml:space="preserve"> in </w:t>
      </w:r>
      <m:oMath>
        <m:r>
          <w:rPr>
            <w:rFonts w:ascii="Cambria Math" w:hAnsi="Cambria Math"/>
          </w:rPr>
          <m:t>S</m:t>
        </m:r>
      </m:oMath>
    </w:p>
    <w:p w14:paraId="67F705BD" w14:textId="7D4CEC5C" w:rsidR="00184B99" w:rsidRDefault="00E763C3" w:rsidP="00184B99">
      <w:pPr>
        <w:pStyle w:val="ListParagraph"/>
        <w:numPr>
          <w:ilvl w:val="5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s]←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γ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a∈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nary>
            <m:r>
              <w:rPr>
                <w:rFonts w:ascii="Cambria Math" w:hAnsi="Cambria Math"/>
              </w:rPr>
              <m:t xml:space="preserve">s, a)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[s]</m:t>
            </m:r>
          </m:e>
        </m:func>
      </m:oMath>
    </w:p>
    <w:p w14:paraId="4D19140A" w14:textId="0C4BEF8F" w:rsidR="006E2CC3" w:rsidRDefault="006E2CC3" w:rsidP="006E2CC3">
      <w:pPr>
        <w:pStyle w:val="ListParagraph"/>
        <w:numPr>
          <w:ilvl w:val="5"/>
          <w:numId w:val="14"/>
        </w:numPr>
      </w:pPr>
      <w: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&gt;δ</m:t>
        </m:r>
      </m:oMath>
    </w:p>
    <w:p w14:paraId="5831EEA8" w14:textId="7EE69583" w:rsidR="006E2CC3" w:rsidRDefault="00EB0C49" w:rsidP="006E2CC3">
      <w:pPr>
        <w:pStyle w:val="ListParagraph"/>
        <w:numPr>
          <w:ilvl w:val="6"/>
          <w:numId w:val="14"/>
        </w:numPr>
      </w:pPr>
      <w:r>
        <w:t xml:space="preserve">Set </w:t>
      </w:r>
      <m:oMath>
        <m:r>
          <w:rPr>
            <w:rFonts w:ascii="Cambria Math" w:hAnsi="Cambria Math"/>
          </w:rPr>
          <m:t>δ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</w:p>
    <w:p w14:paraId="25AB9139" w14:textId="15BCCED2" w:rsidR="003B06C3" w:rsidRDefault="003B06C3" w:rsidP="003B06C3">
      <w:pPr>
        <w:pStyle w:val="ListParagraph"/>
        <w:numPr>
          <w:ilvl w:val="3"/>
          <w:numId w:val="14"/>
        </w:numPr>
      </w:pPr>
      <w:r>
        <w:t xml:space="preserve">Return </w:t>
      </w:r>
      <m:oMath>
        <m:r>
          <w:rPr>
            <w:rFonts w:ascii="Cambria Math" w:hAnsi="Cambria Math"/>
          </w:rPr>
          <m:t>U</m:t>
        </m:r>
      </m:oMath>
    </w:p>
    <w:p w14:paraId="71EDF6C9" w14:textId="0B553653" w:rsidR="00BF3066" w:rsidRDefault="00BF3066" w:rsidP="00BF3066">
      <w:pPr>
        <w:pStyle w:val="ListParagraph"/>
        <w:numPr>
          <w:ilvl w:val="1"/>
          <w:numId w:val="14"/>
        </w:numPr>
      </w:pPr>
      <w:r>
        <w:t>Proof of convergence</w:t>
      </w:r>
    </w:p>
    <w:p w14:paraId="51217368" w14:textId="37F02290" w:rsidR="00BF3066" w:rsidRDefault="00BF3066" w:rsidP="00BF3066">
      <w:pPr>
        <w:pStyle w:val="ListParagraph"/>
        <w:numPr>
          <w:ilvl w:val="2"/>
          <w:numId w:val="14"/>
        </w:numPr>
      </w:pPr>
      <w:r>
        <w:t xml:space="preserve">Bellman update is a </w:t>
      </w:r>
      <w:r w:rsidRPr="00BF3066">
        <w:rPr>
          <w:i/>
        </w:rPr>
        <w:t>contraction</w:t>
      </w:r>
      <w:r>
        <w:t xml:space="preserve"> </w:t>
      </w:r>
      <w:r w:rsidR="00CD6009">
        <w:t xml:space="preserve">by a factor of </w:t>
      </w:r>
      <m:oMath>
        <m:r>
          <w:rPr>
            <w:rFonts w:ascii="Cambria Math" w:hAnsi="Cambria Math"/>
          </w:rPr>
          <m:t>γ</m:t>
        </m:r>
      </m:oMath>
      <w:r w:rsidR="00CD6009">
        <w:t xml:space="preserve"> on the space of utility vectors </w:t>
      </w:r>
      <w:r>
        <w:t>with only 1 fixed point</w:t>
      </w:r>
    </w:p>
    <w:p w14:paraId="03E26FD7" w14:textId="20E93DE9" w:rsidR="002B4A1A" w:rsidRDefault="002B4A1A" w:rsidP="002B4A1A">
      <w:pPr>
        <w:pStyle w:val="ListParagraph"/>
        <w:numPr>
          <w:ilvl w:val="0"/>
          <w:numId w:val="14"/>
        </w:numPr>
      </w:pPr>
      <w:r>
        <w:t>Policy iteration</w:t>
      </w:r>
    </w:p>
    <w:p w14:paraId="7E2B362F" w14:textId="2CAAAE12" w:rsidR="00477C0E" w:rsidRDefault="00477C0E" w:rsidP="00477C0E">
      <w:pPr>
        <w:pStyle w:val="ListParagraph"/>
        <w:numPr>
          <w:ilvl w:val="1"/>
          <w:numId w:val="14"/>
        </w:numPr>
      </w:pPr>
      <w:r>
        <w:t>Two main</w:t>
      </w:r>
      <w:r w:rsidR="006E6F1D">
        <w:t xml:space="preserve"> parts</w:t>
      </w:r>
    </w:p>
    <w:p w14:paraId="5ACAB138" w14:textId="1C1C43B1" w:rsidR="00477C0E" w:rsidRDefault="00477C0E" w:rsidP="00477C0E">
      <w:pPr>
        <w:pStyle w:val="ListParagraph"/>
        <w:numPr>
          <w:ilvl w:val="2"/>
          <w:numId w:val="14"/>
        </w:numPr>
      </w:pPr>
      <w:r>
        <w:t>Policy evaluation – given a policy</w:t>
      </w:r>
      <w:r w:rsidR="00BF0A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compute the associated utility function</w:t>
      </w:r>
      <w:r w:rsidR="00D057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479B4377" w14:textId="3CB92866" w:rsidR="00E969D4" w:rsidRDefault="00E969D4" w:rsidP="00E969D4">
      <w:pPr>
        <w:pStyle w:val="ListParagraph"/>
        <w:numPr>
          <w:ilvl w:val="3"/>
          <w:numId w:val="14"/>
        </w:numPr>
      </w:pPr>
      <w:r>
        <w:t>Uses simplified version of Bellman equation (policy is fixed)</w:t>
      </w:r>
    </w:p>
    <w:p w14:paraId="1BCDAED7" w14:textId="77777777" w:rsidR="00E969D4" w:rsidRDefault="00E969D4" w:rsidP="00E969D4"/>
    <w:p w14:paraId="0FD0DB50" w14:textId="58655CB8" w:rsidR="00E969D4" w:rsidRDefault="00E763C3" w:rsidP="00E969D4">
      <w:pPr>
        <w:tabs>
          <w:tab w:val="left" w:pos="2773"/>
        </w:tabs>
        <w:ind w:left="2880" w:hanging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γ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(s)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3FF6D98" w14:textId="77777777" w:rsidR="00E969D4" w:rsidRDefault="00E969D4" w:rsidP="00E969D4"/>
    <w:p w14:paraId="48C21843" w14:textId="4E543F6E" w:rsidR="00FE1204" w:rsidRDefault="00781E2E" w:rsidP="00FE1204">
      <w:pPr>
        <w:pStyle w:val="ListParagraph"/>
        <w:numPr>
          <w:ilvl w:val="0"/>
          <w:numId w:val="15"/>
        </w:numPr>
      </w:pPr>
      <w:r>
        <w:t>Can do approximate policy evaluation</w:t>
      </w:r>
      <w:r w:rsidR="001E4CDF">
        <w:t xml:space="preserve"> by performing a fixed number </w:t>
      </w:r>
      <m:oMath>
        <m:r>
          <w:rPr>
            <w:rFonts w:ascii="Cambria Math" w:hAnsi="Cambria Math"/>
          </w:rPr>
          <m:t>k</m:t>
        </m:r>
      </m:oMath>
      <w:r w:rsidR="00A31583">
        <w:t xml:space="preserve"> </w:t>
      </w:r>
      <w:r w:rsidR="001E4CDF">
        <w:t>of simplified value iteration steps</w:t>
      </w:r>
    </w:p>
    <w:p w14:paraId="6327C5D8" w14:textId="77777777" w:rsidR="00FE1204" w:rsidRDefault="00FE1204" w:rsidP="00FE1204"/>
    <w:p w14:paraId="50AA681F" w14:textId="01CA9777" w:rsidR="00582E8A" w:rsidRDefault="00E763C3" w:rsidP="00582E8A">
      <w:pPr>
        <w:tabs>
          <w:tab w:val="left" w:pos="2773"/>
        </w:tabs>
        <w:ind w:left="2880" w:hanging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←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γ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(s)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4695078" w14:textId="77777777" w:rsidR="00582E8A" w:rsidRDefault="00582E8A" w:rsidP="00FE1204"/>
    <w:p w14:paraId="55855B30" w14:textId="18513297" w:rsidR="00477C0E" w:rsidRDefault="00477C0E" w:rsidP="00477C0E">
      <w:pPr>
        <w:pStyle w:val="ListParagraph"/>
        <w:numPr>
          <w:ilvl w:val="2"/>
          <w:numId w:val="14"/>
        </w:numPr>
      </w:pPr>
      <w:r>
        <w:t>Policy improvement – calculate a new policy, usi</w:t>
      </w:r>
      <w:r w:rsidR="00DD5F78">
        <w:t>ng a one-step look-ahead</w:t>
      </w:r>
      <w:r w:rsidR="008B794A">
        <w:t xml:space="preserve"> based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3C0ABFF" w14:textId="5BDC9411" w:rsidR="000D0CC5" w:rsidRDefault="00AC37E4" w:rsidP="000D0CC5">
      <w:pPr>
        <w:pStyle w:val="ListParagraph"/>
        <w:numPr>
          <w:ilvl w:val="1"/>
          <w:numId w:val="14"/>
        </w:numPr>
      </w:pPr>
      <w:r>
        <w:t>Algorithm</w:t>
      </w:r>
    </w:p>
    <w:p w14:paraId="68267803" w14:textId="4ADCCF33" w:rsidR="00FA72FE" w:rsidRDefault="00FA72FE" w:rsidP="00FA72FE">
      <w:pPr>
        <w:pStyle w:val="ListParagraph"/>
        <w:numPr>
          <w:ilvl w:val="2"/>
          <w:numId w:val="14"/>
        </w:numPr>
      </w:pPr>
      <m:oMath>
        <m:r>
          <m:rPr>
            <m:sty m:val="p"/>
          </m:rPr>
          <w:rPr>
            <w:rFonts w:ascii="Cambria Math" w:hAnsi="Cambria Math"/>
            <w:smallCaps/>
          </w:rPr>
          <m:t>policy</m:t>
        </m:r>
        <m:r>
          <m:rPr>
            <m:nor/>
          </m:rPr>
          <w:rPr>
            <w:rFonts w:ascii="Cambria Math" w:hAnsi="Cambria Math"/>
            <w:smallCaps/>
          </w:rPr>
          <m:t>-</m:t>
        </m:r>
        <m:r>
          <m:rPr>
            <m:sty m:val="p"/>
          </m:rPr>
          <w:rPr>
            <w:rFonts w:ascii="Cambria Math" w:hAnsi="Cambria Math"/>
            <w:smallCaps/>
          </w:rPr>
          <m:t>iteration</m:t>
        </m:r>
        <m:r>
          <w:rPr>
            <w:rFonts w:ascii="Cambria Math" w:hAnsi="Cambria Math"/>
            <w:smallCaps/>
          </w:rPr>
          <m:t>(mdp</m:t>
        </m:r>
        <m:r>
          <w:rPr>
            <w:rFonts w:ascii="Cambria Math" w:hAnsi="Cambria Math"/>
          </w:rPr>
          <m:t>)</m:t>
        </m:r>
      </m:oMath>
      <w:r w:rsidRPr="00E7454D">
        <w:t xml:space="preserve"> returns a </w:t>
      </w:r>
      <w:r>
        <w:t>policy</w:t>
      </w:r>
    </w:p>
    <w:p w14:paraId="26D706CC" w14:textId="77777777" w:rsidR="00FA72FE" w:rsidRDefault="00FA72FE" w:rsidP="00FA72FE">
      <w:pPr>
        <w:pStyle w:val="ListParagraph"/>
        <w:numPr>
          <w:ilvl w:val="3"/>
          <w:numId w:val="14"/>
        </w:numPr>
      </w:pPr>
      <w:r>
        <w:t>Local variables</w:t>
      </w:r>
    </w:p>
    <w:p w14:paraId="222C95AE" w14:textId="0E726882" w:rsidR="00FA72FE" w:rsidRDefault="00FA72FE" w:rsidP="00FA72FE">
      <w:pPr>
        <w:pStyle w:val="ListParagraph"/>
        <w:numPr>
          <w:ilvl w:val="4"/>
          <w:numId w:val="14"/>
        </w:numPr>
      </w:pPr>
      <m:oMath>
        <m:r>
          <w:rPr>
            <w:rFonts w:ascii="Cambria Math" w:hAnsi="Cambria Math"/>
          </w:rPr>
          <m:t>U</m:t>
        </m:r>
      </m:oMath>
      <w:r>
        <w:t xml:space="preserve"> – vectors of utilities for states in S, initially zero</w:t>
      </w:r>
    </w:p>
    <w:p w14:paraId="2376F853" w14:textId="1A97C723" w:rsidR="00FA72FE" w:rsidRDefault="002F3AA4" w:rsidP="00FA72FE">
      <w:pPr>
        <w:pStyle w:val="ListParagraph"/>
        <w:numPr>
          <w:ilvl w:val="4"/>
          <w:numId w:val="14"/>
        </w:numPr>
      </w:pPr>
      <m:oMath>
        <m:r>
          <w:rPr>
            <w:rFonts w:ascii="Cambria Math" w:hAnsi="Cambria Math"/>
          </w:rPr>
          <m:t>π</m:t>
        </m:r>
      </m:oMath>
      <w:r w:rsidR="00FA72FE">
        <w:t xml:space="preserve"> – </w:t>
      </w:r>
      <w:r w:rsidR="00013C91">
        <w:t>policy vector indexed by state, initially random</w:t>
      </w:r>
    </w:p>
    <w:p w14:paraId="26213FE7" w14:textId="5F3088F0" w:rsidR="00FA72FE" w:rsidRDefault="008E1D63" w:rsidP="00FA72FE">
      <w:pPr>
        <w:pStyle w:val="ListParagraph"/>
        <w:numPr>
          <w:ilvl w:val="3"/>
          <w:numId w:val="14"/>
        </w:numPr>
      </w:pPr>
      <w:r>
        <w:t>Repeat</w:t>
      </w:r>
    </w:p>
    <w:p w14:paraId="649D39C9" w14:textId="77777777" w:rsidR="00FA72FE" w:rsidRDefault="00FA72FE" w:rsidP="00FA72FE">
      <w:pPr>
        <w:pStyle w:val="ListParagraph"/>
        <w:numPr>
          <w:ilvl w:val="4"/>
          <w:numId w:val="14"/>
        </w:numPr>
      </w:pPr>
      <w:r>
        <w:t>Initialization</w:t>
      </w:r>
    </w:p>
    <w:p w14:paraId="7EBECF0C" w14:textId="6AF2D8A6" w:rsidR="00FA72FE" w:rsidRPr="00C51F67" w:rsidRDefault="00FA72FE" w:rsidP="00FA72FE">
      <w:pPr>
        <w:pStyle w:val="ListParagraph"/>
        <w:numPr>
          <w:ilvl w:val="5"/>
          <w:numId w:val="14"/>
        </w:numPr>
      </w:pPr>
      <m:oMath>
        <m:r>
          <w:rPr>
            <w:rFonts w:ascii="Cambria Math" w:hAnsi="Cambria Math"/>
          </w:rPr>
          <m:t>U←</m:t>
        </m:r>
        <m:r>
          <m:rPr>
            <m:sty m:val="p"/>
          </m:rPr>
          <w:rPr>
            <w:rFonts w:ascii="Cambria Math" w:hAnsi="Cambria Math"/>
            <w:smallCaps/>
          </w:rPr>
          <m:t>policy</m:t>
        </m:r>
        <m:r>
          <m:rPr>
            <m:nor/>
          </m:rPr>
          <w:rPr>
            <w:rFonts w:ascii="Cambria Math" w:hAnsi="Cambria Math"/>
            <w:smallCaps/>
          </w:rPr>
          <m:t>-</m:t>
        </m:r>
        <m:r>
          <m:rPr>
            <m:sty m:val="p"/>
          </m:rPr>
          <w:rPr>
            <w:rFonts w:ascii="Cambria Math" w:hAnsi="Cambria Math"/>
            <w:smallCaps/>
          </w:rPr>
          <m:t>evaluation</m:t>
        </m:r>
        <m:r>
          <w:rPr>
            <w:rFonts w:ascii="Cambria Math" w:hAnsi="Cambria Math"/>
            <w:smallCaps/>
          </w:rPr>
          <m:t>(π, U, mdp)</m:t>
        </m:r>
      </m:oMath>
    </w:p>
    <w:p w14:paraId="791A094D" w14:textId="494CBEE0" w:rsidR="00FA72FE" w:rsidRDefault="005E2426" w:rsidP="00FA72FE">
      <w:pPr>
        <w:pStyle w:val="ListParagraph"/>
        <w:numPr>
          <w:ilvl w:val="5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unchanged</m:t>
        </m:r>
        <m:r>
          <w:rPr>
            <w:rFonts w:ascii="Cambria Math" w:hAnsi="Cambria Math"/>
          </w:rPr>
          <m:t>?←</m:t>
        </m:r>
        <m:r>
          <m:rPr>
            <m:sty m:val="p"/>
          </m:rPr>
          <w:rPr>
            <w:rFonts w:ascii="Cambria Math" w:hAnsi="Cambria Math"/>
          </w:rPr>
          <m:t>true</m:t>
        </m:r>
      </m:oMath>
    </w:p>
    <w:p w14:paraId="76E3B83E" w14:textId="77777777" w:rsidR="00FA72FE" w:rsidRDefault="00FA72FE" w:rsidP="00FA72FE">
      <w:pPr>
        <w:pStyle w:val="ListParagraph"/>
        <w:numPr>
          <w:ilvl w:val="4"/>
          <w:numId w:val="14"/>
        </w:numPr>
      </w:pPr>
      <w:r>
        <w:t xml:space="preserve">For each state </w:t>
      </w:r>
      <m:oMath>
        <m:r>
          <w:rPr>
            <w:rFonts w:ascii="Cambria Math" w:hAnsi="Cambria Math"/>
          </w:rPr>
          <m:t>s</m:t>
        </m:r>
      </m:oMath>
      <w:r>
        <w:t xml:space="preserve"> in </w:t>
      </w:r>
      <m:oMath>
        <m:r>
          <w:rPr>
            <w:rFonts w:ascii="Cambria Math" w:hAnsi="Cambria Math"/>
          </w:rPr>
          <m:t>S</m:t>
        </m:r>
      </m:oMath>
    </w:p>
    <w:p w14:paraId="79AF4140" w14:textId="77777777" w:rsidR="00603597" w:rsidRPr="00603597" w:rsidRDefault="004748E7" w:rsidP="004748E7">
      <w:pPr>
        <w:pStyle w:val="ListParagraph"/>
        <w:numPr>
          <w:ilvl w:val="5"/>
          <w:numId w:val="14"/>
        </w:numPr>
      </w:pPr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nary>
            <m:r>
              <w:rPr>
                <w:rFonts w:ascii="Cambria Math" w:hAnsi="Cambria Math"/>
              </w:rPr>
              <m:t>s, a) U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  <m:r>
          <w:rPr>
            <w:rFonts w:ascii="Cambria Math" w:hAnsi="Cambria Math"/>
          </w:rPr>
          <m:t>&gt;</m:t>
        </m:r>
      </m:oMath>
    </w:p>
    <w:p w14:paraId="53000DB1" w14:textId="59073B3F" w:rsidR="0020263B" w:rsidRDefault="00E763C3" w:rsidP="00603597">
      <w:pPr>
        <w:pStyle w:val="ListParagraph"/>
        <w:ind w:left="4320" w:firstLine="360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s, π[s]) U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]</m:t>
        </m:r>
      </m:oMath>
      <w:r w:rsidR="00196486">
        <w:t xml:space="preserve"> then do</w:t>
      </w:r>
    </w:p>
    <w:p w14:paraId="732C0B21" w14:textId="3F000FA3" w:rsidR="00196486" w:rsidRDefault="00341FEF" w:rsidP="004748E7">
      <w:pPr>
        <w:pStyle w:val="ListParagraph"/>
        <w:numPr>
          <w:ilvl w:val="6"/>
          <w:numId w:val="14"/>
        </w:numPr>
      </w:pPr>
      <m:oMath>
        <m:r>
          <w:rPr>
            <w:rFonts w:ascii="Cambria Math" w:hAnsi="Cambria Math"/>
          </w:rPr>
          <m:t>π[s]←</m:t>
        </m:r>
        <m:r>
          <m:rPr>
            <m:sty m:val="p"/>
          </m:rPr>
          <w:rPr>
            <w:rFonts w:ascii="Cambria Math" w:hAnsi="Cambria Math"/>
          </w:rPr>
          <m:t>arg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∈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s, a) U[s']</m:t>
        </m:r>
      </m:oMath>
    </w:p>
    <w:p w14:paraId="2C388F64" w14:textId="6101CB16" w:rsidR="00460D84" w:rsidRPr="0020263B" w:rsidRDefault="00460D84" w:rsidP="000F5FB1">
      <w:pPr>
        <w:pStyle w:val="ListParagraph"/>
        <w:numPr>
          <w:ilvl w:val="6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unchanged</m:t>
        </m:r>
        <m:r>
          <w:rPr>
            <w:rFonts w:ascii="Cambria Math" w:hAnsi="Cambria Math"/>
          </w:rPr>
          <m:t>?←</m:t>
        </m:r>
        <m:r>
          <m:rPr>
            <m:sty m:val="p"/>
          </m:rPr>
          <w:rPr>
            <w:rFonts w:ascii="Cambria Math" w:hAnsi="Cambria Math"/>
          </w:rPr>
          <m:t>false</m:t>
        </m:r>
      </m:oMath>
    </w:p>
    <w:p w14:paraId="64024B28" w14:textId="7A3634C0" w:rsidR="008E1D63" w:rsidRDefault="000F5FB1" w:rsidP="008E1D63">
      <w:pPr>
        <w:pStyle w:val="ListParagraph"/>
        <w:numPr>
          <w:ilvl w:val="4"/>
          <w:numId w:val="14"/>
        </w:numPr>
      </w:pPr>
      <w:r>
        <w:t xml:space="preserve">Break if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unchanged?=</m:t>
        </m:r>
        <w:proofErr w:type="gramEnd"/>
        <m:r>
          <m:rPr>
            <m:sty m:val="p"/>
          </m:rPr>
          <w:rPr>
            <w:rFonts w:ascii="Cambria Math" w:hAnsi="Cambria Math"/>
          </w:rPr>
          <m:t>false</m:t>
        </m:r>
      </m:oMath>
    </w:p>
    <w:p w14:paraId="79D0BDB1" w14:textId="0F70F256" w:rsidR="00AC6C10" w:rsidRPr="006E2CC3" w:rsidRDefault="00FA72FE" w:rsidP="00AC6C10">
      <w:pPr>
        <w:pStyle w:val="ListParagraph"/>
        <w:numPr>
          <w:ilvl w:val="3"/>
          <w:numId w:val="14"/>
        </w:numPr>
      </w:pPr>
      <w:r>
        <w:t xml:space="preserve">Return </w:t>
      </w:r>
      <m:oMath>
        <m:r>
          <w:rPr>
            <w:rFonts w:ascii="Cambria Math" w:hAnsi="Cambria Math"/>
          </w:rPr>
          <m:t>π</m:t>
        </m:r>
      </m:oMath>
    </w:p>
    <w:sectPr w:rsidR="00AC6C10" w:rsidRPr="006E2CC3" w:rsidSect="0092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CF02C" w14:textId="77777777" w:rsidR="00E763C3" w:rsidRDefault="00E763C3" w:rsidP="009643F7">
      <w:r>
        <w:separator/>
      </w:r>
    </w:p>
  </w:endnote>
  <w:endnote w:type="continuationSeparator" w:id="0">
    <w:p w14:paraId="5DED0A59" w14:textId="77777777" w:rsidR="00E763C3" w:rsidRDefault="00E763C3" w:rsidP="0096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E55B" w14:textId="77777777" w:rsidR="00E763C3" w:rsidRDefault="00E763C3" w:rsidP="009643F7">
      <w:r>
        <w:separator/>
      </w:r>
    </w:p>
  </w:footnote>
  <w:footnote w:type="continuationSeparator" w:id="0">
    <w:p w14:paraId="30715B22" w14:textId="77777777" w:rsidR="00E763C3" w:rsidRDefault="00E763C3" w:rsidP="0096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13FC"/>
    <w:multiLevelType w:val="hybridMultilevel"/>
    <w:tmpl w:val="D0AAC9E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A646081"/>
    <w:multiLevelType w:val="hybridMultilevel"/>
    <w:tmpl w:val="D9D0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15D1B"/>
    <w:multiLevelType w:val="hybridMultilevel"/>
    <w:tmpl w:val="5EE4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5C01"/>
    <w:multiLevelType w:val="hybridMultilevel"/>
    <w:tmpl w:val="B968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446CD"/>
    <w:multiLevelType w:val="hybridMultilevel"/>
    <w:tmpl w:val="DE5C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D013A"/>
    <w:multiLevelType w:val="hybridMultilevel"/>
    <w:tmpl w:val="67BE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53A9C"/>
    <w:multiLevelType w:val="hybridMultilevel"/>
    <w:tmpl w:val="FDC6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353C7"/>
    <w:multiLevelType w:val="hybridMultilevel"/>
    <w:tmpl w:val="802ED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82421"/>
    <w:multiLevelType w:val="hybridMultilevel"/>
    <w:tmpl w:val="8D1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10156"/>
    <w:multiLevelType w:val="hybridMultilevel"/>
    <w:tmpl w:val="D8FC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F4A7E"/>
    <w:multiLevelType w:val="hybridMultilevel"/>
    <w:tmpl w:val="EBA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76266"/>
    <w:multiLevelType w:val="hybridMultilevel"/>
    <w:tmpl w:val="9BC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C09D2"/>
    <w:multiLevelType w:val="hybridMultilevel"/>
    <w:tmpl w:val="C460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82B73"/>
    <w:multiLevelType w:val="hybridMultilevel"/>
    <w:tmpl w:val="0C3CE0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53B56EA"/>
    <w:multiLevelType w:val="hybridMultilevel"/>
    <w:tmpl w:val="4618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C304C"/>
    <w:multiLevelType w:val="hybridMultilevel"/>
    <w:tmpl w:val="2FEE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22175"/>
    <w:multiLevelType w:val="hybridMultilevel"/>
    <w:tmpl w:val="9F0C38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7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E4"/>
    <w:rsid w:val="00004ADC"/>
    <w:rsid w:val="0000654C"/>
    <w:rsid w:val="00006F2E"/>
    <w:rsid w:val="00013BB4"/>
    <w:rsid w:val="00013C91"/>
    <w:rsid w:val="00015086"/>
    <w:rsid w:val="000178D9"/>
    <w:rsid w:val="0002242C"/>
    <w:rsid w:val="000318A8"/>
    <w:rsid w:val="0003719C"/>
    <w:rsid w:val="00044035"/>
    <w:rsid w:val="00045790"/>
    <w:rsid w:val="00052688"/>
    <w:rsid w:val="00055B6E"/>
    <w:rsid w:val="0005614B"/>
    <w:rsid w:val="000621AA"/>
    <w:rsid w:val="00063DB7"/>
    <w:rsid w:val="00071701"/>
    <w:rsid w:val="00080775"/>
    <w:rsid w:val="00083E37"/>
    <w:rsid w:val="00095A6A"/>
    <w:rsid w:val="00095C73"/>
    <w:rsid w:val="000A095A"/>
    <w:rsid w:val="000A351B"/>
    <w:rsid w:val="000B04A3"/>
    <w:rsid w:val="000B481B"/>
    <w:rsid w:val="000C330B"/>
    <w:rsid w:val="000C4132"/>
    <w:rsid w:val="000C4C6B"/>
    <w:rsid w:val="000D0CC5"/>
    <w:rsid w:val="000D2396"/>
    <w:rsid w:val="000D23F2"/>
    <w:rsid w:val="000D2E83"/>
    <w:rsid w:val="000D62F1"/>
    <w:rsid w:val="000D7711"/>
    <w:rsid w:val="000E4842"/>
    <w:rsid w:val="000E6E93"/>
    <w:rsid w:val="000F5FB1"/>
    <w:rsid w:val="001005CB"/>
    <w:rsid w:val="001014A0"/>
    <w:rsid w:val="001043BC"/>
    <w:rsid w:val="0010470C"/>
    <w:rsid w:val="00106633"/>
    <w:rsid w:val="001102B0"/>
    <w:rsid w:val="0011096F"/>
    <w:rsid w:val="00115646"/>
    <w:rsid w:val="0012206E"/>
    <w:rsid w:val="00125E60"/>
    <w:rsid w:val="0012651D"/>
    <w:rsid w:val="00126CA8"/>
    <w:rsid w:val="0013107D"/>
    <w:rsid w:val="00134D51"/>
    <w:rsid w:val="00136010"/>
    <w:rsid w:val="001429B6"/>
    <w:rsid w:val="00142FB2"/>
    <w:rsid w:val="00151F4F"/>
    <w:rsid w:val="00152E7D"/>
    <w:rsid w:val="001539DE"/>
    <w:rsid w:val="001634B8"/>
    <w:rsid w:val="00163CF4"/>
    <w:rsid w:val="00171865"/>
    <w:rsid w:val="00173940"/>
    <w:rsid w:val="001752EF"/>
    <w:rsid w:val="00182668"/>
    <w:rsid w:val="00184B99"/>
    <w:rsid w:val="001869DB"/>
    <w:rsid w:val="001937D2"/>
    <w:rsid w:val="00195E1F"/>
    <w:rsid w:val="00196486"/>
    <w:rsid w:val="001A061D"/>
    <w:rsid w:val="001A099E"/>
    <w:rsid w:val="001A5A3D"/>
    <w:rsid w:val="001B15F6"/>
    <w:rsid w:val="001B1F59"/>
    <w:rsid w:val="001B49C4"/>
    <w:rsid w:val="001B58A9"/>
    <w:rsid w:val="001C1CB0"/>
    <w:rsid w:val="001C7EE7"/>
    <w:rsid w:val="001D112C"/>
    <w:rsid w:val="001D4739"/>
    <w:rsid w:val="001D5156"/>
    <w:rsid w:val="001E29A9"/>
    <w:rsid w:val="001E2CE2"/>
    <w:rsid w:val="001E32E5"/>
    <w:rsid w:val="001E4CDF"/>
    <w:rsid w:val="001F2580"/>
    <w:rsid w:val="00201AAD"/>
    <w:rsid w:val="0020263B"/>
    <w:rsid w:val="002070CE"/>
    <w:rsid w:val="0021214F"/>
    <w:rsid w:val="00212DE6"/>
    <w:rsid w:val="002159C8"/>
    <w:rsid w:val="0022114C"/>
    <w:rsid w:val="00221F11"/>
    <w:rsid w:val="00223C81"/>
    <w:rsid w:val="00227BC5"/>
    <w:rsid w:val="002354F2"/>
    <w:rsid w:val="00241895"/>
    <w:rsid w:val="0025200F"/>
    <w:rsid w:val="00254A25"/>
    <w:rsid w:val="00256496"/>
    <w:rsid w:val="00256D1F"/>
    <w:rsid w:val="002574D0"/>
    <w:rsid w:val="00265465"/>
    <w:rsid w:val="00277830"/>
    <w:rsid w:val="00277AA3"/>
    <w:rsid w:val="002834AA"/>
    <w:rsid w:val="002921F6"/>
    <w:rsid w:val="002963B2"/>
    <w:rsid w:val="002A453E"/>
    <w:rsid w:val="002B4596"/>
    <w:rsid w:val="002B4A1A"/>
    <w:rsid w:val="002B5150"/>
    <w:rsid w:val="002C2A2E"/>
    <w:rsid w:val="002C4402"/>
    <w:rsid w:val="002D018E"/>
    <w:rsid w:val="002D1B35"/>
    <w:rsid w:val="002D4FE8"/>
    <w:rsid w:val="002E14D4"/>
    <w:rsid w:val="002E1D84"/>
    <w:rsid w:val="002E5FBA"/>
    <w:rsid w:val="002F3AA4"/>
    <w:rsid w:val="00302ECA"/>
    <w:rsid w:val="00303E86"/>
    <w:rsid w:val="0030437E"/>
    <w:rsid w:val="00305FF0"/>
    <w:rsid w:val="0030658E"/>
    <w:rsid w:val="00315C29"/>
    <w:rsid w:val="003175E4"/>
    <w:rsid w:val="00322B7F"/>
    <w:rsid w:val="00336AD2"/>
    <w:rsid w:val="00341FEF"/>
    <w:rsid w:val="00343B68"/>
    <w:rsid w:val="00344F4E"/>
    <w:rsid w:val="003516D0"/>
    <w:rsid w:val="00357B70"/>
    <w:rsid w:val="0036749E"/>
    <w:rsid w:val="00367EDA"/>
    <w:rsid w:val="00374C36"/>
    <w:rsid w:val="00376107"/>
    <w:rsid w:val="00380C48"/>
    <w:rsid w:val="00386E22"/>
    <w:rsid w:val="003B06C3"/>
    <w:rsid w:val="003B0759"/>
    <w:rsid w:val="003B1095"/>
    <w:rsid w:val="003B297C"/>
    <w:rsid w:val="003B4E13"/>
    <w:rsid w:val="003C2B79"/>
    <w:rsid w:val="003C4350"/>
    <w:rsid w:val="003C745A"/>
    <w:rsid w:val="003D0E77"/>
    <w:rsid w:val="003D272E"/>
    <w:rsid w:val="003D3EC8"/>
    <w:rsid w:val="003E1B7F"/>
    <w:rsid w:val="003E30EE"/>
    <w:rsid w:val="003F05D8"/>
    <w:rsid w:val="003F1312"/>
    <w:rsid w:val="003F5D40"/>
    <w:rsid w:val="00400D79"/>
    <w:rsid w:val="00403E5E"/>
    <w:rsid w:val="00404C89"/>
    <w:rsid w:val="00414F15"/>
    <w:rsid w:val="0041600A"/>
    <w:rsid w:val="00417AE0"/>
    <w:rsid w:val="00423FF6"/>
    <w:rsid w:val="004367DC"/>
    <w:rsid w:val="00441129"/>
    <w:rsid w:val="0044328F"/>
    <w:rsid w:val="0044563F"/>
    <w:rsid w:val="00453C7F"/>
    <w:rsid w:val="00460D84"/>
    <w:rsid w:val="004632AC"/>
    <w:rsid w:val="00473B1B"/>
    <w:rsid w:val="004748E7"/>
    <w:rsid w:val="00477C0E"/>
    <w:rsid w:val="00480DD9"/>
    <w:rsid w:val="00487163"/>
    <w:rsid w:val="0049766B"/>
    <w:rsid w:val="004A6972"/>
    <w:rsid w:val="004B031A"/>
    <w:rsid w:val="004C0B91"/>
    <w:rsid w:val="004C24E0"/>
    <w:rsid w:val="004D3538"/>
    <w:rsid w:val="004D3DDF"/>
    <w:rsid w:val="004F326E"/>
    <w:rsid w:val="004F3F05"/>
    <w:rsid w:val="004F4505"/>
    <w:rsid w:val="004F6D59"/>
    <w:rsid w:val="00505667"/>
    <w:rsid w:val="0050589B"/>
    <w:rsid w:val="00520670"/>
    <w:rsid w:val="00521629"/>
    <w:rsid w:val="00524384"/>
    <w:rsid w:val="00525D7E"/>
    <w:rsid w:val="00540BAF"/>
    <w:rsid w:val="0056540E"/>
    <w:rsid w:val="00582E8A"/>
    <w:rsid w:val="0058576B"/>
    <w:rsid w:val="00585A14"/>
    <w:rsid w:val="00586955"/>
    <w:rsid w:val="0059673C"/>
    <w:rsid w:val="005A2928"/>
    <w:rsid w:val="005B3D2C"/>
    <w:rsid w:val="005C1C15"/>
    <w:rsid w:val="005D1723"/>
    <w:rsid w:val="005D2127"/>
    <w:rsid w:val="005D3D22"/>
    <w:rsid w:val="005D3E56"/>
    <w:rsid w:val="005E2426"/>
    <w:rsid w:val="005E56F8"/>
    <w:rsid w:val="005F0967"/>
    <w:rsid w:val="005F3A37"/>
    <w:rsid w:val="005F5A77"/>
    <w:rsid w:val="00602070"/>
    <w:rsid w:val="00603597"/>
    <w:rsid w:val="006041B2"/>
    <w:rsid w:val="006065C0"/>
    <w:rsid w:val="00607BF1"/>
    <w:rsid w:val="00612A4D"/>
    <w:rsid w:val="00617687"/>
    <w:rsid w:val="00620DEB"/>
    <w:rsid w:val="00623E46"/>
    <w:rsid w:val="00631738"/>
    <w:rsid w:val="00633FD5"/>
    <w:rsid w:val="00636C14"/>
    <w:rsid w:val="00652D98"/>
    <w:rsid w:val="0066072A"/>
    <w:rsid w:val="00691285"/>
    <w:rsid w:val="00693861"/>
    <w:rsid w:val="0069720A"/>
    <w:rsid w:val="006A01C4"/>
    <w:rsid w:val="006A1823"/>
    <w:rsid w:val="006A7EC8"/>
    <w:rsid w:val="006C349E"/>
    <w:rsid w:val="006C76DA"/>
    <w:rsid w:val="006D4605"/>
    <w:rsid w:val="006D4774"/>
    <w:rsid w:val="006D4A67"/>
    <w:rsid w:val="006E0060"/>
    <w:rsid w:val="006E2924"/>
    <w:rsid w:val="006E2CC3"/>
    <w:rsid w:val="006E6F1D"/>
    <w:rsid w:val="006F2CE5"/>
    <w:rsid w:val="006F4E28"/>
    <w:rsid w:val="0070151A"/>
    <w:rsid w:val="00705542"/>
    <w:rsid w:val="007068DF"/>
    <w:rsid w:val="0071088B"/>
    <w:rsid w:val="00711BDE"/>
    <w:rsid w:val="00723328"/>
    <w:rsid w:val="00741794"/>
    <w:rsid w:val="007424FA"/>
    <w:rsid w:val="00746406"/>
    <w:rsid w:val="00750635"/>
    <w:rsid w:val="00756611"/>
    <w:rsid w:val="00757930"/>
    <w:rsid w:val="00760DD4"/>
    <w:rsid w:val="00763E72"/>
    <w:rsid w:val="00764529"/>
    <w:rsid w:val="007800E5"/>
    <w:rsid w:val="00781E2E"/>
    <w:rsid w:val="0078310C"/>
    <w:rsid w:val="00785D6A"/>
    <w:rsid w:val="00787B54"/>
    <w:rsid w:val="007A239A"/>
    <w:rsid w:val="007A4C8F"/>
    <w:rsid w:val="007B0A27"/>
    <w:rsid w:val="007B2D29"/>
    <w:rsid w:val="007C1AAC"/>
    <w:rsid w:val="007C45B2"/>
    <w:rsid w:val="007D0B32"/>
    <w:rsid w:val="007D66AD"/>
    <w:rsid w:val="007D6748"/>
    <w:rsid w:val="007E158D"/>
    <w:rsid w:val="007E2178"/>
    <w:rsid w:val="00801159"/>
    <w:rsid w:val="00804F2E"/>
    <w:rsid w:val="00807FE5"/>
    <w:rsid w:val="008147D5"/>
    <w:rsid w:val="0084673A"/>
    <w:rsid w:val="0086431D"/>
    <w:rsid w:val="0087405A"/>
    <w:rsid w:val="00880652"/>
    <w:rsid w:val="008809DE"/>
    <w:rsid w:val="00881EF2"/>
    <w:rsid w:val="008871D2"/>
    <w:rsid w:val="008917CB"/>
    <w:rsid w:val="008A5384"/>
    <w:rsid w:val="008B35AA"/>
    <w:rsid w:val="008B4A5E"/>
    <w:rsid w:val="008B794A"/>
    <w:rsid w:val="008C2528"/>
    <w:rsid w:val="008C769B"/>
    <w:rsid w:val="008D1EA6"/>
    <w:rsid w:val="008E0D8C"/>
    <w:rsid w:val="008E1BDF"/>
    <w:rsid w:val="008E1D63"/>
    <w:rsid w:val="008E3657"/>
    <w:rsid w:val="008E58E7"/>
    <w:rsid w:val="008F00E1"/>
    <w:rsid w:val="008F1082"/>
    <w:rsid w:val="00901FB0"/>
    <w:rsid w:val="00902CC1"/>
    <w:rsid w:val="00905E9D"/>
    <w:rsid w:val="00913EE5"/>
    <w:rsid w:val="009150B8"/>
    <w:rsid w:val="009213EF"/>
    <w:rsid w:val="009216E7"/>
    <w:rsid w:val="00926132"/>
    <w:rsid w:val="009265F3"/>
    <w:rsid w:val="009273E4"/>
    <w:rsid w:val="00936F07"/>
    <w:rsid w:val="00942B3E"/>
    <w:rsid w:val="00943FAE"/>
    <w:rsid w:val="00947BF6"/>
    <w:rsid w:val="00957D61"/>
    <w:rsid w:val="009617EA"/>
    <w:rsid w:val="0096248E"/>
    <w:rsid w:val="00962F64"/>
    <w:rsid w:val="009640AA"/>
    <w:rsid w:val="009643F7"/>
    <w:rsid w:val="0097105B"/>
    <w:rsid w:val="00973D8A"/>
    <w:rsid w:val="0097748C"/>
    <w:rsid w:val="00984C51"/>
    <w:rsid w:val="009A2818"/>
    <w:rsid w:val="009B522F"/>
    <w:rsid w:val="009C6384"/>
    <w:rsid w:val="009D269C"/>
    <w:rsid w:val="009D7C48"/>
    <w:rsid w:val="009E30FD"/>
    <w:rsid w:val="009E3E28"/>
    <w:rsid w:val="009E5C05"/>
    <w:rsid w:val="009F07BE"/>
    <w:rsid w:val="009F22B2"/>
    <w:rsid w:val="009F5447"/>
    <w:rsid w:val="00A03FB7"/>
    <w:rsid w:val="00A06C0B"/>
    <w:rsid w:val="00A070E1"/>
    <w:rsid w:val="00A131FD"/>
    <w:rsid w:val="00A17BF3"/>
    <w:rsid w:val="00A21EF6"/>
    <w:rsid w:val="00A24F25"/>
    <w:rsid w:val="00A27676"/>
    <w:rsid w:val="00A30BA7"/>
    <w:rsid w:val="00A31583"/>
    <w:rsid w:val="00A36DB4"/>
    <w:rsid w:val="00A52E78"/>
    <w:rsid w:val="00A6068E"/>
    <w:rsid w:val="00A630BA"/>
    <w:rsid w:val="00A6400B"/>
    <w:rsid w:val="00A837D3"/>
    <w:rsid w:val="00A83A1E"/>
    <w:rsid w:val="00A85208"/>
    <w:rsid w:val="00A86E85"/>
    <w:rsid w:val="00AA3B7F"/>
    <w:rsid w:val="00AA412D"/>
    <w:rsid w:val="00AB740C"/>
    <w:rsid w:val="00AC115D"/>
    <w:rsid w:val="00AC37E4"/>
    <w:rsid w:val="00AC6303"/>
    <w:rsid w:val="00AC6A0B"/>
    <w:rsid w:val="00AC6C10"/>
    <w:rsid w:val="00AD0FFE"/>
    <w:rsid w:val="00AE079F"/>
    <w:rsid w:val="00AE0B37"/>
    <w:rsid w:val="00AE1621"/>
    <w:rsid w:val="00AE3738"/>
    <w:rsid w:val="00AE661C"/>
    <w:rsid w:val="00AE6BC2"/>
    <w:rsid w:val="00AE7AA3"/>
    <w:rsid w:val="00AF442B"/>
    <w:rsid w:val="00B0302E"/>
    <w:rsid w:val="00B03266"/>
    <w:rsid w:val="00B03A9A"/>
    <w:rsid w:val="00B0590B"/>
    <w:rsid w:val="00B0638E"/>
    <w:rsid w:val="00B07305"/>
    <w:rsid w:val="00B10998"/>
    <w:rsid w:val="00B15BA1"/>
    <w:rsid w:val="00B35F17"/>
    <w:rsid w:val="00B41161"/>
    <w:rsid w:val="00B453E3"/>
    <w:rsid w:val="00B6527E"/>
    <w:rsid w:val="00B670D0"/>
    <w:rsid w:val="00B70BC2"/>
    <w:rsid w:val="00B71370"/>
    <w:rsid w:val="00B7403C"/>
    <w:rsid w:val="00B74BC0"/>
    <w:rsid w:val="00B77120"/>
    <w:rsid w:val="00B771AE"/>
    <w:rsid w:val="00B820B8"/>
    <w:rsid w:val="00B868E5"/>
    <w:rsid w:val="00B91251"/>
    <w:rsid w:val="00B93E34"/>
    <w:rsid w:val="00BA0DDA"/>
    <w:rsid w:val="00BA2915"/>
    <w:rsid w:val="00BC3A2B"/>
    <w:rsid w:val="00BC4CD4"/>
    <w:rsid w:val="00BD4380"/>
    <w:rsid w:val="00BF0AEF"/>
    <w:rsid w:val="00BF3066"/>
    <w:rsid w:val="00BF3A9A"/>
    <w:rsid w:val="00BF5B28"/>
    <w:rsid w:val="00BF7943"/>
    <w:rsid w:val="00C00BDE"/>
    <w:rsid w:val="00C02FD1"/>
    <w:rsid w:val="00C12018"/>
    <w:rsid w:val="00C134BE"/>
    <w:rsid w:val="00C14FDA"/>
    <w:rsid w:val="00C165F5"/>
    <w:rsid w:val="00C2342D"/>
    <w:rsid w:val="00C25BFE"/>
    <w:rsid w:val="00C26A53"/>
    <w:rsid w:val="00C275D2"/>
    <w:rsid w:val="00C3480C"/>
    <w:rsid w:val="00C3745A"/>
    <w:rsid w:val="00C40A7B"/>
    <w:rsid w:val="00C43CCB"/>
    <w:rsid w:val="00C46CA7"/>
    <w:rsid w:val="00C47A87"/>
    <w:rsid w:val="00C51F67"/>
    <w:rsid w:val="00C53158"/>
    <w:rsid w:val="00C6199B"/>
    <w:rsid w:val="00C80D61"/>
    <w:rsid w:val="00C901B6"/>
    <w:rsid w:val="00C91186"/>
    <w:rsid w:val="00C956F9"/>
    <w:rsid w:val="00C976EB"/>
    <w:rsid w:val="00CB46AA"/>
    <w:rsid w:val="00CD21B6"/>
    <w:rsid w:val="00CD6009"/>
    <w:rsid w:val="00CD679C"/>
    <w:rsid w:val="00CE043A"/>
    <w:rsid w:val="00CE3BF5"/>
    <w:rsid w:val="00CF035A"/>
    <w:rsid w:val="00CF0FF0"/>
    <w:rsid w:val="00CF3E84"/>
    <w:rsid w:val="00CF6B23"/>
    <w:rsid w:val="00D000D3"/>
    <w:rsid w:val="00D02D0E"/>
    <w:rsid w:val="00D04106"/>
    <w:rsid w:val="00D055B2"/>
    <w:rsid w:val="00D0570D"/>
    <w:rsid w:val="00D05BFC"/>
    <w:rsid w:val="00D237C1"/>
    <w:rsid w:val="00D2705B"/>
    <w:rsid w:val="00D32A05"/>
    <w:rsid w:val="00D35690"/>
    <w:rsid w:val="00D43405"/>
    <w:rsid w:val="00D44433"/>
    <w:rsid w:val="00D47E8E"/>
    <w:rsid w:val="00D556D8"/>
    <w:rsid w:val="00D60086"/>
    <w:rsid w:val="00D62A5C"/>
    <w:rsid w:val="00D669C3"/>
    <w:rsid w:val="00D7248C"/>
    <w:rsid w:val="00D75E3E"/>
    <w:rsid w:val="00D853D4"/>
    <w:rsid w:val="00D87F22"/>
    <w:rsid w:val="00D963AA"/>
    <w:rsid w:val="00D9723C"/>
    <w:rsid w:val="00DA19AD"/>
    <w:rsid w:val="00DA6F30"/>
    <w:rsid w:val="00DC1D8F"/>
    <w:rsid w:val="00DC1DAE"/>
    <w:rsid w:val="00DC614F"/>
    <w:rsid w:val="00DC6D35"/>
    <w:rsid w:val="00DD5F78"/>
    <w:rsid w:val="00DD6F9C"/>
    <w:rsid w:val="00DE0FE1"/>
    <w:rsid w:val="00DE553D"/>
    <w:rsid w:val="00DE5926"/>
    <w:rsid w:val="00DF19C5"/>
    <w:rsid w:val="00DF60C5"/>
    <w:rsid w:val="00DF76F0"/>
    <w:rsid w:val="00E04E88"/>
    <w:rsid w:val="00E240FD"/>
    <w:rsid w:val="00E3229A"/>
    <w:rsid w:val="00E36539"/>
    <w:rsid w:val="00E51BCA"/>
    <w:rsid w:val="00E557BA"/>
    <w:rsid w:val="00E57CD8"/>
    <w:rsid w:val="00E60472"/>
    <w:rsid w:val="00E638ED"/>
    <w:rsid w:val="00E663BD"/>
    <w:rsid w:val="00E7454D"/>
    <w:rsid w:val="00E763C3"/>
    <w:rsid w:val="00E76AB5"/>
    <w:rsid w:val="00E82CED"/>
    <w:rsid w:val="00E8317E"/>
    <w:rsid w:val="00E92317"/>
    <w:rsid w:val="00E9376A"/>
    <w:rsid w:val="00E969D4"/>
    <w:rsid w:val="00E973D4"/>
    <w:rsid w:val="00EA352D"/>
    <w:rsid w:val="00EA4A64"/>
    <w:rsid w:val="00EA522F"/>
    <w:rsid w:val="00EB0C49"/>
    <w:rsid w:val="00EB34F7"/>
    <w:rsid w:val="00EC014C"/>
    <w:rsid w:val="00EC3F99"/>
    <w:rsid w:val="00ED017C"/>
    <w:rsid w:val="00ED17CB"/>
    <w:rsid w:val="00ED4267"/>
    <w:rsid w:val="00ED784D"/>
    <w:rsid w:val="00EE0F9F"/>
    <w:rsid w:val="00EE1448"/>
    <w:rsid w:val="00F00B16"/>
    <w:rsid w:val="00F12D51"/>
    <w:rsid w:val="00F13197"/>
    <w:rsid w:val="00F13436"/>
    <w:rsid w:val="00F26688"/>
    <w:rsid w:val="00F31A6B"/>
    <w:rsid w:val="00F40BDB"/>
    <w:rsid w:val="00F52113"/>
    <w:rsid w:val="00F61FA8"/>
    <w:rsid w:val="00F6721E"/>
    <w:rsid w:val="00F82899"/>
    <w:rsid w:val="00F86C85"/>
    <w:rsid w:val="00F87A63"/>
    <w:rsid w:val="00F9020D"/>
    <w:rsid w:val="00F953D7"/>
    <w:rsid w:val="00FA38B3"/>
    <w:rsid w:val="00FA390D"/>
    <w:rsid w:val="00FA47A3"/>
    <w:rsid w:val="00FA64BF"/>
    <w:rsid w:val="00FA72FE"/>
    <w:rsid w:val="00FB4AE3"/>
    <w:rsid w:val="00FB5359"/>
    <w:rsid w:val="00FB5A46"/>
    <w:rsid w:val="00FC671C"/>
    <w:rsid w:val="00FD061C"/>
    <w:rsid w:val="00FD0837"/>
    <w:rsid w:val="00FD35E7"/>
    <w:rsid w:val="00FD72D0"/>
    <w:rsid w:val="00FE1204"/>
    <w:rsid w:val="00FE3E6D"/>
    <w:rsid w:val="00FF23C1"/>
    <w:rsid w:val="00FF2B0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154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9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E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E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5C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43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3F7"/>
  </w:style>
  <w:style w:type="paragraph" w:styleId="Footer">
    <w:name w:val="footer"/>
    <w:basedOn w:val="Normal"/>
    <w:link w:val="FooterChar"/>
    <w:uiPriority w:val="99"/>
    <w:unhideWhenUsed/>
    <w:rsid w:val="009643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3F7"/>
  </w:style>
  <w:style w:type="character" w:styleId="Hyperlink">
    <w:name w:val="Hyperlink"/>
    <w:basedOn w:val="DefaultParagraphFont"/>
    <w:uiPriority w:val="99"/>
    <w:unhideWhenUsed/>
    <w:rsid w:val="003B29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9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B29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9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B297C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297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297C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297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297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297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297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297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297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AC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.princeton.edu/courses/archive/fall15/cos402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49C14-72C5-B949-B0A9-163DD55A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2886</Words>
  <Characters>16452</Characters>
  <Application>Microsoft Macintosh Word</Application>
  <DocSecurity>0</DocSecurity>
  <Lines>137</Lines>
  <Paragraphs>38</Paragraphs>
  <ScaleCrop>false</ScaleCrop>
  <Company>VMWare Inc.</Company>
  <LinksUpToDate>false</LinksUpToDate>
  <CharactersWithSpaces>1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mvit Jain</cp:lastModifiedBy>
  <cp:revision>647</cp:revision>
  <dcterms:created xsi:type="dcterms:W3CDTF">2016-01-10T22:43:00Z</dcterms:created>
  <dcterms:modified xsi:type="dcterms:W3CDTF">2017-06-14T20:42:00Z</dcterms:modified>
</cp:coreProperties>
</file>